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A3B" w:rsidRDefault="00352A3B" w:rsidP="00352A3B">
      <w:pPr>
        <w:bidi/>
        <w:rPr>
          <w:lang w:bidi="ar-IQ"/>
        </w:rPr>
      </w:pPr>
    </w:p>
    <w:tbl>
      <w:tblPr>
        <w:tblStyle w:val="TableGrid"/>
        <w:bidiVisual/>
        <w:tblW w:w="11624" w:type="dxa"/>
        <w:tblInd w:w="-773" w:type="dxa"/>
        <w:tblLayout w:type="fixed"/>
        <w:tblLook w:val="04A0" w:firstRow="1" w:lastRow="0" w:firstColumn="1" w:lastColumn="0" w:noHBand="0" w:noVBand="1"/>
      </w:tblPr>
      <w:tblGrid>
        <w:gridCol w:w="949"/>
        <w:gridCol w:w="4271"/>
        <w:gridCol w:w="3960"/>
        <w:gridCol w:w="149"/>
        <w:gridCol w:w="701"/>
        <w:gridCol w:w="132"/>
        <w:gridCol w:w="14"/>
        <w:gridCol w:w="1448"/>
      </w:tblGrid>
      <w:tr w:rsidR="0045150A" w:rsidRPr="00472502" w:rsidTr="00EF28F5">
        <w:tc>
          <w:tcPr>
            <w:tcW w:w="11624" w:type="dxa"/>
            <w:gridSpan w:val="8"/>
            <w:shd w:val="clear" w:color="auto" w:fill="auto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  <w:lang w:bidi="ar-IQ"/>
              </w:rPr>
              <w:t>2- البضائع الكيمياوية</w:t>
            </w:r>
          </w:p>
        </w:tc>
      </w:tr>
      <w:tr w:rsidR="0045150A" w:rsidRPr="00472502" w:rsidTr="00EF28F5">
        <w:tc>
          <w:tcPr>
            <w:tcW w:w="949" w:type="dxa"/>
            <w:shd w:val="clear" w:color="auto" w:fill="auto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2-1</w:t>
            </w:r>
          </w:p>
        </w:tc>
        <w:tc>
          <w:tcPr>
            <w:tcW w:w="10675" w:type="dxa"/>
            <w:gridSpan w:val="7"/>
            <w:shd w:val="clear" w:color="auto" w:fill="auto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المواد التجميلية (كافة أنواعها)( لا تشمل المستحضرات للاغراض الطبية او العلاجية)</w:t>
            </w:r>
          </w:p>
        </w:tc>
      </w:tr>
      <w:tr w:rsidR="0045150A" w:rsidRPr="00472502" w:rsidTr="00365FF0">
        <w:tc>
          <w:tcPr>
            <w:tcW w:w="949" w:type="dxa"/>
            <w:shd w:val="clear" w:color="auto" w:fill="auto"/>
          </w:tcPr>
          <w:p w:rsidR="0045150A" w:rsidRPr="00822B26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1</w:t>
            </w:r>
          </w:p>
        </w:tc>
        <w:tc>
          <w:tcPr>
            <w:tcW w:w="4271" w:type="dxa"/>
            <w:shd w:val="clear" w:color="auto" w:fill="auto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طور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(بضمنها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ركزات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طرية)</w:t>
            </w:r>
          </w:p>
        </w:tc>
        <w:tc>
          <w:tcPr>
            <w:tcW w:w="3960" w:type="dxa"/>
            <w:shd w:val="clear" w:color="auto" w:fill="auto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erfumes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50A" w:rsidRPr="00472502" w:rsidRDefault="0045150A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939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5150A" w:rsidRPr="00472502" w:rsidTr="00365FF0">
        <w:tc>
          <w:tcPr>
            <w:tcW w:w="949" w:type="dxa"/>
            <w:shd w:val="clear" w:color="auto" w:fill="auto"/>
          </w:tcPr>
          <w:p w:rsidR="0045150A" w:rsidRPr="00822B26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2</w:t>
            </w:r>
          </w:p>
        </w:tc>
        <w:tc>
          <w:tcPr>
            <w:tcW w:w="4271" w:type="dxa"/>
            <w:shd w:val="clear" w:color="auto" w:fill="auto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غسول ( باستثناء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غسول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ضد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قشر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كل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غسولات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طبي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خرى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غسول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اطفال) </w:t>
            </w:r>
          </w:p>
        </w:tc>
        <w:tc>
          <w:tcPr>
            <w:tcW w:w="3960" w:type="dxa"/>
            <w:shd w:val="clear" w:color="auto" w:fill="auto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hampoo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50A" w:rsidRPr="00472502" w:rsidRDefault="0045150A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945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5150A" w:rsidRPr="00472502" w:rsidTr="00365FF0">
        <w:tc>
          <w:tcPr>
            <w:tcW w:w="949" w:type="dxa"/>
            <w:shd w:val="clear" w:color="auto" w:fill="auto"/>
          </w:tcPr>
          <w:p w:rsidR="0045150A" w:rsidRPr="00822B26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3</w:t>
            </w:r>
          </w:p>
        </w:tc>
        <w:tc>
          <w:tcPr>
            <w:tcW w:w="4271" w:type="dxa"/>
            <w:shd w:val="clear" w:color="auto" w:fill="auto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سحوق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طلق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لاطفال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( لاتشمل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سحوق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طلق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لكبار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المساحيق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طبي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ذات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أثير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لاجي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ثل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ساحيق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حصف)</w:t>
            </w:r>
          </w:p>
        </w:tc>
        <w:tc>
          <w:tcPr>
            <w:tcW w:w="3960" w:type="dxa"/>
            <w:shd w:val="clear" w:color="auto" w:fill="auto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Baby talc powder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50A" w:rsidRPr="00472502" w:rsidRDefault="0045150A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123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45150A" w:rsidRPr="00472502" w:rsidRDefault="0045150A" w:rsidP="009538E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4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كيف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ملطف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شعر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Hair conditioner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124</w:t>
            </w: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5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أحمر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خدود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Rouge (Blusher)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159</w:t>
            </w: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6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دهان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شرة (لاتشمل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حضرات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حليبي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قوام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الدهانات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لاغراض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طبي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أو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جميلي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لاتشمل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دهانات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خاص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الاطفال)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kin creams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161</w:t>
            </w: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7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أحمر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شفاه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Lip stick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163</w:t>
            </w: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8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طلاء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ظافر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Nail polish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164</w:t>
            </w: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9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يوت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شعر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(تتضمن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قوي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شعر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المركزات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زيتي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لشعر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لاتشمل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دهان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مراهم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شعر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الزيوت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ي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ها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أثير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طبي وعلاجي )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Hair oils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175</w:t>
            </w: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10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دهانات الشعر (لاتشمل زيوت ومراهم الشعر)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Hair creams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194</w:t>
            </w: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11</w:t>
            </w:r>
          </w:p>
        </w:tc>
        <w:tc>
          <w:tcPr>
            <w:tcW w:w="4271" w:type="dxa"/>
          </w:tcPr>
          <w:p w:rsidR="0045150A" w:rsidRPr="00472502" w:rsidRDefault="0045150A" w:rsidP="00D579E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صبغ الشعر – السائل أو المعجون 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Hair  dye – liquid or putty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405</w:t>
            </w: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12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زيل الشعر – النوع الكيمياوي (لاتشمل الانواع الحاوية كبريتيدات الفلزات وذات التراكيب القصديرية)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epilatories , chemical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602</w:t>
            </w: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5150A" w:rsidRPr="00472502" w:rsidTr="00365FF0">
        <w:tc>
          <w:tcPr>
            <w:tcW w:w="949" w:type="dxa"/>
            <w:shd w:val="clear" w:color="auto" w:fill="auto"/>
          </w:tcPr>
          <w:p w:rsidR="0045150A" w:rsidRPr="00822B26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13</w:t>
            </w:r>
          </w:p>
        </w:tc>
        <w:tc>
          <w:tcPr>
            <w:tcW w:w="4271" w:type="dxa"/>
            <w:shd w:val="clear" w:color="auto" w:fill="auto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أقلام التجميل</w:t>
            </w:r>
          </w:p>
        </w:tc>
        <w:tc>
          <w:tcPr>
            <w:tcW w:w="3960" w:type="dxa"/>
            <w:shd w:val="clear" w:color="auto" w:fill="auto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osmetic pencils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50A" w:rsidRPr="00472502" w:rsidRDefault="00B90793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322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14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ساحيق البشرة ( لاتشمل مسحوق الطلق للأطفال ولاتشمل المساحيق الطبية ذات التأثير العلاجي مثل المساحيق المستعملة للحصف)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kin powders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654</w:t>
            </w: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2-1-15 </w:t>
            </w:r>
          </w:p>
        </w:tc>
        <w:tc>
          <w:tcPr>
            <w:tcW w:w="4271" w:type="dxa"/>
          </w:tcPr>
          <w:p w:rsidR="0045150A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رهم الشفاه ( لاتشمل مراهم الشفاه للأغراض العلاجية ولاتشمل أحمر الشفاه وملمع الشفاه)</w:t>
            </w:r>
          </w:p>
          <w:p w:rsidR="00EF28F5" w:rsidRPr="00472502" w:rsidRDefault="00EF28F5" w:rsidP="00EF28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Lip salve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678</w:t>
            </w: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075E16" w:rsidP="00EB7F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lastRenderedPageBreak/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راهم الشعر (لاتشمل المراهم ذات التأثيرات الفسيولوجية أو المصنوعة لاغراض علاجية)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Hair pomades and </w:t>
            </w:r>
            <w:proofErr w:type="spellStart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brilliantines</w:t>
            </w:r>
            <w:proofErr w:type="spellEnd"/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679</w:t>
            </w: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075E16" w:rsidP="00EB7F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صبغ الشعر – المسحوق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Hair dye – powder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680</w:t>
            </w: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075E16" w:rsidP="00EB7F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سحوق الحناء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Henna powder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681</w:t>
            </w: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075E16" w:rsidP="00EB7F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4271" w:type="dxa"/>
          </w:tcPr>
          <w:p w:rsidR="0045150A" w:rsidRPr="00472502" w:rsidRDefault="006C1879" w:rsidP="006C187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منتوج </w:t>
            </w:r>
            <w:r w:rsidR="0045150A"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بعد الحلاقة (لاتشم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نتجات</w:t>
            </w:r>
            <w:r w:rsidR="0045150A"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بعد الحلاقة للأغراض الطبية أو العلاجية)</w:t>
            </w:r>
          </w:p>
        </w:tc>
        <w:tc>
          <w:tcPr>
            <w:tcW w:w="3960" w:type="dxa"/>
          </w:tcPr>
          <w:p w:rsidR="0045150A" w:rsidRPr="00472502" w:rsidRDefault="006C1879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fter shaving product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682</w:t>
            </w: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075E16" w:rsidP="00EB7F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4271" w:type="dxa"/>
          </w:tcPr>
          <w:p w:rsidR="00874E03" w:rsidRDefault="0045150A" w:rsidP="00874E0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جعد الشعر الدائمي</w:t>
            </w:r>
            <w:r w:rsidR="00D579E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874E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يتألف من</w:t>
            </w:r>
          </w:p>
          <w:p w:rsidR="0045150A" w:rsidRPr="00472502" w:rsidRDefault="00874E03" w:rsidP="00874E0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5150A"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أ- المادةالفعالة</w:t>
            </w:r>
          </w:p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- المادةالمعادلة – أساسها</w:t>
            </w:r>
            <w:r w:rsidR="00D579E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يروكسيد</w:t>
            </w:r>
            <w:r w:rsidR="00D579E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هيدروجين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Hair permanent waving preparation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790</w:t>
            </w: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075E16" w:rsidP="00EB7F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ثبت الشعر الرذاذ (لايشمل صبغ الشعر الرذاذ ولا يشمل مثبت الشعر البخاخ)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erosol hair spray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795</w:t>
            </w: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075E16" w:rsidP="00EB7F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4271" w:type="dxa"/>
          </w:tcPr>
          <w:p w:rsidR="0045150A" w:rsidRPr="00472502" w:rsidRDefault="006C1879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ظل</w:t>
            </w:r>
            <w:r w:rsidR="0045150A"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152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="0045150A"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يون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ye shadow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832</w:t>
            </w: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075E16" w:rsidP="00EB7F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هلام النفط (فازلين)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etroleum jelly (Vaseline)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886</w:t>
            </w: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075E16" w:rsidP="00EB7F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حضرات السائلة الدهنية للبشرة (باستثناء المستحضرات الطبية أو ذات التأثير العلاجي أومستحضرات الاطفال)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kin lotion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79</w:t>
            </w: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075E16" w:rsidP="00EB7F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ثبت الشعر الهلامي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Hair styling gel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219</w:t>
            </w: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075E16" w:rsidP="00EB7F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4271" w:type="dxa"/>
          </w:tcPr>
          <w:p w:rsidR="0045150A" w:rsidRPr="00472502" w:rsidRDefault="0045150A" w:rsidP="005D59DF">
            <w:pPr>
              <w:tabs>
                <w:tab w:val="left" w:pos="3345"/>
                <w:tab w:val="right" w:pos="509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زيل رائحة العرق الذي يحوي</w:t>
            </w:r>
            <w:r w:rsidR="005D59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(</w:t>
            </w:r>
            <w:r w:rsidR="005D59D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5D59DF"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(</w:t>
            </w:r>
            <w:proofErr w:type="spellStart"/>
            <w:r w:rsidR="005D59DF"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riclosan</w:t>
            </w:r>
            <w:proofErr w:type="spellEnd"/>
            <w:r w:rsidR="005D59DF"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أو</w:t>
            </w:r>
            <w:r w:rsidR="005D59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5D59DF"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IrgasanDP</w:t>
            </w:r>
            <w:proofErr w:type="spellEnd"/>
            <w:r w:rsidR="005D59DF"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300 )</w:t>
            </w:r>
            <w:r w:rsidR="005D59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eodorant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289</w:t>
            </w: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075E16" w:rsidP="00EB7F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زيل طلاء الاظافر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Nail polish remover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4</w:t>
            </w: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075E16" w:rsidP="00EB7F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أقنعة للبشرة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ace masks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5</w:t>
            </w: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075E16" w:rsidP="00EB7F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يروكسيد الهيدروجين 9٪(30 حجماً) و 12٪(40حجماً)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Hydrogen Peroxide </w:t>
            </w:r>
            <w:r w:rsidR="00D579E9"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9 %( 30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vols.) </w:t>
            </w:r>
            <w:r w:rsidR="00D579E9"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nd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D579E9"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2 %( 40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vols.)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6</w:t>
            </w: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075E16" w:rsidP="00EB7F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ثبت الشعر الرذاذ الرغوي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am hair styling spray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7</w:t>
            </w: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45150A" w:rsidP="00EB7F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زيل الشعر الرذاذ الرغوي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am hair remover spray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9</w:t>
            </w:r>
          </w:p>
        </w:tc>
      </w:tr>
      <w:tr w:rsidR="0045150A" w:rsidRPr="00472502" w:rsidTr="00365FF0">
        <w:tc>
          <w:tcPr>
            <w:tcW w:w="949" w:type="dxa"/>
            <w:shd w:val="clear" w:color="auto" w:fill="auto"/>
          </w:tcPr>
          <w:p w:rsidR="0045150A" w:rsidRPr="00822B26" w:rsidRDefault="00075E16" w:rsidP="00EB7F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4271" w:type="dxa"/>
            <w:shd w:val="clear" w:color="auto" w:fill="auto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ستحضر سائل دهني للاطفال</w:t>
            </w:r>
          </w:p>
        </w:tc>
        <w:tc>
          <w:tcPr>
            <w:tcW w:w="3960" w:type="dxa"/>
            <w:shd w:val="clear" w:color="auto" w:fill="auto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Children lotion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94" w:type="dxa"/>
            <w:gridSpan w:val="3"/>
            <w:shd w:val="clear" w:color="auto" w:fill="auto"/>
          </w:tcPr>
          <w:p w:rsidR="0045150A" w:rsidRPr="00472502" w:rsidRDefault="0045150A" w:rsidP="007A1E7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</w:t>
            </w:r>
            <w:r w:rsidR="004D575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</w:t>
            </w:r>
            <w:r w:rsidR="00F155D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0</w:t>
            </w: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075E16" w:rsidP="00EB7F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3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يت مطري لبشرة الطفل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mollient oil for children skin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11</w:t>
            </w: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075E16" w:rsidP="00EB7F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انع التعرق  (بكل انواعه)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Anti- </w:t>
            </w:r>
            <w:proofErr w:type="spellStart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erspirant</w:t>
            </w:r>
            <w:proofErr w:type="spellEnd"/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12</w:t>
            </w: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075E16" w:rsidP="00EB7F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سرح الشعر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Hair straightener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13</w:t>
            </w: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075E16" w:rsidP="00EB7F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6</w:t>
            </w:r>
          </w:p>
        </w:tc>
        <w:tc>
          <w:tcPr>
            <w:tcW w:w="4271" w:type="dxa"/>
          </w:tcPr>
          <w:p w:rsidR="0045150A" w:rsidRPr="00472502" w:rsidRDefault="005376F9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غسول</w:t>
            </w:r>
            <w:r w:rsidR="0045150A"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الجسم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Body shampoo</w:t>
            </w:r>
          </w:p>
        </w:tc>
        <w:tc>
          <w:tcPr>
            <w:tcW w:w="850" w:type="dxa"/>
            <w:gridSpan w:val="2"/>
          </w:tcPr>
          <w:p w:rsidR="0045150A" w:rsidRPr="00472502" w:rsidRDefault="005376F9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101</w:t>
            </w: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075E16" w:rsidP="00EB7F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7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شقر الشعر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Hair blonder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15</w:t>
            </w: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075E16" w:rsidP="00EB7F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lastRenderedPageBreak/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8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شيرة لازالة الشعر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Halawa</w:t>
            </w:r>
            <w:proofErr w:type="spellEnd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– hair remover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16</w:t>
            </w: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075E16" w:rsidP="00EB7F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9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دهان أساس(سائل, اصبع)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undation cream(lotion, stick)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18</w:t>
            </w: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075E16" w:rsidP="00EB7F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0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سكارة بأنواعها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askara</w:t>
            </w:r>
            <w:proofErr w:type="spellEnd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– all Types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19</w:t>
            </w: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075E16" w:rsidP="00EB7F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1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كحل سائل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Liquid eye liner 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20</w:t>
            </w: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075E16" w:rsidP="00EB7F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2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لمع الشفاه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Lip gloss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47</w:t>
            </w: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075E16" w:rsidP="00EB7F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3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ثبت الشعر – البخاخ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Hair spray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51</w:t>
            </w: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075E16" w:rsidP="00EB7F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4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غسول الجسم للاطفال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Body shampoo for children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52</w:t>
            </w: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075E16" w:rsidP="00EB7F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5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حلول منظف للوجه و/أو مزيل المكياج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Liquid face cleaner and/ or make up remover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53</w:t>
            </w: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075E16" w:rsidP="00B42A1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="00B42A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كحل اصبع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ick eye liner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57</w:t>
            </w: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075E16" w:rsidP="00B42A1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="00B42A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غسول للشعر الحساس أو المصبوغ أو المتضرر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hampoo for sensitive, dyed or damaged hair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59</w:t>
            </w: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075E16" w:rsidP="00B42A1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="00B42A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حمام زيتي للشعر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Hair oil bath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94" w:type="dxa"/>
            <w:gridSpan w:val="3"/>
          </w:tcPr>
          <w:p w:rsidR="0045150A" w:rsidRPr="00472502" w:rsidRDefault="0045150A" w:rsidP="00863061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87</w:t>
            </w:r>
          </w:p>
        </w:tc>
      </w:tr>
      <w:tr w:rsidR="0045150A" w:rsidRPr="00472502" w:rsidTr="00365FF0">
        <w:tc>
          <w:tcPr>
            <w:tcW w:w="949" w:type="dxa"/>
          </w:tcPr>
          <w:p w:rsidR="0045150A" w:rsidRPr="00822B26" w:rsidRDefault="00075E16" w:rsidP="00B42A1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B42A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9</w:t>
            </w:r>
          </w:p>
        </w:tc>
        <w:tc>
          <w:tcPr>
            <w:tcW w:w="4271" w:type="dxa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سرح مؤقت الخشن (المجعد) القاعدي والشامبو المعد لعلامة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(</w:t>
            </w:r>
            <w:proofErr w:type="spellStart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ofnfree</w:t>
            </w:r>
            <w:proofErr w:type="spellEnd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)</w:t>
            </w:r>
          </w:p>
        </w:tc>
        <w:tc>
          <w:tcPr>
            <w:tcW w:w="3960" w:type="dxa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emporary based straighter for (waved hair) and Conditioning shampoo(</w:t>
            </w:r>
            <w:proofErr w:type="spellStart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ofnfree</w:t>
            </w:r>
            <w:proofErr w:type="spellEnd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)</w:t>
            </w:r>
          </w:p>
        </w:tc>
        <w:tc>
          <w:tcPr>
            <w:tcW w:w="850" w:type="dxa"/>
            <w:gridSpan w:val="2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94" w:type="dxa"/>
            <w:gridSpan w:val="3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chem. 4</w:t>
            </w:r>
          </w:p>
        </w:tc>
      </w:tr>
      <w:tr w:rsidR="0045150A" w:rsidRPr="00472502" w:rsidTr="00365FF0">
        <w:tc>
          <w:tcPr>
            <w:tcW w:w="949" w:type="dxa"/>
            <w:shd w:val="clear" w:color="auto" w:fill="auto"/>
          </w:tcPr>
          <w:p w:rsidR="0045150A" w:rsidRPr="00822B26" w:rsidRDefault="00075E16" w:rsidP="00B42A1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="00B42A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4271" w:type="dxa"/>
            <w:shd w:val="clear" w:color="auto" w:fill="auto"/>
          </w:tcPr>
          <w:p w:rsidR="0045150A" w:rsidRPr="00472502" w:rsidRDefault="0045150A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زيل رائحة العرق اساسه </w:t>
            </w:r>
            <w:proofErr w:type="spellStart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arnesol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eodorant based on (</w:t>
            </w:r>
            <w:proofErr w:type="spellStart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arnesol</w:t>
            </w:r>
            <w:proofErr w:type="spellEnd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94" w:type="dxa"/>
            <w:gridSpan w:val="3"/>
            <w:shd w:val="clear" w:color="auto" w:fill="auto"/>
          </w:tcPr>
          <w:p w:rsidR="0045150A" w:rsidRPr="00472502" w:rsidRDefault="0045150A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105</w:t>
            </w:r>
          </w:p>
        </w:tc>
      </w:tr>
      <w:tr w:rsidR="00B90793" w:rsidRPr="00472502" w:rsidTr="00365FF0">
        <w:tc>
          <w:tcPr>
            <w:tcW w:w="949" w:type="dxa"/>
            <w:shd w:val="clear" w:color="auto" w:fill="auto"/>
          </w:tcPr>
          <w:p w:rsidR="00B90793" w:rsidRPr="00822B26" w:rsidRDefault="00075E16" w:rsidP="00B42A1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-1-</w:t>
            </w:r>
            <w:r w:rsidR="00EB7F21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="00B42A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4271" w:type="dxa"/>
            <w:shd w:val="clear" w:color="auto" w:fill="auto"/>
          </w:tcPr>
          <w:p w:rsidR="00B90793" w:rsidRPr="00472502" w:rsidRDefault="00B90793" w:rsidP="002C413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زيل رائحة العرق </w:t>
            </w:r>
            <w:r w:rsidR="00EB7F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حاوي مادتي الليمونين واللينالول</w:t>
            </w:r>
          </w:p>
        </w:tc>
        <w:tc>
          <w:tcPr>
            <w:tcW w:w="3960" w:type="dxa"/>
            <w:shd w:val="clear" w:color="auto" w:fill="auto"/>
          </w:tcPr>
          <w:p w:rsidR="00B90793" w:rsidRPr="00472502" w:rsidRDefault="00EB7F21" w:rsidP="00B9079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eodorant Containing limonene and linalool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0793" w:rsidRPr="00472502" w:rsidRDefault="00B90793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94" w:type="dxa"/>
            <w:gridSpan w:val="3"/>
            <w:shd w:val="clear" w:color="auto" w:fill="auto"/>
          </w:tcPr>
          <w:p w:rsidR="00B90793" w:rsidRPr="00472502" w:rsidRDefault="00EB7F21" w:rsidP="00B9079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</w:t>
            </w:r>
            <w:r w:rsidR="00B90793"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hem.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25</w:t>
            </w:r>
          </w:p>
        </w:tc>
      </w:tr>
      <w:tr w:rsidR="00B90793" w:rsidRPr="00472502" w:rsidTr="00365FF0">
        <w:tc>
          <w:tcPr>
            <w:tcW w:w="949" w:type="dxa"/>
          </w:tcPr>
          <w:p w:rsidR="00B90793" w:rsidRPr="00822B26" w:rsidRDefault="001428EC" w:rsidP="00B42A1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-5</w:t>
            </w:r>
            <w:r w:rsidR="00B42A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271" w:type="dxa"/>
          </w:tcPr>
          <w:p w:rsidR="00B90793" w:rsidRPr="00472502" w:rsidRDefault="00B90793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عجون الحلاقة الرغوي</w:t>
            </w:r>
          </w:p>
        </w:tc>
        <w:tc>
          <w:tcPr>
            <w:tcW w:w="3960" w:type="dxa"/>
          </w:tcPr>
          <w:p w:rsidR="00B90793" w:rsidRPr="00472502" w:rsidRDefault="00B90793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Lather shaving cream</w:t>
            </w:r>
          </w:p>
        </w:tc>
        <w:tc>
          <w:tcPr>
            <w:tcW w:w="850" w:type="dxa"/>
            <w:gridSpan w:val="2"/>
          </w:tcPr>
          <w:p w:rsidR="00B90793" w:rsidRPr="00472502" w:rsidRDefault="00B90793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931</w:t>
            </w:r>
          </w:p>
        </w:tc>
        <w:tc>
          <w:tcPr>
            <w:tcW w:w="1594" w:type="dxa"/>
            <w:gridSpan w:val="3"/>
          </w:tcPr>
          <w:p w:rsidR="00B90793" w:rsidRPr="00472502" w:rsidRDefault="00B90793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B90793" w:rsidRPr="00472502" w:rsidTr="00365FF0">
        <w:tc>
          <w:tcPr>
            <w:tcW w:w="949" w:type="dxa"/>
          </w:tcPr>
          <w:p w:rsidR="00B90793" w:rsidRPr="00822B26" w:rsidRDefault="001428EC" w:rsidP="00B42A1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-5</w:t>
            </w:r>
            <w:r w:rsidR="00B42A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271" w:type="dxa"/>
          </w:tcPr>
          <w:p w:rsidR="00B90793" w:rsidRPr="00472502" w:rsidRDefault="00B90793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عجون الاسنان ( لايشمل معاجين الاسنان للأغراض الطبية أو العلاجية)</w:t>
            </w:r>
          </w:p>
        </w:tc>
        <w:tc>
          <w:tcPr>
            <w:tcW w:w="3960" w:type="dxa"/>
          </w:tcPr>
          <w:p w:rsidR="00B90793" w:rsidRPr="00472502" w:rsidRDefault="00B90793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ooth paste</w:t>
            </w:r>
          </w:p>
        </w:tc>
        <w:tc>
          <w:tcPr>
            <w:tcW w:w="850" w:type="dxa"/>
            <w:gridSpan w:val="2"/>
          </w:tcPr>
          <w:p w:rsidR="00B90793" w:rsidRPr="00472502" w:rsidRDefault="00B90793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100</w:t>
            </w:r>
          </w:p>
        </w:tc>
        <w:tc>
          <w:tcPr>
            <w:tcW w:w="1594" w:type="dxa"/>
            <w:gridSpan w:val="3"/>
          </w:tcPr>
          <w:p w:rsidR="00B90793" w:rsidRPr="00472502" w:rsidRDefault="00B90793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90793" w:rsidRPr="00472502" w:rsidTr="00365FF0">
        <w:tc>
          <w:tcPr>
            <w:tcW w:w="949" w:type="dxa"/>
          </w:tcPr>
          <w:p w:rsidR="00B90793" w:rsidRPr="00822B26" w:rsidRDefault="001428EC" w:rsidP="00B42A1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-5</w:t>
            </w:r>
            <w:r w:rsidR="00B42A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271" w:type="dxa"/>
          </w:tcPr>
          <w:p w:rsidR="00B90793" w:rsidRPr="00472502" w:rsidRDefault="00B90793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سحوق الاسنان</w:t>
            </w:r>
          </w:p>
        </w:tc>
        <w:tc>
          <w:tcPr>
            <w:tcW w:w="3960" w:type="dxa"/>
          </w:tcPr>
          <w:p w:rsidR="00B90793" w:rsidRPr="00472502" w:rsidRDefault="00B90793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Tooth powder </w:t>
            </w:r>
          </w:p>
        </w:tc>
        <w:tc>
          <w:tcPr>
            <w:tcW w:w="850" w:type="dxa"/>
            <w:gridSpan w:val="2"/>
          </w:tcPr>
          <w:p w:rsidR="00B90793" w:rsidRPr="00472502" w:rsidRDefault="00B90793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162</w:t>
            </w:r>
          </w:p>
        </w:tc>
        <w:tc>
          <w:tcPr>
            <w:tcW w:w="1594" w:type="dxa"/>
            <w:gridSpan w:val="3"/>
          </w:tcPr>
          <w:p w:rsidR="00B90793" w:rsidRPr="00472502" w:rsidRDefault="00B90793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90793" w:rsidRPr="00472502" w:rsidTr="00365FF0">
        <w:tc>
          <w:tcPr>
            <w:tcW w:w="949" w:type="dxa"/>
          </w:tcPr>
          <w:p w:rsidR="00B90793" w:rsidRPr="00822B26" w:rsidRDefault="001428EC" w:rsidP="00B42A1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-5</w:t>
            </w:r>
            <w:r w:rsidR="00B42A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4271" w:type="dxa"/>
          </w:tcPr>
          <w:p w:rsidR="00B90793" w:rsidRPr="00472502" w:rsidRDefault="00B90793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عجون الحلاقة بدون فرشاة</w:t>
            </w:r>
          </w:p>
        </w:tc>
        <w:tc>
          <w:tcPr>
            <w:tcW w:w="3960" w:type="dxa"/>
          </w:tcPr>
          <w:p w:rsidR="00B90793" w:rsidRPr="00472502" w:rsidRDefault="00B90793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Brushless shaving cream</w:t>
            </w:r>
          </w:p>
        </w:tc>
        <w:tc>
          <w:tcPr>
            <w:tcW w:w="850" w:type="dxa"/>
            <w:gridSpan w:val="2"/>
          </w:tcPr>
          <w:p w:rsidR="00B90793" w:rsidRPr="00472502" w:rsidRDefault="00B90793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956</w:t>
            </w:r>
          </w:p>
        </w:tc>
        <w:tc>
          <w:tcPr>
            <w:tcW w:w="1594" w:type="dxa"/>
            <w:gridSpan w:val="3"/>
          </w:tcPr>
          <w:p w:rsidR="00B90793" w:rsidRPr="00472502" w:rsidRDefault="00B90793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90793" w:rsidRPr="00472502" w:rsidTr="00365FF0">
        <w:tc>
          <w:tcPr>
            <w:tcW w:w="949" w:type="dxa"/>
          </w:tcPr>
          <w:p w:rsidR="00B90793" w:rsidRPr="00822B26" w:rsidRDefault="001428EC" w:rsidP="00B42A1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-5</w:t>
            </w:r>
            <w:r w:rsidR="00B42A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271" w:type="dxa"/>
          </w:tcPr>
          <w:p w:rsidR="00B90793" w:rsidRPr="00472502" w:rsidRDefault="00B90793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رغوة الحلاقة الرذاذة</w:t>
            </w:r>
          </w:p>
        </w:tc>
        <w:tc>
          <w:tcPr>
            <w:tcW w:w="3960" w:type="dxa"/>
          </w:tcPr>
          <w:p w:rsidR="00B90793" w:rsidRPr="00472502" w:rsidRDefault="00B90793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Shaving foam spray </w:t>
            </w:r>
          </w:p>
        </w:tc>
        <w:tc>
          <w:tcPr>
            <w:tcW w:w="850" w:type="dxa"/>
            <w:gridSpan w:val="2"/>
          </w:tcPr>
          <w:p w:rsidR="00B90793" w:rsidRPr="00472502" w:rsidRDefault="00B90793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94" w:type="dxa"/>
            <w:gridSpan w:val="3"/>
          </w:tcPr>
          <w:p w:rsidR="00B90793" w:rsidRPr="00472502" w:rsidRDefault="00B90793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8</w:t>
            </w:r>
          </w:p>
        </w:tc>
      </w:tr>
      <w:tr w:rsidR="00B90793" w:rsidRPr="00472502" w:rsidTr="00365FF0">
        <w:tc>
          <w:tcPr>
            <w:tcW w:w="949" w:type="dxa"/>
          </w:tcPr>
          <w:p w:rsidR="00B90793" w:rsidRPr="00822B26" w:rsidRDefault="001428EC" w:rsidP="00B42A1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-5</w:t>
            </w:r>
            <w:r w:rsidR="00B42A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4271" w:type="dxa"/>
          </w:tcPr>
          <w:p w:rsidR="00B90793" w:rsidRPr="00472502" w:rsidRDefault="00B90793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هلام حلاقة بخاخ</w:t>
            </w:r>
          </w:p>
        </w:tc>
        <w:tc>
          <w:tcPr>
            <w:tcW w:w="3960" w:type="dxa"/>
          </w:tcPr>
          <w:p w:rsidR="00B90793" w:rsidRPr="00472502" w:rsidRDefault="00B90793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Shaving gel spray </w:t>
            </w:r>
          </w:p>
        </w:tc>
        <w:tc>
          <w:tcPr>
            <w:tcW w:w="850" w:type="dxa"/>
            <w:gridSpan w:val="2"/>
          </w:tcPr>
          <w:p w:rsidR="00B90793" w:rsidRPr="00472502" w:rsidRDefault="00B90793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94" w:type="dxa"/>
            <w:gridSpan w:val="3"/>
          </w:tcPr>
          <w:p w:rsidR="00B90793" w:rsidRPr="00472502" w:rsidRDefault="00B90793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49</w:t>
            </w:r>
          </w:p>
        </w:tc>
      </w:tr>
      <w:tr w:rsidR="00B90793" w:rsidRPr="00472502" w:rsidTr="00365FF0">
        <w:tc>
          <w:tcPr>
            <w:tcW w:w="949" w:type="dxa"/>
          </w:tcPr>
          <w:p w:rsidR="00B90793" w:rsidRPr="00822B26" w:rsidRDefault="001428EC" w:rsidP="00B42A1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-5</w:t>
            </w:r>
            <w:r w:rsidR="00B42A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4271" w:type="dxa"/>
          </w:tcPr>
          <w:p w:rsidR="00B90793" w:rsidRPr="00472502" w:rsidRDefault="00B90793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هلام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جل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حلاقة</w:t>
            </w:r>
          </w:p>
        </w:tc>
        <w:tc>
          <w:tcPr>
            <w:tcW w:w="3960" w:type="dxa"/>
          </w:tcPr>
          <w:p w:rsidR="00B90793" w:rsidRPr="00472502" w:rsidRDefault="00B90793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having gel</w:t>
            </w:r>
          </w:p>
        </w:tc>
        <w:tc>
          <w:tcPr>
            <w:tcW w:w="850" w:type="dxa"/>
            <w:gridSpan w:val="2"/>
          </w:tcPr>
          <w:p w:rsidR="00B90793" w:rsidRPr="00472502" w:rsidRDefault="00B90793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94" w:type="dxa"/>
            <w:gridSpan w:val="3"/>
          </w:tcPr>
          <w:p w:rsidR="00B90793" w:rsidRPr="00472502" w:rsidRDefault="00B90793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92</w:t>
            </w:r>
          </w:p>
        </w:tc>
      </w:tr>
      <w:tr w:rsidR="001719C6" w:rsidRPr="00472502" w:rsidTr="00365FF0">
        <w:tc>
          <w:tcPr>
            <w:tcW w:w="949" w:type="dxa"/>
          </w:tcPr>
          <w:p w:rsidR="001719C6" w:rsidRPr="00822B26" w:rsidRDefault="001719C6" w:rsidP="00B42A1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-1-59</w:t>
            </w:r>
          </w:p>
        </w:tc>
        <w:tc>
          <w:tcPr>
            <w:tcW w:w="4271" w:type="dxa"/>
          </w:tcPr>
          <w:p w:rsidR="001719C6" w:rsidRPr="00472502" w:rsidRDefault="0089534C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تطلبات السلامة لمستحضرات التجميل</w:t>
            </w:r>
          </w:p>
        </w:tc>
        <w:tc>
          <w:tcPr>
            <w:tcW w:w="3960" w:type="dxa"/>
          </w:tcPr>
          <w:p w:rsidR="001719C6" w:rsidRPr="00472502" w:rsidRDefault="0089534C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afety Requirements for Cosmetic Products</w:t>
            </w:r>
          </w:p>
        </w:tc>
        <w:tc>
          <w:tcPr>
            <w:tcW w:w="850" w:type="dxa"/>
            <w:gridSpan w:val="2"/>
          </w:tcPr>
          <w:p w:rsidR="001719C6" w:rsidRPr="00472502" w:rsidRDefault="001719C6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94" w:type="dxa"/>
            <w:gridSpan w:val="3"/>
          </w:tcPr>
          <w:p w:rsidR="001719C6" w:rsidRPr="00472502" w:rsidRDefault="001719C6" w:rsidP="001719C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32</w:t>
            </w:r>
          </w:p>
        </w:tc>
      </w:tr>
      <w:tr w:rsidR="00B90793" w:rsidRPr="00472502" w:rsidTr="00EF28F5">
        <w:tc>
          <w:tcPr>
            <w:tcW w:w="949" w:type="dxa"/>
          </w:tcPr>
          <w:p w:rsidR="00B90793" w:rsidRPr="00472502" w:rsidRDefault="006F3BF2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0675" w:type="dxa"/>
            <w:gridSpan w:val="7"/>
          </w:tcPr>
          <w:p w:rsidR="00B90793" w:rsidRDefault="00A54FDF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المنظفات (بكافة انواعها)</w:t>
            </w:r>
          </w:p>
          <w:p w:rsidR="00EF28F5" w:rsidRPr="00472502" w:rsidRDefault="00EF28F5" w:rsidP="00EF28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</w:p>
        </w:tc>
      </w:tr>
      <w:tr w:rsidR="006F3BF2" w:rsidRPr="00472502" w:rsidTr="00365FF0">
        <w:tc>
          <w:tcPr>
            <w:tcW w:w="949" w:type="dxa"/>
          </w:tcPr>
          <w:p w:rsidR="006F3BF2" w:rsidRPr="00F155D4" w:rsidRDefault="006F3BF2" w:rsidP="000378F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F1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lastRenderedPageBreak/>
              <w:t>2-2-1</w:t>
            </w:r>
          </w:p>
        </w:tc>
        <w:tc>
          <w:tcPr>
            <w:tcW w:w="4271" w:type="dxa"/>
          </w:tcPr>
          <w:p w:rsidR="006F3BF2" w:rsidRPr="006F3BF2" w:rsidRDefault="006F3BF2" w:rsidP="000378F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6F3B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ساحيق الغسيل للأغراض المنزلية( العادية وللغسالات)</w:t>
            </w:r>
          </w:p>
        </w:tc>
        <w:tc>
          <w:tcPr>
            <w:tcW w:w="4109" w:type="dxa"/>
            <w:gridSpan w:val="2"/>
          </w:tcPr>
          <w:p w:rsidR="006F3BF2" w:rsidRPr="006F3BF2" w:rsidRDefault="006F3BF2" w:rsidP="000378FF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6F3BF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Household detergent powders</w:t>
            </w:r>
          </w:p>
        </w:tc>
        <w:tc>
          <w:tcPr>
            <w:tcW w:w="701" w:type="dxa"/>
          </w:tcPr>
          <w:p w:rsidR="006F3BF2" w:rsidRPr="006F3BF2" w:rsidRDefault="006F3BF2" w:rsidP="000378F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6F3BF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276</w:t>
            </w:r>
          </w:p>
        </w:tc>
        <w:tc>
          <w:tcPr>
            <w:tcW w:w="1594" w:type="dxa"/>
            <w:gridSpan w:val="3"/>
          </w:tcPr>
          <w:p w:rsidR="006F3BF2" w:rsidRPr="006F3BF2" w:rsidRDefault="006F3BF2" w:rsidP="000378F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F3BF2" w:rsidRPr="00472502" w:rsidTr="00365FF0">
        <w:tc>
          <w:tcPr>
            <w:tcW w:w="949" w:type="dxa"/>
          </w:tcPr>
          <w:p w:rsidR="006F3BF2" w:rsidRPr="00F155D4" w:rsidRDefault="006F3BF2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F155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2-</w:t>
            </w:r>
            <w:r w:rsidRPr="00F1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2-2</w:t>
            </w:r>
          </w:p>
        </w:tc>
        <w:tc>
          <w:tcPr>
            <w:tcW w:w="4271" w:type="dxa"/>
          </w:tcPr>
          <w:p w:rsidR="006F3BF2" w:rsidRPr="00472502" w:rsidRDefault="006F3BF2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نظف السائل للآستخدامات المنزلية العامة</w:t>
            </w:r>
          </w:p>
        </w:tc>
        <w:tc>
          <w:tcPr>
            <w:tcW w:w="4109" w:type="dxa"/>
            <w:gridSpan w:val="2"/>
          </w:tcPr>
          <w:p w:rsidR="006F3BF2" w:rsidRPr="00472502" w:rsidRDefault="006F3BF2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Liquid detergent for general household uses</w:t>
            </w:r>
          </w:p>
        </w:tc>
        <w:tc>
          <w:tcPr>
            <w:tcW w:w="701" w:type="dxa"/>
          </w:tcPr>
          <w:p w:rsidR="006F3BF2" w:rsidRPr="00472502" w:rsidRDefault="006F3BF2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070</w:t>
            </w:r>
          </w:p>
        </w:tc>
        <w:tc>
          <w:tcPr>
            <w:tcW w:w="1594" w:type="dxa"/>
            <w:gridSpan w:val="3"/>
          </w:tcPr>
          <w:p w:rsidR="006F3BF2" w:rsidRPr="00472502" w:rsidRDefault="006F3BF2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F3BF2" w:rsidRPr="00472502" w:rsidTr="00365FF0">
        <w:tc>
          <w:tcPr>
            <w:tcW w:w="949" w:type="dxa"/>
          </w:tcPr>
          <w:p w:rsidR="006F3BF2" w:rsidRPr="00F155D4" w:rsidRDefault="006F3BF2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F155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2-</w:t>
            </w:r>
            <w:r w:rsidRPr="00F1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2-3</w:t>
            </w:r>
          </w:p>
        </w:tc>
        <w:tc>
          <w:tcPr>
            <w:tcW w:w="4271" w:type="dxa"/>
          </w:tcPr>
          <w:p w:rsidR="006F3BF2" w:rsidRPr="00472502" w:rsidRDefault="006F3BF2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عجون التنظيف للأغراض المنزلية</w:t>
            </w:r>
          </w:p>
        </w:tc>
        <w:tc>
          <w:tcPr>
            <w:tcW w:w="4109" w:type="dxa"/>
            <w:gridSpan w:val="2"/>
          </w:tcPr>
          <w:p w:rsidR="006F3BF2" w:rsidRPr="00472502" w:rsidRDefault="006F3BF2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omestic detergent paste</w:t>
            </w:r>
          </w:p>
        </w:tc>
        <w:tc>
          <w:tcPr>
            <w:tcW w:w="701" w:type="dxa"/>
          </w:tcPr>
          <w:p w:rsidR="006F3BF2" w:rsidRPr="00472502" w:rsidRDefault="006F3BF2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565</w:t>
            </w:r>
          </w:p>
        </w:tc>
        <w:tc>
          <w:tcPr>
            <w:tcW w:w="1594" w:type="dxa"/>
            <w:gridSpan w:val="3"/>
          </w:tcPr>
          <w:p w:rsidR="006F3BF2" w:rsidRPr="00472502" w:rsidRDefault="006F3BF2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F3BF2" w:rsidRPr="00472502" w:rsidTr="00365FF0">
        <w:tc>
          <w:tcPr>
            <w:tcW w:w="949" w:type="dxa"/>
            <w:shd w:val="clear" w:color="auto" w:fill="FFFFFF" w:themeFill="background1"/>
          </w:tcPr>
          <w:p w:rsidR="006F3BF2" w:rsidRPr="00F155D4" w:rsidRDefault="006F3BF2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F155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2-</w:t>
            </w:r>
            <w:r w:rsidRPr="00F1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2-4</w:t>
            </w:r>
          </w:p>
        </w:tc>
        <w:tc>
          <w:tcPr>
            <w:tcW w:w="4271" w:type="dxa"/>
            <w:shd w:val="clear" w:color="auto" w:fill="FFFFFF" w:themeFill="background1"/>
          </w:tcPr>
          <w:p w:rsidR="006F3BF2" w:rsidRPr="00472502" w:rsidRDefault="006F3BF2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نظف السائل للاقمشة الغامقة</w:t>
            </w:r>
          </w:p>
        </w:tc>
        <w:tc>
          <w:tcPr>
            <w:tcW w:w="4109" w:type="dxa"/>
            <w:gridSpan w:val="2"/>
            <w:shd w:val="clear" w:color="auto" w:fill="FFFFFF" w:themeFill="background1"/>
          </w:tcPr>
          <w:p w:rsidR="006F3BF2" w:rsidRPr="00472502" w:rsidRDefault="006F3BF2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Liquid detergent for dark fabrics</w:t>
            </w:r>
          </w:p>
        </w:tc>
        <w:tc>
          <w:tcPr>
            <w:tcW w:w="701" w:type="dxa"/>
            <w:shd w:val="clear" w:color="auto" w:fill="FFFFFF" w:themeFill="background1"/>
          </w:tcPr>
          <w:p w:rsidR="006F3BF2" w:rsidRPr="00472502" w:rsidRDefault="006F3BF2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94" w:type="dxa"/>
            <w:gridSpan w:val="3"/>
            <w:shd w:val="clear" w:color="auto" w:fill="FFFFFF" w:themeFill="background1"/>
          </w:tcPr>
          <w:p w:rsidR="006F3BF2" w:rsidRPr="00472502" w:rsidRDefault="006F3BF2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89</w:t>
            </w:r>
          </w:p>
        </w:tc>
      </w:tr>
      <w:tr w:rsidR="006F3BF2" w:rsidRPr="00472502" w:rsidTr="00365FF0">
        <w:tc>
          <w:tcPr>
            <w:tcW w:w="949" w:type="dxa"/>
            <w:shd w:val="clear" w:color="auto" w:fill="auto"/>
          </w:tcPr>
          <w:p w:rsidR="006F3BF2" w:rsidRPr="00F155D4" w:rsidRDefault="006F3BF2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F1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2-2-5</w:t>
            </w:r>
          </w:p>
        </w:tc>
        <w:tc>
          <w:tcPr>
            <w:tcW w:w="4271" w:type="dxa"/>
            <w:shd w:val="clear" w:color="auto" w:fill="auto"/>
          </w:tcPr>
          <w:p w:rsidR="006F3BF2" w:rsidRPr="00472502" w:rsidRDefault="006F3BF2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صابون الزينة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6F3BF2" w:rsidRPr="00472502" w:rsidRDefault="006F3BF2" w:rsidP="008A6B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Toilet soap</w:t>
            </w:r>
          </w:p>
        </w:tc>
        <w:tc>
          <w:tcPr>
            <w:tcW w:w="701" w:type="dxa"/>
            <w:shd w:val="clear" w:color="auto" w:fill="auto"/>
          </w:tcPr>
          <w:p w:rsidR="006F3BF2" w:rsidRPr="00472502" w:rsidRDefault="006F3BF2" w:rsidP="008A6B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6F3BF2" w:rsidRPr="00472502" w:rsidRDefault="006F3BF2" w:rsidP="008A6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F3BF2" w:rsidRPr="00472502" w:rsidTr="00365FF0">
        <w:tc>
          <w:tcPr>
            <w:tcW w:w="949" w:type="dxa"/>
          </w:tcPr>
          <w:p w:rsidR="006F3BF2" w:rsidRPr="00F155D4" w:rsidRDefault="006F3BF2" w:rsidP="008A6BF5">
            <w:pPr>
              <w:bidi/>
              <w:spacing w:before="100" w:beforeAutospacing="1"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F155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2-</w:t>
            </w:r>
            <w:r w:rsidRPr="00F1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2-6</w:t>
            </w:r>
          </w:p>
        </w:tc>
        <w:tc>
          <w:tcPr>
            <w:tcW w:w="4271" w:type="dxa"/>
          </w:tcPr>
          <w:p w:rsidR="006F3BF2" w:rsidRPr="00472502" w:rsidRDefault="006C1879" w:rsidP="008A6BF5">
            <w:pPr>
              <w:bidi/>
              <w:spacing w:before="100" w:beforeAutospacing="1"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غسول الأيدي</w:t>
            </w:r>
          </w:p>
        </w:tc>
        <w:tc>
          <w:tcPr>
            <w:tcW w:w="4109" w:type="dxa"/>
            <w:gridSpan w:val="2"/>
          </w:tcPr>
          <w:p w:rsidR="006F3BF2" w:rsidRPr="00472502" w:rsidRDefault="006C1879" w:rsidP="008A6BF5">
            <w:pPr>
              <w:bidi/>
              <w:spacing w:before="100" w:beforeAutospacing="1"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Hand wash</w:t>
            </w:r>
          </w:p>
        </w:tc>
        <w:tc>
          <w:tcPr>
            <w:tcW w:w="701" w:type="dxa"/>
          </w:tcPr>
          <w:p w:rsidR="006F3BF2" w:rsidRPr="00472502" w:rsidRDefault="006F3BF2" w:rsidP="008A6BF5">
            <w:pPr>
              <w:bidi/>
              <w:spacing w:before="100" w:beforeAutospacing="1"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695</w:t>
            </w:r>
          </w:p>
        </w:tc>
        <w:tc>
          <w:tcPr>
            <w:tcW w:w="1594" w:type="dxa"/>
            <w:gridSpan w:val="3"/>
          </w:tcPr>
          <w:p w:rsidR="006F3BF2" w:rsidRPr="00472502" w:rsidRDefault="006F3BF2" w:rsidP="008A6BF5">
            <w:pPr>
              <w:bidi/>
              <w:spacing w:before="100" w:beforeAutospacing="1"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F3BF2" w:rsidRPr="00472502" w:rsidTr="00365FF0">
        <w:trPr>
          <w:trHeight w:val="397"/>
        </w:trPr>
        <w:tc>
          <w:tcPr>
            <w:tcW w:w="949" w:type="dxa"/>
          </w:tcPr>
          <w:p w:rsidR="006F3BF2" w:rsidRPr="00F155D4" w:rsidRDefault="006F3BF2" w:rsidP="008A6BF5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F155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2-</w:t>
            </w:r>
            <w:r w:rsidRPr="00F1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2-7</w:t>
            </w:r>
          </w:p>
        </w:tc>
        <w:tc>
          <w:tcPr>
            <w:tcW w:w="4271" w:type="dxa"/>
          </w:tcPr>
          <w:p w:rsidR="006F3BF2" w:rsidRPr="00472502" w:rsidRDefault="006F3BF2" w:rsidP="008A6BF5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صابون الشفاف</w:t>
            </w:r>
          </w:p>
        </w:tc>
        <w:tc>
          <w:tcPr>
            <w:tcW w:w="4109" w:type="dxa"/>
            <w:gridSpan w:val="2"/>
          </w:tcPr>
          <w:p w:rsidR="006F3BF2" w:rsidRPr="00472502" w:rsidRDefault="006F3BF2" w:rsidP="008A6BF5">
            <w:pPr>
              <w:bidi/>
              <w:spacing w:after="0" w:line="240" w:lineRule="auto"/>
              <w:contextualSpacing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ransparent soap</w:t>
            </w:r>
          </w:p>
        </w:tc>
        <w:tc>
          <w:tcPr>
            <w:tcW w:w="701" w:type="dxa"/>
          </w:tcPr>
          <w:p w:rsidR="006F3BF2" w:rsidRPr="00472502" w:rsidRDefault="006F3BF2" w:rsidP="008A6BF5">
            <w:pPr>
              <w:bidi/>
              <w:spacing w:after="0" w:line="240" w:lineRule="auto"/>
              <w:contextualSpacing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94" w:type="dxa"/>
            <w:gridSpan w:val="3"/>
          </w:tcPr>
          <w:p w:rsidR="006F3BF2" w:rsidRPr="00472502" w:rsidRDefault="006F3BF2" w:rsidP="008A6BF5">
            <w:pPr>
              <w:bidi/>
              <w:spacing w:after="0" w:line="240" w:lineRule="auto"/>
              <w:contextualSpacing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56</w:t>
            </w:r>
          </w:p>
        </w:tc>
      </w:tr>
      <w:tr w:rsidR="006F3BF2" w:rsidRPr="00472502" w:rsidTr="00365FF0">
        <w:trPr>
          <w:trHeight w:val="439"/>
        </w:trPr>
        <w:tc>
          <w:tcPr>
            <w:tcW w:w="949" w:type="dxa"/>
          </w:tcPr>
          <w:p w:rsidR="006F3BF2" w:rsidRPr="00F155D4" w:rsidRDefault="006F3BF2" w:rsidP="008A6BF5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F155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2-</w:t>
            </w:r>
            <w:r w:rsidRPr="00F1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2-8</w:t>
            </w:r>
          </w:p>
        </w:tc>
        <w:tc>
          <w:tcPr>
            <w:tcW w:w="4271" w:type="dxa"/>
          </w:tcPr>
          <w:p w:rsidR="006F3BF2" w:rsidRPr="00472502" w:rsidRDefault="006F3BF2" w:rsidP="008A6BF5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صابون الحاوي منظفات علام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(Dove)</w:t>
            </w:r>
          </w:p>
        </w:tc>
        <w:tc>
          <w:tcPr>
            <w:tcW w:w="4109" w:type="dxa"/>
            <w:gridSpan w:val="2"/>
          </w:tcPr>
          <w:p w:rsidR="006F3BF2" w:rsidRPr="00472502" w:rsidRDefault="006F3BF2" w:rsidP="008A6BF5">
            <w:pPr>
              <w:bidi/>
              <w:spacing w:after="0" w:line="240" w:lineRule="auto"/>
              <w:contextualSpacing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oap(Dove)</w:t>
            </w:r>
          </w:p>
        </w:tc>
        <w:tc>
          <w:tcPr>
            <w:tcW w:w="701" w:type="dxa"/>
          </w:tcPr>
          <w:p w:rsidR="006F3BF2" w:rsidRPr="00472502" w:rsidRDefault="006F3BF2" w:rsidP="008A6BF5">
            <w:pPr>
              <w:bidi/>
              <w:spacing w:after="0" w:line="240" w:lineRule="auto"/>
              <w:contextualSpacing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94" w:type="dxa"/>
            <w:gridSpan w:val="3"/>
          </w:tcPr>
          <w:p w:rsidR="006F3BF2" w:rsidRPr="00472502" w:rsidRDefault="006F3BF2" w:rsidP="008A6BF5">
            <w:pPr>
              <w:bidi/>
              <w:spacing w:after="0" w:line="240" w:lineRule="auto"/>
              <w:contextualSpacing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Chem. 1</w:t>
            </w:r>
          </w:p>
        </w:tc>
      </w:tr>
      <w:tr w:rsidR="006F3BF2" w:rsidRPr="00472502" w:rsidTr="00365FF0">
        <w:trPr>
          <w:trHeight w:val="439"/>
        </w:trPr>
        <w:tc>
          <w:tcPr>
            <w:tcW w:w="949" w:type="dxa"/>
          </w:tcPr>
          <w:p w:rsidR="006F3BF2" w:rsidRPr="00F155D4" w:rsidRDefault="006F3BF2" w:rsidP="008A6BF5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F1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2-2-9</w:t>
            </w:r>
          </w:p>
        </w:tc>
        <w:tc>
          <w:tcPr>
            <w:tcW w:w="4271" w:type="dxa"/>
          </w:tcPr>
          <w:p w:rsidR="006F3BF2" w:rsidRPr="00472502" w:rsidRDefault="006F3BF2" w:rsidP="008A6BF5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غسول الجسم للمناطق الحساسة</w:t>
            </w:r>
          </w:p>
        </w:tc>
        <w:tc>
          <w:tcPr>
            <w:tcW w:w="4109" w:type="dxa"/>
            <w:gridSpan w:val="2"/>
          </w:tcPr>
          <w:p w:rsidR="006F3BF2" w:rsidRPr="00472502" w:rsidRDefault="006F3BF2" w:rsidP="008A6BF5">
            <w:pPr>
              <w:bidi/>
              <w:spacing w:after="0" w:line="240" w:lineRule="auto"/>
              <w:contextualSpacing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Balanced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intimat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wash</w:t>
            </w:r>
          </w:p>
        </w:tc>
        <w:tc>
          <w:tcPr>
            <w:tcW w:w="701" w:type="dxa"/>
          </w:tcPr>
          <w:p w:rsidR="006F3BF2" w:rsidRPr="00472502" w:rsidRDefault="006F3BF2" w:rsidP="008A6BF5">
            <w:pPr>
              <w:bidi/>
              <w:spacing w:after="0" w:line="240" w:lineRule="auto"/>
              <w:contextualSpacing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94" w:type="dxa"/>
            <w:gridSpan w:val="3"/>
          </w:tcPr>
          <w:p w:rsidR="006F3BF2" w:rsidRPr="00472502" w:rsidRDefault="006F3BF2" w:rsidP="00C6300C">
            <w:pPr>
              <w:bidi/>
              <w:spacing w:after="0" w:line="240" w:lineRule="auto"/>
              <w:contextualSpacing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Chem.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1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6</w:t>
            </w:r>
          </w:p>
        </w:tc>
      </w:tr>
      <w:tr w:rsidR="006F3BF2" w:rsidRPr="00472502" w:rsidTr="00365FF0">
        <w:trPr>
          <w:trHeight w:val="397"/>
        </w:trPr>
        <w:tc>
          <w:tcPr>
            <w:tcW w:w="949" w:type="dxa"/>
            <w:shd w:val="clear" w:color="auto" w:fill="auto"/>
          </w:tcPr>
          <w:p w:rsidR="006F3BF2" w:rsidRPr="00F155D4" w:rsidRDefault="006F3BF2" w:rsidP="00D14ACA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F1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2-2-10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6F3BF2" w:rsidRDefault="006F3BF2" w:rsidP="00D14AC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منظف متعدد الاستعمالات </w:t>
            </w:r>
            <w:r w:rsidRPr="00D61E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لامة (جف) نوع سبري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6F3BF2" w:rsidRPr="00D61E71" w:rsidRDefault="006F3BF2" w:rsidP="00D14A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Detergent for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ulti use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( JIF </w:t>
            </w:r>
            <w:r w:rsidRPr="00D61E7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)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type spray </w:t>
            </w:r>
          </w:p>
        </w:tc>
        <w:tc>
          <w:tcPr>
            <w:tcW w:w="701" w:type="dxa"/>
            <w:shd w:val="clear" w:color="auto" w:fill="auto"/>
          </w:tcPr>
          <w:p w:rsidR="006F3BF2" w:rsidRPr="00472502" w:rsidRDefault="006F3BF2" w:rsidP="00D14ACA">
            <w:pPr>
              <w:bidi/>
              <w:spacing w:after="0" w:line="240" w:lineRule="auto"/>
              <w:contextualSpacing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94" w:type="dxa"/>
            <w:gridSpan w:val="3"/>
            <w:shd w:val="clear" w:color="auto" w:fill="auto"/>
          </w:tcPr>
          <w:p w:rsidR="006F3BF2" w:rsidRDefault="006F3BF2" w:rsidP="00D14ACA">
            <w:pPr>
              <w:bidi/>
              <w:spacing w:after="0" w:line="240" w:lineRule="auto"/>
              <w:contextualSpacing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Chem. 7</w:t>
            </w:r>
          </w:p>
        </w:tc>
      </w:tr>
      <w:tr w:rsidR="006F3BF2" w:rsidRPr="00472502" w:rsidTr="00365FF0">
        <w:trPr>
          <w:cantSplit/>
          <w:trHeight w:val="397"/>
        </w:trPr>
        <w:tc>
          <w:tcPr>
            <w:tcW w:w="949" w:type="dxa"/>
            <w:shd w:val="clear" w:color="auto" w:fill="auto"/>
          </w:tcPr>
          <w:p w:rsidR="006F3BF2" w:rsidRPr="00F155D4" w:rsidRDefault="006F3BF2" w:rsidP="00F155D4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F1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2-2-</w:t>
            </w:r>
            <w:r w:rsidR="00F155D4" w:rsidRPr="00F1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4271" w:type="dxa"/>
            <w:shd w:val="clear" w:color="auto" w:fill="auto"/>
          </w:tcPr>
          <w:p w:rsidR="006F3BF2" w:rsidRDefault="006F3BF2" w:rsidP="00D14AC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D61E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نظف</w:t>
            </w:r>
            <w:r w:rsidR="00594C8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حاك كثيف القوام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6F3BF2" w:rsidRPr="00D61E71" w:rsidRDefault="00594C87" w:rsidP="00D14ACA">
            <w:pPr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Detergent Scouring cream  </w:t>
            </w:r>
          </w:p>
        </w:tc>
        <w:tc>
          <w:tcPr>
            <w:tcW w:w="701" w:type="dxa"/>
            <w:shd w:val="clear" w:color="auto" w:fill="auto"/>
          </w:tcPr>
          <w:p w:rsidR="006F3BF2" w:rsidRPr="00472502" w:rsidRDefault="00594C87" w:rsidP="00594C87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013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6F3BF2" w:rsidRDefault="006F3BF2" w:rsidP="00D14ACA">
            <w:pPr>
              <w:bidi/>
              <w:spacing w:after="0" w:line="240" w:lineRule="auto"/>
              <w:contextualSpacing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94C87" w:rsidRPr="00472502" w:rsidTr="00365FF0">
        <w:trPr>
          <w:cantSplit/>
          <w:trHeight w:val="397"/>
        </w:trPr>
        <w:tc>
          <w:tcPr>
            <w:tcW w:w="949" w:type="dxa"/>
            <w:shd w:val="clear" w:color="auto" w:fill="auto"/>
          </w:tcPr>
          <w:p w:rsidR="00594C87" w:rsidRPr="00F155D4" w:rsidRDefault="00594C87" w:rsidP="00F155D4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F1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2-2-</w:t>
            </w:r>
            <w:r w:rsidR="00F155D4" w:rsidRPr="00F1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4271" w:type="dxa"/>
            <w:shd w:val="clear" w:color="auto" w:fill="auto"/>
          </w:tcPr>
          <w:p w:rsidR="00594C87" w:rsidRPr="00D61E71" w:rsidRDefault="00594C87" w:rsidP="00D14AC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نظف الحمام علامة (جف) نوع بخاخ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594C87" w:rsidRDefault="00594C87" w:rsidP="00D14ACA">
            <w:pPr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Bath detergent (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jif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) type spray</w:t>
            </w:r>
          </w:p>
        </w:tc>
        <w:tc>
          <w:tcPr>
            <w:tcW w:w="701" w:type="dxa"/>
            <w:shd w:val="clear" w:color="auto" w:fill="auto"/>
          </w:tcPr>
          <w:p w:rsidR="00594C87" w:rsidRDefault="00594C87" w:rsidP="00594C87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94" w:type="dxa"/>
            <w:gridSpan w:val="3"/>
            <w:shd w:val="clear" w:color="auto" w:fill="auto"/>
          </w:tcPr>
          <w:p w:rsidR="00594C87" w:rsidRDefault="000378FF" w:rsidP="00D14ACA">
            <w:pPr>
              <w:bidi/>
              <w:spacing w:after="0" w:line="240" w:lineRule="auto"/>
              <w:contextualSpacing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Chem. 43</w:t>
            </w:r>
          </w:p>
        </w:tc>
      </w:tr>
      <w:tr w:rsidR="00A5444D" w:rsidRPr="00472502" w:rsidTr="00365FF0">
        <w:trPr>
          <w:cantSplit/>
          <w:trHeight w:val="397"/>
        </w:trPr>
        <w:tc>
          <w:tcPr>
            <w:tcW w:w="949" w:type="dxa"/>
            <w:shd w:val="clear" w:color="auto" w:fill="auto"/>
          </w:tcPr>
          <w:p w:rsidR="00A5444D" w:rsidRPr="00F155D4" w:rsidRDefault="00A5444D" w:rsidP="00F155D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F155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2-</w:t>
            </w:r>
            <w:r w:rsidR="00642425" w:rsidRPr="00F1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2-</w:t>
            </w:r>
            <w:r w:rsidR="00F155D4" w:rsidRPr="00F1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4271" w:type="dxa"/>
            <w:shd w:val="clear" w:color="auto" w:fill="auto"/>
          </w:tcPr>
          <w:p w:rsidR="00A5444D" w:rsidRPr="00922BFF" w:rsidRDefault="00A5444D" w:rsidP="00F155D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22B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عم الملابس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A5444D" w:rsidRPr="00922BFF" w:rsidRDefault="00A5444D" w:rsidP="00F155D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22BF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abric softener</w:t>
            </w:r>
          </w:p>
        </w:tc>
        <w:tc>
          <w:tcPr>
            <w:tcW w:w="701" w:type="dxa"/>
            <w:shd w:val="clear" w:color="auto" w:fill="auto"/>
          </w:tcPr>
          <w:p w:rsidR="00A5444D" w:rsidRPr="00922BFF" w:rsidRDefault="00A5444D" w:rsidP="00F155D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22BF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304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A5444D" w:rsidRPr="00922BFF" w:rsidRDefault="00A5444D" w:rsidP="00F155D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A5444D" w:rsidRPr="00472502" w:rsidTr="00365FF0">
        <w:trPr>
          <w:cantSplit/>
          <w:trHeight w:val="397"/>
        </w:trPr>
        <w:tc>
          <w:tcPr>
            <w:tcW w:w="949" w:type="dxa"/>
            <w:shd w:val="clear" w:color="auto" w:fill="auto"/>
          </w:tcPr>
          <w:p w:rsidR="00A5444D" w:rsidRPr="00F155D4" w:rsidRDefault="00A5444D" w:rsidP="00F155D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F155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2-</w:t>
            </w:r>
            <w:r w:rsidR="00642425" w:rsidRPr="00F1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2-</w:t>
            </w:r>
            <w:r w:rsidR="00F155D4" w:rsidRPr="00F1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4271" w:type="dxa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ظف الزجاج – السائل (النوع الحاوي امونيا)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lass cleaner – liquid</w:t>
            </w:r>
          </w:p>
        </w:tc>
        <w:tc>
          <w:tcPr>
            <w:tcW w:w="701" w:type="dxa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552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A5444D" w:rsidRPr="00472502" w:rsidTr="00365FF0">
        <w:trPr>
          <w:cantSplit/>
          <w:trHeight w:val="397"/>
        </w:trPr>
        <w:tc>
          <w:tcPr>
            <w:tcW w:w="949" w:type="dxa"/>
            <w:shd w:val="clear" w:color="auto" w:fill="auto"/>
          </w:tcPr>
          <w:p w:rsidR="00A5444D" w:rsidRPr="00822B26" w:rsidRDefault="00A5444D" w:rsidP="004A29A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 w:rsidR="00642425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-</w:t>
            </w:r>
            <w:r w:rsidR="004A29A8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4271" w:type="dxa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ركبات تنظيف السجاد ومواد التنجيد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Cleaning compound, rug and upholstery </w:t>
            </w:r>
          </w:p>
        </w:tc>
        <w:tc>
          <w:tcPr>
            <w:tcW w:w="701" w:type="dxa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553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A5444D" w:rsidRPr="00472502" w:rsidTr="00365FF0">
        <w:trPr>
          <w:cantSplit/>
          <w:trHeight w:val="397"/>
        </w:trPr>
        <w:tc>
          <w:tcPr>
            <w:tcW w:w="949" w:type="dxa"/>
            <w:shd w:val="clear" w:color="auto" w:fill="auto"/>
          </w:tcPr>
          <w:p w:rsidR="00A5444D" w:rsidRPr="00822B26" w:rsidRDefault="00A5444D" w:rsidP="004A29A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 w:rsidR="00642425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-</w:t>
            </w:r>
            <w:r w:rsidR="004A29A8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4271" w:type="dxa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ظف الافران ومزيل الشحوم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Oven cleaner and grease remover</w:t>
            </w:r>
          </w:p>
        </w:tc>
        <w:tc>
          <w:tcPr>
            <w:tcW w:w="701" w:type="dxa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296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A5444D" w:rsidRPr="00472502" w:rsidTr="00365FF0">
        <w:trPr>
          <w:cantSplit/>
          <w:trHeight w:val="397"/>
        </w:trPr>
        <w:tc>
          <w:tcPr>
            <w:tcW w:w="949" w:type="dxa"/>
            <w:shd w:val="clear" w:color="auto" w:fill="auto"/>
          </w:tcPr>
          <w:p w:rsidR="00A5444D" w:rsidRPr="00822B26" w:rsidRDefault="00A5444D" w:rsidP="004A29A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 w:rsidR="00642425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-</w:t>
            </w:r>
            <w:r w:rsidR="004A29A8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4271" w:type="dxa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ظف السطوح العام السائل ( مثل الارضيات والجدران والمغاسل واحواض الاستحمام)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eneral surface liquid cleaner (</w:t>
            </w:r>
            <w:proofErr w:type="spellStart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.g</w:t>
            </w:r>
            <w:proofErr w:type="spellEnd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floors, walls, washing basins and bath tubs)</w:t>
            </w:r>
          </w:p>
        </w:tc>
        <w:tc>
          <w:tcPr>
            <w:tcW w:w="701" w:type="dxa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94" w:type="dxa"/>
            <w:gridSpan w:val="3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48</w:t>
            </w:r>
          </w:p>
        </w:tc>
      </w:tr>
      <w:tr w:rsidR="00A5444D" w:rsidRPr="00472502" w:rsidTr="00365FF0">
        <w:trPr>
          <w:cantSplit/>
          <w:trHeight w:val="397"/>
        </w:trPr>
        <w:tc>
          <w:tcPr>
            <w:tcW w:w="949" w:type="dxa"/>
            <w:shd w:val="clear" w:color="auto" w:fill="auto"/>
          </w:tcPr>
          <w:p w:rsidR="00A5444D" w:rsidRPr="00822B26" w:rsidRDefault="00A5444D" w:rsidP="004A29A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 w:rsidR="00642425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-</w:t>
            </w:r>
            <w:r w:rsidR="004A29A8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4271" w:type="dxa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ظف الزجاج السائل الخالي من الامونيا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Liquid glass cleaner, Ammonia- free </w:t>
            </w:r>
          </w:p>
        </w:tc>
        <w:tc>
          <w:tcPr>
            <w:tcW w:w="701" w:type="dxa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94" w:type="dxa"/>
            <w:gridSpan w:val="3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50</w:t>
            </w:r>
          </w:p>
        </w:tc>
      </w:tr>
      <w:tr w:rsidR="00A5444D" w:rsidRPr="00472502" w:rsidTr="00365FF0">
        <w:trPr>
          <w:cantSplit/>
          <w:trHeight w:val="397"/>
        </w:trPr>
        <w:tc>
          <w:tcPr>
            <w:tcW w:w="949" w:type="dxa"/>
            <w:shd w:val="clear" w:color="auto" w:fill="auto"/>
          </w:tcPr>
          <w:p w:rsidR="00A5444D" w:rsidRPr="00822B26" w:rsidRDefault="00A5444D" w:rsidP="004A29A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 w:rsidR="00642425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-</w:t>
            </w:r>
            <w:r w:rsidR="004A29A8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4271" w:type="dxa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ظف عام غير حاك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Non- abrasive general cleaner</w:t>
            </w:r>
          </w:p>
        </w:tc>
        <w:tc>
          <w:tcPr>
            <w:tcW w:w="701" w:type="dxa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94" w:type="dxa"/>
            <w:gridSpan w:val="3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60</w:t>
            </w:r>
          </w:p>
        </w:tc>
      </w:tr>
      <w:tr w:rsidR="00A5444D" w:rsidRPr="00472502" w:rsidTr="00365FF0">
        <w:trPr>
          <w:cantSplit/>
          <w:trHeight w:val="397"/>
        </w:trPr>
        <w:tc>
          <w:tcPr>
            <w:tcW w:w="949" w:type="dxa"/>
            <w:shd w:val="clear" w:color="auto" w:fill="auto"/>
          </w:tcPr>
          <w:p w:rsidR="00A5444D" w:rsidRPr="00822B26" w:rsidRDefault="00A5444D" w:rsidP="004A29A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 w:rsidR="00642425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-</w:t>
            </w:r>
            <w:r w:rsidR="004A29A8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4271" w:type="dxa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ظف انابيب تصريف المياه القلوي (الصلب)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ipeline cleaning compound – alkali (solid)</w:t>
            </w:r>
          </w:p>
        </w:tc>
        <w:tc>
          <w:tcPr>
            <w:tcW w:w="701" w:type="dxa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789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A5444D" w:rsidRPr="00472502" w:rsidTr="00365FF0">
        <w:trPr>
          <w:cantSplit/>
          <w:trHeight w:val="397"/>
        </w:trPr>
        <w:tc>
          <w:tcPr>
            <w:tcW w:w="949" w:type="dxa"/>
            <w:shd w:val="clear" w:color="auto" w:fill="auto"/>
          </w:tcPr>
          <w:p w:rsidR="00A5444D" w:rsidRPr="00822B26" w:rsidRDefault="00A5444D" w:rsidP="004A29A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 w:rsidR="00642425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-</w:t>
            </w:r>
            <w:r w:rsidR="004A29A8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4271" w:type="dxa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سائل تسليك المجاري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Liquid pipe cleaner</w:t>
            </w:r>
          </w:p>
        </w:tc>
        <w:tc>
          <w:tcPr>
            <w:tcW w:w="701" w:type="dxa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94" w:type="dxa"/>
            <w:gridSpan w:val="3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55</w:t>
            </w:r>
          </w:p>
        </w:tc>
      </w:tr>
      <w:tr w:rsidR="00A5444D" w:rsidRPr="00472502" w:rsidTr="00365FF0">
        <w:trPr>
          <w:cantSplit/>
          <w:trHeight w:val="397"/>
        </w:trPr>
        <w:tc>
          <w:tcPr>
            <w:tcW w:w="949" w:type="dxa"/>
            <w:shd w:val="clear" w:color="auto" w:fill="auto"/>
          </w:tcPr>
          <w:p w:rsidR="00A5444D" w:rsidRPr="00822B26" w:rsidRDefault="00A5444D" w:rsidP="004A29A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 w:rsidR="00642425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-</w:t>
            </w:r>
            <w:r w:rsidR="004A29A8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4271" w:type="dxa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ركب تنظيف المرافق الصحية الخزفية- النوع الصلب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Porcelain sanitary cleaning compound – solid type </w:t>
            </w:r>
          </w:p>
        </w:tc>
        <w:tc>
          <w:tcPr>
            <w:tcW w:w="701" w:type="dxa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277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5444D" w:rsidRPr="00472502" w:rsidTr="00365FF0">
        <w:trPr>
          <w:cantSplit/>
          <w:trHeight w:val="397"/>
        </w:trPr>
        <w:tc>
          <w:tcPr>
            <w:tcW w:w="949" w:type="dxa"/>
            <w:shd w:val="clear" w:color="auto" w:fill="auto"/>
          </w:tcPr>
          <w:p w:rsidR="00A5444D" w:rsidRPr="00822B26" w:rsidRDefault="00A5444D" w:rsidP="004A29A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22B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 w:rsidR="00642425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-</w:t>
            </w:r>
            <w:r w:rsidR="004A29A8" w:rsidRPr="00822B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4271" w:type="dxa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ظف الخزف الصيني – النوع السائل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orcelain cleaner- liquid type</w:t>
            </w:r>
          </w:p>
        </w:tc>
        <w:tc>
          <w:tcPr>
            <w:tcW w:w="701" w:type="dxa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723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A5444D" w:rsidRPr="00472502" w:rsidRDefault="00A5444D" w:rsidP="00F155D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31B99" w:rsidRPr="00472502" w:rsidTr="00365FF0">
        <w:trPr>
          <w:cantSplit/>
          <w:trHeight w:val="397"/>
        </w:trPr>
        <w:tc>
          <w:tcPr>
            <w:tcW w:w="949" w:type="dxa"/>
            <w:shd w:val="clear" w:color="auto" w:fill="auto"/>
          </w:tcPr>
          <w:p w:rsidR="00E31B99" w:rsidRDefault="00E31B99" w:rsidP="00083CD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-2-2</w:t>
            </w:r>
            <w:r w:rsidR="00083C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271" w:type="dxa"/>
            <w:shd w:val="clear" w:color="auto" w:fill="auto"/>
          </w:tcPr>
          <w:p w:rsidR="00E31B99" w:rsidRDefault="00E31B99" w:rsidP="00B42A1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نظف الايدي علامة لايف بوي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E31B99" w:rsidRPr="00472502" w:rsidRDefault="00E31B99" w:rsidP="00E31B99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H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nd cleaner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(Life buoy)</w:t>
            </w:r>
          </w:p>
        </w:tc>
        <w:tc>
          <w:tcPr>
            <w:tcW w:w="701" w:type="dxa"/>
            <w:shd w:val="clear" w:color="auto" w:fill="auto"/>
          </w:tcPr>
          <w:p w:rsidR="00E31B99" w:rsidRPr="00472502" w:rsidRDefault="00E31B99" w:rsidP="00B42A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94" w:type="dxa"/>
            <w:gridSpan w:val="3"/>
            <w:shd w:val="clear" w:color="auto" w:fill="auto"/>
          </w:tcPr>
          <w:p w:rsidR="00E31B99" w:rsidRPr="00472502" w:rsidRDefault="00E31B99" w:rsidP="00E31B99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Chem. 46</w:t>
            </w:r>
          </w:p>
        </w:tc>
      </w:tr>
      <w:tr w:rsidR="00E31B99" w:rsidRPr="00472502" w:rsidTr="00365FF0">
        <w:trPr>
          <w:cantSplit/>
          <w:trHeight w:val="397"/>
        </w:trPr>
        <w:tc>
          <w:tcPr>
            <w:tcW w:w="949" w:type="dxa"/>
            <w:shd w:val="clear" w:color="auto" w:fill="auto"/>
          </w:tcPr>
          <w:p w:rsidR="00E31B99" w:rsidRDefault="00E31B99" w:rsidP="00083CD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-2-2</w:t>
            </w:r>
            <w:r w:rsidR="00083C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4271" w:type="dxa"/>
            <w:shd w:val="clear" w:color="auto" w:fill="auto"/>
          </w:tcPr>
          <w:p w:rsidR="00E31B99" w:rsidRDefault="00E31B99" w:rsidP="00E31B9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غسول الجسم علامة لايف بوي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E31B99" w:rsidRPr="00472502" w:rsidRDefault="00E31B99" w:rsidP="00E31B99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Body wash (Life buoy)</w:t>
            </w:r>
          </w:p>
        </w:tc>
        <w:tc>
          <w:tcPr>
            <w:tcW w:w="701" w:type="dxa"/>
            <w:shd w:val="clear" w:color="auto" w:fill="auto"/>
          </w:tcPr>
          <w:p w:rsidR="00E31B99" w:rsidRPr="00472502" w:rsidRDefault="00E31B99" w:rsidP="00E31B9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94" w:type="dxa"/>
            <w:gridSpan w:val="3"/>
            <w:shd w:val="clear" w:color="auto" w:fill="auto"/>
          </w:tcPr>
          <w:p w:rsidR="00E31B99" w:rsidRPr="00472502" w:rsidRDefault="00E31B99" w:rsidP="00E31B99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Chem. 47</w:t>
            </w:r>
          </w:p>
        </w:tc>
      </w:tr>
      <w:tr w:rsidR="005265A4" w:rsidRPr="00472502" w:rsidTr="00365FF0">
        <w:trPr>
          <w:cantSplit/>
          <w:trHeight w:val="397"/>
        </w:trPr>
        <w:tc>
          <w:tcPr>
            <w:tcW w:w="949" w:type="dxa"/>
            <w:shd w:val="clear" w:color="auto" w:fill="auto"/>
          </w:tcPr>
          <w:p w:rsidR="005265A4" w:rsidRDefault="005265A4" w:rsidP="00083CD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2-2-2</w:t>
            </w:r>
            <w:r w:rsidR="00083C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271" w:type="dxa"/>
            <w:shd w:val="clear" w:color="auto" w:fill="auto"/>
          </w:tcPr>
          <w:p w:rsidR="005265A4" w:rsidRDefault="006C1879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صابون الكليسيرين المعت</w:t>
            </w:r>
            <w:r w:rsidR="005265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 علامة لوكس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5265A4" w:rsidRDefault="005265A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Opaque Glycerin Soap (LUX)</w:t>
            </w:r>
          </w:p>
        </w:tc>
        <w:tc>
          <w:tcPr>
            <w:tcW w:w="701" w:type="dxa"/>
            <w:shd w:val="clear" w:color="auto" w:fill="auto"/>
          </w:tcPr>
          <w:p w:rsidR="005265A4" w:rsidRPr="00472502" w:rsidRDefault="005265A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94" w:type="dxa"/>
            <w:gridSpan w:val="3"/>
            <w:shd w:val="clear" w:color="auto" w:fill="auto"/>
          </w:tcPr>
          <w:p w:rsidR="005265A4" w:rsidRPr="00472502" w:rsidRDefault="005265A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Chem. 48</w:t>
            </w:r>
          </w:p>
        </w:tc>
      </w:tr>
      <w:tr w:rsidR="002D63F4" w:rsidRPr="00472502" w:rsidTr="00365FF0">
        <w:trPr>
          <w:cantSplit/>
          <w:trHeight w:val="397"/>
        </w:trPr>
        <w:tc>
          <w:tcPr>
            <w:tcW w:w="949" w:type="dxa"/>
            <w:shd w:val="clear" w:color="auto" w:fill="auto"/>
          </w:tcPr>
          <w:p w:rsidR="002D63F4" w:rsidRDefault="002D63F4" w:rsidP="00083CD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-2-27</w:t>
            </w:r>
          </w:p>
        </w:tc>
        <w:tc>
          <w:tcPr>
            <w:tcW w:w="4271" w:type="dxa"/>
            <w:shd w:val="clear" w:color="auto" w:fill="auto"/>
          </w:tcPr>
          <w:p w:rsidR="002D63F4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عقم الأيدي علامة ديتول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2D63F4" w:rsidRDefault="002D63F4" w:rsidP="002D63F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Hand Sanitizer (Dettol)</w:t>
            </w:r>
          </w:p>
        </w:tc>
        <w:tc>
          <w:tcPr>
            <w:tcW w:w="701" w:type="dxa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94" w:type="dxa"/>
            <w:gridSpan w:val="3"/>
            <w:shd w:val="clear" w:color="auto" w:fill="auto"/>
          </w:tcPr>
          <w:p w:rsidR="002D63F4" w:rsidRPr="00472502" w:rsidRDefault="002D63F4" w:rsidP="002D63F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Chem. 49</w:t>
            </w:r>
          </w:p>
        </w:tc>
      </w:tr>
      <w:tr w:rsidR="002D63F4" w:rsidRPr="00472502" w:rsidTr="00EF28F5">
        <w:tc>
          <w:tcPr>
            <w:tcW w:w="949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675" w:type="dxa"/>
            <w:gridSpan w:val="7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المنتجات الورقية</w:t>
            </w:r>
          </w:p>
        </w:tc>
      </w:tr>
      <w:tr w:rsidR="002D63F4" w:rsidRPr="00472502" w:rsidTr="00365FF0">
        <w:tc>
          <w:tcPr>
            <w:tcW w:w="949" w:type="dxa"/>
            <w:shd w:val="clear" w:color="auto" w:fill="auto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</w:t>
            </w:r>
          </w:p>
        </w:tc>
        <w:tc>
          <w:tcPr>
            <w:tcW w:w="4271" w:type="dxa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حفاظات الاطفال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Baby diapers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02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  <w:shd w:val="clear" w:color="auto" w:fill="FFFFFF" w:themeFill="background1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2</w:t>
            </w:r>
          </w:p>
        </w:tc>
        <w:tc>
          <w:tcPr>
            <w:tcW w:w="4271" w:type="dxa"/>
            <w:shd w:val="clear" w:color="auto" w:fill="FFFFFF" w:themeFill="background1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حفاظات العجزة</w:t>
            </w:r>
          </w:p>
        </w:tc>
        <w:tc>
          <w:tcPr>
            <w:tcW w:w="4109" w:type="dxa"/>
            <w:gridSpan w:val="2"/>
            <w:shd w:val="clear" w:color="auto" w:fill="FFFFFF" w:themeFill="background1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isabled adult diapers</w:t>
            </w:r>
          </w:p>
        </w:tc>
        <w:tc>
          <w:tcPr>
            <w:tcW w:w="833" w:type="dxa"/>
            <w:gridSpan w:val="2"/>
            <w:shd w:val="clear" w:color="auto" w:fill="FFFFFF" w:themeFill="background1"/>
          </w:tcPr>
          <w:p w:rsidR="002D63F4" w:rsidRPr="00472502" w:rsidRDefault="002D63F4" w:rsidP="00E32C1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056</w:t>
            </w:r>
          </w:p>
        </w:tc>
        <w:tc>
          <w:tcPr>
            <w:tcW w:w="1462" w:type="dxa"/>
            <w:gridSpan w:val="2"/>
            <w:shd w:val="clear" w:color="auto" w:fill="FFFFFF" w:themeFill="background1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  <w:shd w:val="clear" w:color="auto" w:fill="auto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3</w:t>
            </w:r>
          </w:p>
        </w:tc>
        <w:tc>
          <w:tcPr>
            <w:tcW w:w="4271" w:type="dxa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رق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الحمام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والي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oilet paper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934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  <w:shd w:val="clear" w:color="auto" w:fill="auto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4</w:t>
            </w:r>
          </w:p>
        </w:tc>
        <w:tc>
          <w:tcPr>
            <w:tcW w:w="4271" w:type="dxa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اديل الوجه الورقية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acial tissue paper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111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  <w:shd w:val="clear" w:color="auto" w:fill="auto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5</w:t>
            </w:r>
          </w:p>
        </w:tc>
        <w:tc>
          <w:tcPr>
            <w:tcW w:w="4271" w:type="dxa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ناشف الورقية المطبخية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Kitchen </w:t>
            </w:r>
            <w:proofErr w:type="spellStart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owels,paper</w:t>
            </w:r>
            <w:proofErr w:type="spellEnd"/>
          </w:p>
        </w:tc>
        <w:tc>
          <w:tcPr>
            <w:tcW w:w="833" w:type="dxa"/>
            <w:gridSpan w:val="2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12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D63F4" w:rsidRPr="00472502" w:rsidTr="00365FF0">
        <w:trPr>
          <w:trHeight w:val="270"/>
        </w:trPr>
        <w:tc>
          <w:tcPr>
            <w:tcW w:w="949" w:type="dxa"/>
            <w:shd w:val="clear" w:color="auto" w:fill="auto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6</w:t>
            </w:r>
          </w:p>
        </w:tc>
        <w:tc>
          <w:tcPr>
            <w:tcW w:w="4271" w:type="dxa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ناديل الورقية الصحية المبللة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Wet hygienic tissue paper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2D63F4" w:rsidRPr="002A28C3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A28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048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2D63F4" w:rsidRPr="00AB6A97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trike/>
                <w:sz w:val="28"/>
                <w:szCs w:val="28"/>
                <w:lang w:bidi="ar-IQ"/>
              </w:rPr>
            </w:pPr>
          </w:p>
        </w:tc>
      </w:tr>
      <w:tr w:rsidR="002D63F4" w:rsidRPr="00472502" w:rsidTr="00365FF0">
        <w:trPr>
          <w:trHeight w:val="270"/>
        </w:trPr>
        <w:tc>
          <w:tcPr>
            <w:tcW w:w="949" w:type="dxa"/>
            <w:shd w:val="clear" w:color="auto" w:fill="auto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7</w:t>
            </w:r>
          </w:p>
        </w:tc>
        <w:tc>
          <w:tcPr>
            <w:tcW w:w="4271" w:type="dxa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اديل المائدة الورقية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Napkin,table,paper</w:t>
            </w:r>
            <w:proofErr w:type="spellEnd"/>
          </w:p>
        </w:tc>
        <w:tc>
          <w:tcPr>
            <w:tcW w:w="833" w:type="dxa"/>
            <w:gridSpan w:val="2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561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  <w:shd w:val="clear" w:color="auto" w:fill="auto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8</w:t>
            </w:r>
          </w:p>
        </w:tc>
        <w:tc>
          <w:tcPr>
            <w:tcW w:w="4271" w:type="dxa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قداح الورقية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aper cups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315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9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قصب شرب السوائل الورقي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rinking paper tubes</w:t>
            </w:r>
          </w:p>
        </w:tc>
        <w:tc>
          <w:tcPr>
            <w:tcW w:w="833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331</w:t>
            </w:r>
          </w:p>
        </w:tc>
        <w:tc>
          <w:tcPr>
            <w:tcW w:w="1462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0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صحون الورقية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aper plates</w:t>
            </w:r>
          </w:p>
        </w:tc>
        <w:tc>
          <w:tcPr>
            <w:tcW w:w="833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487</w:t>
            </w:r>
          </w:p>
        </w:tc>
        <w:tc>
          <w:tcPr>
            <w:tcW w:w="1462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1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ناشف الصحية النسائية</w:t>
            </w:r>
          </w:p>
        </w:tc>
        <w:tc>
          <w:tcPr>
            <w:tcW w:w="4109" w:type="dxa"/>
            <w:gridSpan w:val="2"/>
          </w:tcPr>
          <w:p w:rsidR="002D63F4" w:rsidRPr="00472502" w:rsidRDefault="0016427B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Ladies sanitary pads</w:t>
            </w:r>
          </w:p>
        </w:tc>
        <w:tc>
          <w:tcPr>
            <w:tcW w:w="833" w:type="dxa"/>
            <w:gridSpan w:val="2"/>
          </w:tcPr>
          <w:p w:rsidR="002D63F4" w:rsidRPr="008B3E4E" w:rsidRDefault="002D63F4" w:rsidP="00B423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0</w:t>
            </w:r>
            <w:r w:rsidR="00B4237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43</w:t>
            </w:r>
          </w:p>
        </w:tc>
        <w:tc>
          <w:tcPr>
            <w:tcW w:w="1462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2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ناشف الصحية النسائ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للاستعمال اليومي 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anitary Feminine diapers daily use</w:t>
            </w:r>
          </w:p>
        </w:tc>
        <w:tc>
          <w:tcPr>
            <w:tcW w:w="833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62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Chem.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12</w:t>
            </w:r>
          </w:p>
        </w:tc>
      </w:tr>
      <w:tr w:rsidR="002D63F4" w:rsidRPr="00472502" w:rsidTr="00EF28F5">
        <w:tc>
          <w:tcPr>
            <w:tcW w:w="949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0675" w:type="dxa"/>
            <w:gridSpan w:val="7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نتجات</w:t>
            </w:r>
            <w:r w:rsidRPr="0047250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 xml:space="preserve"> اللدائنية والمطاطية </w:t>
            </w: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محاة المطاطية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Rubber eraser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891</w:t>
            </w: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2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محاة اللدائنية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lastic eraser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920</w:t>
            </w: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  <w:shd w:val="clear" w:color="auto" w:fill="auto"/>
          </w:tcPr>
          <w:p w:rsidR="002D63F4" w:rsidRPr="002024DD" w:rsidRDefault="002D63F4" w:rsidP="005265A4">
            <w:pPr>
              <w:tabs>
                <w:tab w:val="left" w:pos="875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3</w:t>
            </w:r>
          </w:p>
        </w:tc>
        <w:tc>
          <w:tcPr>
            <w:tcW w:w="4271" w:type="dxa"/>
            <w:shd w:val="clear" w:color="auto" w:fill="auto"/>
          </w:tcPr>
          <w:p w:rsidR="002D63F4" w:rsidRPr="008574AE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574A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رش الاسنان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2D63F4" w:rsidRPr="008574AE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8574AE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ooth brushes</w:t>
            </w:r>
          </w:p>
        </w:tc>
        <w:tc>
          <w:tcPr>
            <w:tcW w:w="847" w:type="dxa"/>
            <w:gridSpan w:val="3"/>
            <w:shd w:val="clear" w:color="auto" w:fill="auto"/>
          </w:tcPr>
          <w:p w:rsidR="002D63F4" w:rsidRPr="008574AE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8574AE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016</w:t>
            </w:r>
          </w:p>
        </w:tc>
        <w:tc>
          <w:tcPr>
            <w:tcW w:w="1448" w:type="dxa"/>
            <w:shd w:val="clear" w:color="auto" w:fill="auto"/>
          </w:tcPr>
          <w:p w:rsidR="002D63F4" w:rsidRPr="008574AE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  <w:shd w:val="clear" w:color="auto" w:fill="auto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4</w:t>
            </w:r>
          </w:p>
        </w:tc>
        <w:tc>
          <w:tcPr>
            <w:tcW w:w="4271" w:type="dxa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أواني وأدوات المائدة المصنوعة من الميلامين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elamine plastic tableware</w:t>
            </w:r>
          </w:p>
        </w:tc>
        <w:tc>
          <w:tcPr>
            <w:tcW w:w="847" w:type="dxa"/>
            <w:gridSpan w:val="3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41</w:t>
            </w:r>
          </w:p>
        </w:tc>
        <w:tc>
          <w:tcPr>
            <w:tcW w:w="1448" w:type="dxa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rPr>
          <w:trHeight w:val="397"/>
        </w:trPr>
        <w:tc>
          <w:tcPr>
            <w:tcW w:w="949" w:type="dxa"/>
            <w:shd w:val="clear" w:color="auto" w:fill="auto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5</w:t>
            </w:r>
          </w:p>
        </w:tc>
        <w:tc>
          <w:tcPr>
            <w:tcW w:w="4271" w:type="dxa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أواني والادوات المصنوعة من اللدائن الحرارية المستعملة للأغراض الغذائية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hermoplastic  kitchenware</w:t>
            </w:r>
          </w:p>
        </w:tc>
        <w:tc>
          <w:tcPr>
            <w:tcW w:w="847" w:type="dxa"/>
            <w:gridSpan w:val="3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114</w:t>
            </w:r>
          </w:p>
        </w:tc>
        <w:tc>
          <w:tcPr>
            <w:tcW w:w="1448" w:type="dxa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  <w:shd w:val="clear" w:color="auto" w:fill="auto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6</w:t>
            </w:r>
          </w:p>
        </w:tc>
        <w:tc>
          <w:tcPr>
            <w:tcW w:w="4271" w:type="dxa"/>
            <w:shd w:val="clear" w:color="auto" w:fill="auto"/>
          </w:tcPr>
          <w:p w:rsidR="002D63F4" w:rsidRPr="008574AE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574A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عب الاطفال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2D63F4" w:rsidRPr="008574AE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574AE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Children toys </w:t>
            </w:r>
          </w:p>
        </w:tc>
        <w:tc>
          <w:tcPr>
            <w:tcW w:w="847" w:type="dxa"/>
            <w:gridSpan w:val="3"/>
            <w:shd w:val="clear" w:color="auto" w:fill="auto"/>
          </w:tcPr>
          <w:p w:rsidR="002D63F4" w:rsidRPr="008574AE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  <w:shd w:val="clear" w:color="auto" w:fill="auto"/>
          </w:tcPr>
          <w:p w:rsidR="002D63F4" w:rsidRPr="008574AE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8574AE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101</w:t>
            </w:r>
          </w:p>
        </w:tc>
      </w:tr>
      <w:tr w:rsidR="002D63F4" w:rsidRPr="00472502" w:rsidTr="00365FF0">
        <w:tc>
          <w:tcPr>
            <w:tcW w:w="949" w:type="dxa"/>
            <w:shd w:val="clear" w:color="auto" w:fill="auto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7</w:t>
            </w:r>
          </w:p>
        </w:tc>
        <w:tc>
          <w:tcPr>
            <w:tcW w:w="4271" w:type="dxa"/>
            <w:shd w:val="clear" w:color="auto" w:fill="auto"/>
          </w:tcPr>
          <w:p w:rsidR="002D63F4" w:rsidRPr="008574AE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8574A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أرجوحة وزحليقة المستخدمة داخل وخارج المنازل ومن ضمنها (القابلة للنفخ)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2D63F4" w:rsidRPr="008574AE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8574AE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wings, slides and similar activity toys for indoor and outdoor family domestic use, including the (inflatable)</w:t>
            </w:r>
          </w:p>
        </w:tc>
        <w:tc>
          <w:tcPr>
            <w:tcW w:w="847" w:type="dxa"/>
            <w:gridSpan w:val="3"/>
            <w:shd w:val="clear" w:color="auto" w:fill="auto"/>
          </w:tcPr>
          <w:p w:rsidR="002D63F4" w:rsidRPr="008574AE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48" w:type="dxa"/>
            <w:shd w:val="clear" w:color="auto" w:fill="auto"/>
          </w:tcPr>
          <w:p w:rsidR="002D63F4" w:rsidRPr="008574AE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8574AE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100</w:t>
            </w: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8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قداح والصحون وال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بوات المصنوعة من اللدائن والتي تستعمل لمرة واحدة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ingle - use plastic cups, plates and containers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169</w:t>
            </w: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9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شوك وسكاكين وملاعق (للاستعمال لمرة واحدة )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EF28F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rks, spoons ,knifes (for single use only</w:t>
            </w:r>
            <w:r w:rsidR="00EF28F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)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79</w:t>
            </w: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0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صحن </w:t>
            </w:r>
            <w:r w:rsidR="001642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و قدح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 البولي ستايرين الممدد (للاستعمال مرة واحدة)</w:t>
            </w:r>
            <w:r w:rsidR="001642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للاغراض الغذائية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Extended poly styrene dish </w:t>
            </w:r>
            <w:r w:rsidR="0016427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nd cup(for single use only)for food purposes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82</w:t>
            </w:r>
          </w:p>
        </w:tc>
      </w:tr>
      <w:tr w:rsidR="002D63F4" w:rsidRPr="00472502" w:rsidTr="00365FF0">
        <w:tc>
          <w:tcPr>
            <w:tcW w:w="949" w:type="dxa"/>
            <w:shd w:val="clear" w:color="auto" w:fill="auto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lastRenderedPageBreak/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1</w:t>
            </w:r>
          </w:p>
        </w:tc>
        <w:tc>
          <w:tcPr>
            <w:tcW w:w="4271" w:type="dxa"/>
            <w:shd w:val="clear" w:color="auto" w:fill="auto"/>
          </w:tcPr>
          <w:p w:rsidR="002D63F4" w:rsidRPr="00472502" w:rsidRDefault="002D63F4" w:rsidP="005265A4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اواني والادوات المصنوعة من اللدائن المستعملة للاغراض العامة غير الغذائية 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lastics plates and tools for general use (not for food grade)</w:t>
            </w:r>
          </w:p>
        </w:tc>
        <w:tc>
          <w:tcPr>
            <w:tcW w:w="847" w:type="dxa"/>
            <w:gridSpan w:val="3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108</w:t>
            </w: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2</w:t>
            </w:r>
          </w:p>
        </w:tc>
        <w:tc>
          <w:tcPr>
            <w:tcW w:w="4271" w:type="dxa"/>
          </w:tcPr>
          <w:p w:rsidR="002D63F4" w:rsidRPr="008574AE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574A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قصب شرب السوائل اللدائني</w:t>
            </w:r>
          </w:p>
        </w:tc>
        <w:tc>
          <w:tcPr>
            <w:tcW w:w="4109" w:type="dxa"/>
            <w:gridSpan w:val="2"/>
          </w:tcPr>
          <w:p w:rsidR="002D63F4" w:rsidRPr="008574AE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8574AE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Plastic straws for liquid drinking </w:t>
            </w:r>
          </w:p>
        </w:tc>
        <w:tc>
          <w:tcPr>
            <w:tcW w:w="847" w:type="dxa"/>
            <w:gridSpan w:val="3"/>
          </w:tcPr>
          <w:p w:rsidR="002D63F4" w:rsidRPr="008574AE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8574AE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632</w:t>
            </w:r>
          </w:p>
        </w:tc>
        <w:tc>
          <w:tcPr>
            <w:tcW w:w="1448" w:type="dxa"/>
          </w:tcPr>
          <w:p w:rsidR="002D63F4" w:rsidRPr="008574AE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خراطيم اللدائن الحرارية المقواة بالياف طبيعية او صناعية والمستعملة لنقل الماء والهواء المضغوط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Plastic textile- reinforced thermoplastic hoses for water and compressed air 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166</w:t>
            </w: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خراطيم بول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نيل كلوريد المرنة المستعملة لنقل السوائل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Flexible PVC tubing for transportation of liquids 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241</w:t>
            </w: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  <w:shd w:val="clear" w:color="auto" w:fill="auto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4271" w:type="dxa"/>
            <w:shd w:val="clear" w:color="auto" w:fill="auto"/>
          </w:tcPr>
          <w:p w:rsidR="002D63F4" w:rsidRPr="00472502" w:rsidRDefault="002D63F4" w:rsidP="005265A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نظومة الانابيب اللدائنية/</w:t>
            </w:r>
            <w:r w:rsidRPr="007E39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نابيب البولي فينيل كلوريد غير الملدن المستعملة تح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E39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أرض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E39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لتصريف مياه المجاري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2D63F4" w:rsidRPr="007E39DC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Plastic piping systems for non-pressure underground drainage and sewerage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unplasticized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poly (vinyl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hioride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) (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vc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-u)</w:t>
            </w:r>
          </w:p>
        </w:tc>
        <w:tc>
          <w:tcPr>
            <w:tcW w:w="847" w:type="dxa"/>
            <w:gridSpan w:val="3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037</w:t>
            </w:r>
          </w:p>
        </w:tc>
        <w:tc>
          <w:tcPr>
            <w:tcW w:w="1448" w:type="dxa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نابيب المصنوعة من البولي اثيلين لنقل الماء البارد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682DB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olyethylene pipes for cold water services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81</w:t>
            </w: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نابيب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ولي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نيل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كلوريد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غير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لدن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خدم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نقل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ياه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شرب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اردة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Unplasticizedpolyyinyl</w:t>
            </w:r>
            <w:proofErr w:type="spellEnd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chloride pipes for cold potable water 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86</w:t>
            </w: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نابيب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ولي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ستر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غير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شبع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قوا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الياف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جاجي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المستخدم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تصريف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ياه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جاري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Glass fiber reinforced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unsaturated polyester sewer pipes 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88</w:t>
            </w: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نابيب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ولي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نيل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كلوريد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اغراض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زل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UPVC field drain pipes 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598</w:t>
            </w: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نابيب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ولي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ثيلين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الي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كثاف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امرار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قابلوات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PE </w:t>
            </w:r>
            <w:proofErr w:type="spellStart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ubducts</w:t>
            </w:r>
            <w:proofErr w:type="spellEnd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for cables  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143</w:t>
            </w: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وصيلات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ختلف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صاميم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ولي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نيل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3A27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كلوري</w:t>
            </w:r>
            <w:r w:rsidR="003A27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د غير الملدن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تصريف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ياه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UPVC joints for sewer pipes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72</w:t>
            </w: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نابيب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ولي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روبلين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مياه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شرب</w:t>
            </w:r>
          </w:p>
          <w:p w:rsidR="002D63F4" w:rsidRPr="00472502" w:rsidRDefault="002D63F4" w:rsidP="005265A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وصيل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ولي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روبلين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جزء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عدني</w:t>
            </w:r>
          </w:p>
        </w:tc>
        <w:tc>
          <w:tcPr>
            <w:tcW w:w="4109" w:type="dxa"/>
            <w:gridSpan w:val="2"/>
          </w:tcPr>
          <w:p w:rsidR="002D63F4" w:rsidRDefault="002D63F4" w:rsidP="005265A4">
            <w:pPr>
              <w:bidi/>
              <w:spacing w:after="0" w:line="240" w:lineRule="auto"/>
              <w:ind w:left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.</w:t>
            </w:r>
            <w:r w:rsidRPr="009755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Polypropylene pipes for drinking water</w:t>
            </w:r>
          </w:p>
          <w:p w:rsidR="002D63F4" w:rsidRPr="00863061" w:rsidRDefault="002D63F4" w:rsidP="005265A4">
            <w:pPr>
              <w:bidi/>
              <w:spacing w:after="0" w:line="240" w:lineRule="auto"/>
              <w:ind w:left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2. </w:t>
            </w:r>
            <w:r w:rsidRPr="008630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olypropylene joints with metal part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74</w:t>
            </w: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وصيل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دائني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تصريف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ياه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عرج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ذات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هايات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ولبي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كاف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شكال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lastic joints for water drain (corrugated with screw ends), all kinds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75</w:t>
            </w: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4271" w:type="dxa"/>
          </w:tcPr>
          <w:p w:rsidR="002D63F4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دوش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يدوي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دائني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لمرافق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صحي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زود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ادا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عليق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اسبة</w:t>
            </w:r>
          </w:p>
          <w:p w:rsidR="00365FF0" w:rsidRPr="00472502" w:rsidRDefault="00365FF0" w:rsidP="00365FF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lastic manual shower for toilet with suitable hanging hook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77</w:t>
            </w: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before="100" w:beforeAutospacing="1"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lastRenderedPageBreak/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before="100" w:beforeAutospacing="1"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نابيب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وصلات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تعرج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لاستخدام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حـــــــت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رض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تصريف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ياه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جاري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مياه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مطار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ولي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ثيلين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و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ولي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روبلين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و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ولي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نيل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كــــــلوريد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ذات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سطح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خارجي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خشن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before="100" w:beforeAutospacing="1"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Plastic pipes and fittings for underground drainage and sewerage, structured-wall, of </w:t>
            </w:r>
            <w:proofErr w:type="spellStart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unplasticized</w:t>
            </w:r>
            <w:proofErr w:type="spellEnd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poly (vinyl chloride) (PVC-U), polypropylene (PP) and polyethylene (PE).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before="100" w:beforeAutospacing="1"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before="100" w:beforeAutospacing="1"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83</w:t>
            </w:r>
          </w:p>
        </w:tc>
      </w:tr>
      <w:tr w:rsidR="002D63F4" w:rsidRPr="00472502" w:rsidTr="00365FF0">
        <w:trPr>
          <w:trHeight w:val="1060"/>
        </w:trPr>
        <w:tc>
          <w:tcPr>
            <w:tcW w:w="949" w:type="dxa"/>
          </w:tcPr>
          <w:p w:rsidR="002D63F4" w:rsidRPr="002024DD" w:rsidRDefault="002D63F4" w:rsidP="005265A4">
            <w:pPr>
              <w:bidi/>
              <w:spacing w:before="100" w:beforeAutospacing="1"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before="100" w:beforeAutospacing="1"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أنابيب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وصلات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ولي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ثيلين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(PEX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تعدد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طبقات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المستخدم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داخل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نازل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البنايات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نقل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اء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ارد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الحار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before="100" w:beforeAutospacing="1"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hermoplastics multilayer cross-linked polyethylene (PE-X)  pipe and fitting systems for hot and cold water for domestic purposes and heating installations in buildings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before="100" w:beforeAutospacing="1"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before="100" w:beforeAutospacing="1"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84</w:t>
            </w:r>
          </w:p>
        </w:tc>
      </w:tr>
      <w:tr w:rsidR="002D63F4" w:rsidRPr="00472502" w:rsidTr="00365FF0">
        <w:trPr>
          <w:trHeight w:val="1060"/>
        </w:trPr>
        <w:tc>
          <w:tcPr>
            <w:tcW w:w="949" w:type="dxa"/>
            <w:shd w:val="clear" w:color="auto" w:fill="auto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4271" w:type="dxa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خزانات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اء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صنوع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ولي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ثيل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المقولبة بالدوران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Rotational molded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Polyethylene water storage tanks </w:t>
            </w:r>
          </w:p>
        </w:tc>
        <w:tc>
          <w:tcPr>
            <w:tcW w:w="847" w:type="dxa"/>
            <w:gridSpan w:val="3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063</w:t>
            </w:r>
          </w:p>
        </w:tc>
        <w:tc>
          <w:tcPr>
            <w:tcW w:w="1448" w:type="dxa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D63F4" w:rsidRPr="00472502" w:rsidTr="00365FF0">
        <w:trPr>
          <w:trHeight w:val="1060"/>
        </w:trPr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خزانات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ياه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شرب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فقية, المصنوع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راتنجات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ولي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ستر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غير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شبع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قوا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الالياف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زجاجية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Horizontal potable water tanks made of glass fiber reinforced unsaturated polyester 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1721 </w:t>
            </w: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D63F4" w:rsidRPr="00472502" w:rsidTr="00365FF0">
        <w:trPr>
          <w:trHeight w:val="1060"/>
        </w:trPr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tabs>
                <w:tab w:val="left" w:pos="2177"/>
                <w:tab w:val="left" w:pos="4114"/>
                <w:tab w:val="right" w:pos="4874"/>
              </w:tabs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PVC-O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نابيب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VC-O pipe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93</w:t>
            </w:r>
          </w:p>
        </w:tc>
      </w:tr>
      <w:tr w:rsidR="002D63F4" w:rsidRPr="00472502" w:rsidTr="00365FF0">
        <w:trPr>
          <w:trHeight w:val="1060"/>
        </w:trPr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tabs>
                <w:tab w:val="left" w:pos="2177"/>
                <w:tab w:val="left" w:pos="4114"/>
                <w:tab w:val="right" w:pos="487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انابيب المصنوعة من البولي فينيل كلوريد غير الملدن والمستعملة للاغراض الصناعية</w:t>
            </w:r>
          </w:p>
        </w:tc>
        <w:tc>
          <w:tcPr>
            <w:tcW w:w="4109" w:type="dxa"/>
            <w:gridSpan w:val="2"/>
          </w:tcPr>
          <w:p w:rsidR="002D63F4" w:rsidRPr="00AD5230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Unplasticized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polyvinyl chloride pipes for industrial uses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06</w:t>
            </w:r>
          </w:p>
        </w:tc>
      </w:tr>
      <w:tr w:rsidR="002D63F4" w:rsidRPr="00472502" w:rsidTr="00365FF0">
        <w:trPr>
          <w:trHeight w:val="1060"/>
        </w:trPr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4271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خراطيم بولي فينيل كلوريد المرنة للحدائق</w:t>
            </w:r>
          </w:p>
        </w:tc>
        <w:tc>
          <w:tcPr>
            <w:tcW w:w="4109" w:type="dxa"/>
            <w:gridSpan w:val="2"/>
          </w:tcPr>
          <w:p w:rsidR="002D63F4" w:rsidRPr="002024DD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Flexible PVC garden hoses </w:t>
            </w:r>
          </w:p>
        </w:tc>
        <w:tc>
          <w:tcPr>
            <w:tcW w:w="847" w:type="dxa"/>
            <w:gridSpan w:val="3"/>
          </w:tcPr>
          <w:p w:rsidR="002D63F4" w:rsidRPr="002024DD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943</w:t>
            </w:r>
          </w:p>
        </w:tc>
        <w:tc>
          <w:tcPr>
            <w:tcW w:w="1448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rPr>
          <w:trHeight w:val="1060"/>
        </w:trPr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4271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رغوة البولي يوريثان المرنة المستعملة لاغراض التوسيد ( الاسفنج الصناعي ) </w:t>
            </w:r>
          </w:p>
        </w:tc>
        <w:tc>
          <w:tcPr>
            <w:tcW w:w="4109" w:type="dxa"/>
            <w:gridSpan w:val="2"/>
          </w:tcPr>
          <w:p w:rsidR="002D63F4" w:rsidRPr="002024DD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Flexible cellular polyurethane foam for seat cushioning and bedding </w:t>
            </w:r>
          </w:p>
        </w:tc>
        <w:tc>
          <w:tcPr>
            <w:tcW w:w="847" w:type="dxa"/>
            <w:gridSpan w:val="3"/>
          </w:tcPr>
          <w:p w:rsidR="002D63F4" w:rsidRPr="002024DD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1167 </w:t>
            </w:r>
          </w:p>
        </w:tc>
        <w:tc>
          <w:tcPr>
            <w:tcW w:w="1448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rPr>
          <w:trHeight w:val="1060"/>
        </w:trPr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3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وعي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ولي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وليفين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قولب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بالنفخ 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-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Blow </w:t>
            </w:r>
            <w:proofErr w:type="spellStart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oulded</w:t>
            </w:r>
            <w:proofErr w:type="spellEnd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 poly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olefin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containers 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062</w:t>
            </w: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rPr>
          <w:trHeight w:val="505"/>
        </w:trPr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قناني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رضاع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صنوع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ولي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كاربونات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Polycarbonate baby feeding bottles 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420</w:t>
            </w: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rPr>
          <w:trHeight w:val="1060"/>
        </w:trPr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lastRenderedPageBreak/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بوات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القناني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صنوع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ولي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نيل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كلوريد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نتج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عملي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قولب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النفخ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Blow-</w:t>
            </w:r>
            <w:proofErr w:type="spellStart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oulded</w:t>
            </w:r>
            <w:proofErr w:type="spellEnd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UPVC containers 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666</w:t>
            </w: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rPr>
          <w:trHeight w:val="1060"/>
        </w:trPr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6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رمس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اء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Insulated domestic water jug  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2</w:t>
            </w:r>
          </w:p>
        </w:tc>
      </w:tr>
      <w:tr w:rsidR="002D63F4" w:rsidRPr="00472502" w:rsidTr="00365FF0">
        <w:trPr>
          <w:trHeight w:val="1060"/>
        </w:trPr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7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صندوق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دائني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حفظ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أطعمةوالمشروبات المعبأة أو المغلفة(التي لا تكون بتماس معها)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Plastic box for preserving wrapped or packed foods and/or drinks  in their own containers(which  not contacted with it) 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Chem.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30</w:t>
            </w:r>
          </w:p>
        </w:tc>
      </w:tr>
      <w:tr w:rsidR="002D63F4" w:rsidRPr="00472502" w:rsidTr="00365FF0">
        <w:trPr>
          <w:trHeight w:val="1060"/>
        </w:trPr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8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ب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ت ا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دائن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المستخدمة لتعبئة مياه الشرب 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Plastic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otable water bottles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328</w:t>
            </w: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rPr>
          <w:trHeight w:val="1060"/>
        </w:trPr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9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قارورة حفظ الحرارة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Vacuum flask</w:t>
            </w:r>
          </w:p>
        </w:tc>
        <w:tc>
          <w:tcPr>
            <w:tcW w:w="847" w:type="dxa"/>
            <w:gridSpan w:val="3"/>
          </w:tcPr>
          <w:p w:rsidR="002D63F4" w:rsidRPr="00EB7F21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7F2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240</w:t>
            </w:r>
          </w:p>
        </w:tc>
        <w:tc>
          <w:tcPr>
            <w:tcW w:w="1448" w:type="dxa"/>
          </w:tcPr>
          <w:p w:rsidR="002D63F4" w:rsidRPr="00EB7F21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0</w:t>
            </w:r>
          </w:p>
        </w:tc>
        <w:tc>
          <w:tcPr>
            <w:tcW w:w="4271" w:type="dxa"/>
          </w:tcPr>
          <w:p w:rsidR="002D63F4" w:rsidRPr="00126CFC" w:rsidRDefault="002D63F4" w:rsidP="005265A4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5363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نابيب ووصل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ذات سطح خارجي غير معرج </w:t>
            </w:r>
            <w:r w:rsidRPr="005363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للاستخدام تحت الارض لتصريف مياه المجاري ومياه الامطار من البولي اثيلين او البولي بروبلين او البولي فينيل كلوريد </w:t>
            </w:r>
            <w:r w:rsidRPr="003503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غير الملدن</w:t>
            </w:r>
          </w:p>
        </w:tc>
        <w:tc>
          <w:tcPr>
            <w:tcW w:w="4109" w:type="dxa"/>
            <w:gridSpan w:val="2"/>
          </w:tcPr>
          <w:p w:rsidR="002D63F4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lastic piping systems</w:t>
            </w:r>
            <w:r w:rsidRPr="0053631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for non-pressure </w:t>
            </w:r>
            <w:r w:rsidRPr="0053631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underground drainage and sewerage, structured-wall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piping systems</w:t>
            </w:r>
            <w:r w:rsidRPr="0053631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, of </w:t>
            </w:r>
            <w:proofErr w:type="spellStart"/>
            <w:r w:rsidRPr="0053631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unplasticized</w:t>
            </w:r>
            <w:proofErr w:type="spellEnd"/>
            <w:r w:rsidRPr="0053631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poly (vinyl chloride) (PVC-U), polypropy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lene (PP) and polyethylene (PE)- pipes and fittings with smooth external surface</w:t>
            </w:r>
          </w:p>
        </w:tc>
        <w:tc>
          <w:tcPr>
            <w:tcW w:w="847" w:type="dxa"/>
            <w:gridSpan w:val="3"/>
          </w:tcPr>
          <w:p w:rsidR="002D63F4" w:rsidRPr="00EB7F21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48" w:type="dxa"/>
          </w:tcPr>
          <w:p w:rsidR="002D63F4" w:rsidRPr="00EB7F21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7F2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118</w:t>
            </w: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1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نابيب بولي فينيل كلوريد غير الملدن المستخدمة لنقل مياه الشرب الباردة (بنظام الانجات)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proofErr w:type="spellStart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unplasticized</w:t>
            </w:r>
            <w:proofErr w:type="spellEnd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polyvinyl chloride pipes for cold potable water (inch system)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</w:tcPr>
          <w:p w:rsidR="002D63F4" w:rsidRPr="00EB7F21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7F2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107</w:t>
            </w: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-4-42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رقائق لدائنية لحفظ المواد الغذائية الطازجة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Plastic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lingwarp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Film for Keeping Fresh of Food</w:t>
            </w:r>
          </w:p>
        </w:tc>
        <w:tc>
          <w:tcPr>
            <w:tcW w:w="847" w:type="dxa"/>
            <w:gridSpan w:val="3"/>
          </w:tcPr>
          <w:p w:rsidR="002D63F4" w:rsidRPr="005F6403" w:rsidRDefault="002D63F4" w:rsidP="005F640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5F640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IQ"/>
              </w:rPr>
              <w:t>5044</w:t>
            </w:r>
          </w:p>
        </w:tc>
        <w:tc>
          <w:tcPr>
            <w:tcW w:w="1448" w:type="dxa"/>
          </w:tcPr>
          <w:p w:rsidR="002D63F4" w:rsidRPr="00EB7F21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F640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3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نابيب اطارات السيارات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utomobile rubber tubes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293</w:t>
            </w: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F640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4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طارات الدراجات الهوائية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Rubber </w:t>
            </w:r>
            <w:proofErr w:type="spellStart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yres</w:t>
            </w:r>
            <w:proofErr w:type="spellEnd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for bicycles 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173C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Chem.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36</w:t>
            </w: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F640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-45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نابيب اطارات الدراجات الهوائية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Rubber inner tubes for bicycles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015</w:t>
            </w: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F640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-46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طارات سيارات الركوب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Passenger car </w:t>
            </w:r>
            <w:proofErr w:type="spellStart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yres</w:t>
            </w:r>
            <w:proofErr w:type="spellEnd"/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103</w:t>
            </w: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F640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-47</w:t>
            </w:r>
          </w:p>
        </w:tc>
        <w:tc>
          <w:tcPr>
            <w:tcW w:w="4271" w:type="dxa"/>
          </w:tcPr>
          <w:p w:rsidR="002D63F4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نابيب اطارات الدراجات النارية</w:t>
            </w:r>
          </w:p>
          <w:p w:rsidR="00365FF0" w:rsidRDefault="00365FF0" w:rsidP="00365FF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  <w:p w:rsidR="00365FF0" w:rsidRPr="00472502" w:rsidRDefault="00365FF0" w:rsidP="00365FF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Inner tubes for motorcycle </w:t>
            </w:r>
            <w:proofErr w:type="spellStart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yres</w:t>
            </w:r>
            <w:proofErr w:type="spellEnd"/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014</w:t>
            </w: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F640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lastRenderedPageBreak/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-48</w:t>
            </w:r>
          </w:p>
        </w:tc>
        <w:tc>
          <w:tcPr>
            <w:tcW w:w="4271" w:type="dxa"/>
          </w:tcPr>
          <w:p w:rsidR="002D63F4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ط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ر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شاحنات والحافلات</w:t>
            </w:r>
          </w:p>
          <w:p w:rsidR="002D63F4" w:rsidRDefault="002D63F4" w:rsidP="005265A4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ميز والابعاد ومقررات الحمل</w:t>
            </w:r>
          </w:p>
          <w:p w:rsidR="002D63F4" w:rsidRPr="002E0CA7" w:rsidRDefault="002D63F4" w:rsidP="005265A4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سلسلة المترية</w:t>
            </w:r>
          </w:p>
        </w:tc>
        <w:tc>
          <w:tcPr>
            <w:tcW w:w="4109" w:type="dxa"/>
            <w:gridSpan w:val="2"/>
          </w:tcPr>
          <w:p w:rsidR="002D63F4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Truck and bus </w:t>
            </w:r>
            <w:proofErr w:type="spellStart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yres</w:t>
            </w:r>
            <w:proofErr w:type="spellEnd"/>
          </w:p>
          <w:p w:rsidR="002D63F4" w:rsidRDefault="002D63F4" w:rsidP="005265A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yres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designation and load ratings</w:t>
            </w:r>
          </w:p>
          <w:p w:rsidR="002D63F4" w:rsidRPr="002E0CA7" w:rsidRDefault="002D63F4" w:rsidP="005265A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etric series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293-1</w:t>
            </w: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F640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-4-49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طارات الشاحنات والحافلات- المتطلبات العامة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Truck and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yres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- general requirements</w:t>
            </w:r>
          </w:p>
        </w:tc>
        <w:tc>
          <w:tcPr>
            <w:tcW w:w="847" w:type="dxa"/>
            <w:gridSpan w:val="3"/>
          </w:tcPr>
          <w:p w:rsidR="002D63F4" w:rsidRPr="002E0CA7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293-2</w:t>
            </w: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F640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-50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طارات الدراجات الناري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المتطلبات العامة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Motorcycle </w:t>
            </w:r>
            <w:proofErr w:type="spellStart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yres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- General Requirements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064</w:t>
            </w: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</w:tcPr>
          <w:p w:rsidR="002D63F4" w:rsidRDefault="002D63F4" w:rsidP="005F640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-4-51</w:t>
            </w:r>
          </w:p>
        </w:tc>
        <w:tc>
          <w:tcPr>
            <w:tcW w:w="4271" w:type="dxa"/>
          </w:tcPr>
          <w:p w:rsidR="002D63F4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ملهيات الأطفال الصغاروالرضع </w:t>
            </w:r>
          </w:p>
        </w:tc>
        <w:tc>
          <w:tcPr>
            <w:tcW w:w="4109" w:type="dxa"/>
            <w:gridSpan w:val="2"/>
          </w:tcPr>
          <w:p w:rsidR="002D63F4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Soothers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pr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babies and young children</w:t>
            </w:r>
          </w:p>
        </w:tc>
        <w:tc>
          <w:tcPr>
            <w:tcW w:w="847" w:type="dxa"/>
            <w:gridSpan w:val="3"/>
          </w:tcPr>
          <w:p w:rsidR="002D63F4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6645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Chem.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35</w:t>
            </w:r>
          </w:p>
        </w:tc>
      </w:tr>
      <w:tr w:rsidR="006D33C0" w:rsidRPr="00472502" w:rsidTr="00365FF0">
        <w:tc>
          <w:tcPr>
            <w:tcW w:w="949" w:type="dxa"/>
          </w:tcPr>
          <w:p w:rsidR="006D33C0" w:rsidRDefault="006D33C0" w:rsidP="005F640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-4-52</w:t>
            </w:r>
          </w:p>
        </w:tc>
        <w:tc>
          <w:tcPr>
            <w:tcW w:w="4271" w:type="dxa"/>
          </w:tcPr>
          <w:p w:rsidR="006D33C0" w:rsidRDefault="006D33C0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عبوات اللدائنية لتعبئة مياه الشرب </w:t>
            </w:r>
          </w:p>
        </w:tc>
        <w:tc>
          <w:tcPr>
            <w:tcW w:w="4109" w:type="dxa"/>
            <w:gridSpan w:val="2"/>
          </w:tcPr>
          <w:p w:rsidR="006D33C0" w:rsidRDefault="001E3648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Plastic potable water Bottles </w:t>
            </w:r>
          </w:p>
        </w:tc>
        <w:tc>
          <w:tcPr>
            <w:tcW w:w="847" w:type="dxa"/>
            <w:gridSpan w:val="3"/>
          </w:tcPr>
          <w:p w:rsidR="006D33C0" w:rsidRDefault="006D33C0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328</w:t>
            </w:r>
          </w:p>
        </w:tc>
        <w:tc>
          <w:tcPr>
            <w:tcW w:w="1448" w:type="dxa"/>
          </w:tcPr>
          <w:p w:rsidR="006D33C0" w:rsidRPr="00C6645B" w:rsidRDefault="006D33C0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BC704F" w:rsidRPr="00472502" w:rsidTr="00365FF0">
        <w:tc>
          <w:tcPr>
            <w:tcW w:w="949" w:type="dxa"/>
          </w:tcPr>
          <w:p w:rsidR="00BC704F" w:rsidRDefault="00BC704F" w:rsidP="005F640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-4-53</w:t>
            </w:r>
          </w:p>
        </w:tc>
        <w:tc>
          <w:tcPr>
            <w:tcW w:w="4271" w:type="dxa"/>
          </w:tcPr>
          <w:p w:rsidR="00BC704F" w:rsidRDefault="00BC704F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ممحاة اللدائنية </w:t>
            </w:r>
          </w:p>
        </w:tc>
        <w:tc>
          <w:tcPr>
            <w:tcW w:w="4109" w:type="dxa"/>
            <w:gridSpan w:val="2"/>
          </w:tcPr>
          <w:p w:rsidR="00BC704F" w:rsidRDefault="001E3648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lastic  Eraser</w:t>
            </w:r>
          </w:p>
        </w:tc>
        <w:tc>
          <w:tcPr>
            <w:tcW w:w="847" w:type="dxa"/>
            <w:gridSpan w:val="3"/>
          </w:tcPr>
          <w:p w:rsidR="00BC704F" w:rsidRDefault="00BC704F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920</w:t>
            </w:r>
          </w:p>
        </w:tc>
        <w:tc>
          <w:tcPr>
            <w:tcW w:w="1448" w:type="dxa"/>
          </w:tcPr>
          <w:p w:rsidR="00BC704F" w:rsidRPr="00C6645B" w:rsidRDefault="00BC704F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D63F4" w:rsidRPr="00472502" w:rsidTr="00EF28F5">
        <w:tc>
          <w:tcPr>
            <w:tcW w:w="949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0675" w:type="dxa"/>
            <w:gridSpan w:val="7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 xml:space="preserve">الطلاء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 xml:space="preserve">والمعاجين والملمعات </w:t>
            </w:r>
            <w:r w:rsidRPr="0047250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بأنواعه</w:t>
            </w: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طلاء ألكيدي لماع للسطوح الداخلية والخارجية (بويه)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amel,alkyd,gloss</w:t>
            </w:r>
            <w:proofErr w:type="spellEnd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for exterior and interior surfaces 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960</w:t>
            </w: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2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طلاء ألكيدي مطفأ اللمعة للاستعمال الداخل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والخارجي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ecorative alkyd paint for interior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and exterior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use (flat)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057</w:t>
            </w: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3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طلاء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رذاذ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للاستعمالات العامة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Spraying general use 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105</w:t>
            </w: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طلاء رذاذ دهني (اكريلك + نتروسليلوز ) معتم (بدون لمعة)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praying  lacquer , matt (acrylic + nitrocellulose)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65</w:t>
            </w: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طلاء والوارنيش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طلاء المستحلب المضاد للبكتريا والعفن والمقاوم للفطريات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aints and varnishes – Anti – Bacterial , Mold and Fungi Resistance Emulsion Paints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084</w:t>
            </w: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tabs>
                <w:tab w:val="center" w:pos="2547"/>
                <w:tab w:val="right" w:pos="509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عجون ا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تسوية النتروسليلوزي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Nitroc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ellulose surface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059</w:t>
            </w: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طلاء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نترات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سليلوز اللماع للسيارات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Lacquer , cellulose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nitrate for automobile ,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igmented finishing , glossy for automobiles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121</w:t>
            </w: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عجون بولي استر لتسوية وتصلي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سطوح المركبات والاثاث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olyester putty for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adjustment and equalization the furniture and vehicles surface.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Chem.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11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طلاء سيارات أكريلك يجف في الهواء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ir – drying acrylic paint for automobiles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710</w:t>
            </w: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لمع السيارات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وع معجون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olish , automobile, paste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764</w:t>
            </w: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لمع السيارات السائل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Automobile polish , liquid 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765</w:t>
            </w: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271" w:type="dxa"/>
          </w:tcPr>
          <w:p w:rsidR="002D63F4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ارنيش شفاف نتروسليلوزي (كلير)</w:t>
            </w:r>
          </w:p>
          <w:p w:rsidR="00365FF0" w:rsidRPr="00472502" w:rsidRDefault="00365FF0" w:rsidP="00365FF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Nitrocellulose clear varnish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840</w:t>
            </w: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lastRenderedPageBreak/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طلاء سيارات أكريلك ذو عبوتين (طلاء + مصلب ) 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crylic paint for automobiles (two packs: paint + hardener)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66</w:t>
            </w: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طلاء سيارات أكريلك ذوثلاث عبوات (طلاء + مصلب+ كلير)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crylic paint for automobiles (three packs: paint + hardener+ clear)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67</w:t>
            </w: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عجون التسوية للسيارات (نوع أكريلك ) ذو عبوة واحدة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Acrylic </w:t>
            </w:r>
            <w:proofErr w:type="spellStart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urfacer</w:t>
            </w:r>
            <w:proofErr w:type="spellEnd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 for automobiles (one pack)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68</w:t>
            </w: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عجون التسوية للسيارات (نوع أكريلك) (ذو عبوتين ) </w:t>
            </w:r>
          </w:p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( مادة + مصلب)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Acrylic </w:t>
            </w:r>
            <w:proofErr w:type="spellStart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urfacer</w:t>
            </w:r>
            <w:proofErr w:type="spellEnd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 for automobiles (two pack: material + hardener)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69</w:t>
            </w: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4271" w:type="dxa"/>
          </w:tcPr>
          <w:p w:rsidR="002D63F4" w:rsidRPr="00472502" w:rsidRDefault="002D63F4" w:rsidP="002530B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طلاء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ساس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وكسيد الحديد الاحمر –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نوع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الكيدي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aints and varnishes red iron oxide primer-alkyd resin.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056</w:t>
            </w: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  <w:shd w:val="clear" w:color="auto" w:fill="FFFFFF" w:themeFill="background1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4271" w:type="dxa"/>
            <w:shd w:val="clear" w:color="auto" w:fill="FFFFFF" w:themeFill="background1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طلاء تخطيط الطرق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غير الحبيبي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نوع المذيب غير المائي</w:t>
            </w:r>
          </w:p>
        </w:tc>
        <w:tc>
          <w:tcPr>
            <w:tcW w:w="4109" w:type="dxa"/>
            <w:gridSpan w:val="2"/>
            <w:shd w:val="clear" w:color="auto" w:fill="FFFFFF" w:themeFill="background1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aints and varnishes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Road Marking paint- solvent type (non-water)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101</w:t>
            </w:r>
          </w:p>
        </w:tc>
        <w:tc>
          <w:tcPr>
            <w:tcW w:w="1448" w:type="dxa"/>
            <w:shd w:val="clear" w:color="auto" w:fill="FFFFFF" w:themeFill="background1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  <w:shd w:val="clear" w:color="auto" w:fill="auto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4271" w:type="dxa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عجو</w:t>
            </w:r>
            <w:r w:rsidR="00EE29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ح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ن ذو اساس مائي للاسطح الداخلية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Liquid base putty for interior surfaces</w:t>
            </w:r>
          </w:p>
        </w:tc>
        <w:tc>
          <w:tcPr>
            <w:tcW w:w="847" w:type="dxa"/>
            <w:gridSpan w:val="3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127</w:t>
            </w:r>
          </w:p>
        </w:tc>
      </w:tr>
      <w:tr w:rsidR="002D63F4" w:rsidRPr="00472502" w:rsidTr="00365FF0">
        <w:tc>
          <w:tcPr>
            <w:tcW w:w="949" w:type="dxa"/>
            <w:shd w:val="clear" w:color="auto" w:fill="auto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4271" w:type="dxa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طلاء الايبوكسي الداخلي لانابيب وخزانات مياه الشرب المصنوعة من الفولاذ او الخرسانة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Interior epoxy coating for pipelines and tanks made of steel or concrete and used for drinking water</w:t>
            </w:r>
          </w:p>
        </w:tc>
        <w:tc>
          <w:tcPr>
            <w:tcW w:w="847" w:type="dxa"/>
            <w:gridSpan w:val="3"/>
            <w:shd w:val="clear" w:color="auto" w:fill="auto"/>
          </w:tcPr>
          <w:p w:rsidR="002D63F4" w:rsidRPr="003F6309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  <w:shd w:val="clear" w:color="auto" w:fill="auto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123</w:t>
            </w: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خفف طلاء نترات السليلوز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hinner for cellulose – nitrate based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414</w:t>
            </w: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خفف طلاء أكريلك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Acrylic thinner 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64</w:t>
            </w: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طلاء مستحلب راتنجات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VA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اصطناعية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VA Synthetic resin emulsion paint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985</w:t>
            </w: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Pr="002024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271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طلاء مستحلب أكريلك</w:t>
            </w:r>
          </w:p>
        </w:tc>
        <w:tc>
          <w:tcPr>
            <w:tcW w:w="4109" w:type="dxa"/>
            <w:gridSpan w:val="2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crylic emulsion paint</w:t>
            </w:r>
          </w:p>
        </w:tc>
        <w:tc>
          <w:tcPr>
            <w:tcW w:w="847" w:type="dxa"/>
            <w:gridSpan w:val="3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709</w:t>
            </w:r>
          </w:p>
        </w:tc>
        <w:tc>
          <w:tcPr>
            <w:tcW w:w="1448" w:type="dxa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c>
          <w:tcPr>
            <w:tcW w:w="949" w:type="dxa"/>
          </w:tcPr>
          <w:p w:rsidR="002D63F4" w:rsidRPr="007F7137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7F71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-5-25</w:t>
            </w:r>
          </w:p>
        </w:tc>
        <w:tc>
          <w:tcPr>
            <w:tcW w:w="4271" w:type="dxa"/>
          </w:tcPr>
          <w:p w:rsidR="002D63F4" w:rsidRPr="007F7137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7F71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عجون تثبيت زجاج النوافذ</w:t>
            </w:r>
          </w:p>
        </w:tc>
        <w:tc>
          <w:tcPr>
            <w:tcW w:w="4109" w:type="dxa"/>
            <w:gridSpan w:val="2"/>
          </w:tcPr>
          <w:p w:rsidR="002D63F4" w:rsidRPr="007F7137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7F713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utty for use on windows  glass</w:t>
            </w:r>
          </w:p>
        </w:tc>
        <w:tc>
          <w:tcPr>
            <w:tcW w:w="847" w:type="dxa"/>
            <w:gridSpan w:val="3"/>
          </w:tcPr>
          <w:p w:rsidR="002D63F4" w:rsidRPr="007F7137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</w:tcPr>
          <w:p w:rsidR="002D63F4" w:rsidRPr="007F7137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7F713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133</w:t>
            </w:r>
          </w:p>
        </w:tc>
      </w:tr>
      <w:tr w:rsidR="002D63F4" w:rsidRPr="00472502" w:rsidTr="00365FF0">
        <w:tc>
          <w:tcPr>
            <w:tcW w:w="949" w:type="dxa"/>
          </w:tcPr>
          <w:p w:rsidR="002D63F4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-5-26</w:t>
            </w:r>
          </w:p>
        </w:tc>
        <w:tc>
          <w:tcPr>
            <w:tcW w:w="4271" w:type="dxa"/>
          </w:tcPr>
          <w:p w:rsidR="002D63F4" w:rsidRPr="00BC36C5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BC36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طلاء الايبوكسي الخالي من المذيبات للأرضيات</w:t>
            </w:r>
          </w:p>
        </w:tc>
        <w:tc>
          <w:tcPr>
            <w:tcW w:w="4109" w:type="dxa"/>
            <w:gridSpan w:val="2"/>
          </w:tcPr>
          <w:p w:rsidR="002D63F4" w:rsidRPr="00BC36C5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BC36C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olvent free epoxy floor coating</w:t>
            </w:r>
          </w:p>
        </w:tc>
        <w:tc>
          <w:tcPr>
            <w:tcW w:w="847" w:type="dxa"/>
            <w:gridSpan w:val="3"/>
          </w:tcPr>
          <w:p w:rsidR="002D63F4" w:rsidRPr="00BC36C5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</w:tcPr>
          <w:p w:rsidR="002D63F4" w:rsidRPr="00BC36C5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BC36C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134</w:t>
            </w:r>
          </w:p>
        </w:tc>
      </w:tr>
      <w:tr w:rsidR="002D63F4" w:rsidRPr="00472502" w:rsidTr="00EF28F5">
        <w:trPr>
          <w:trHeight w:val="397"/>
        </w:trPr>
        <w:tc>
          <w:tcPr>
            <w:tcW w:w="949" w:type="dxa"/>
            <w:shd w:val="clear" w:color="auto" w:fill="FFFFFF" w:themeFill="background1"/>
          </w:tcPr>
          <w:p w:rsidR="002D63F4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2-6</w:t>
            </w:r>
          </w:p>
        </w:tc>
        <w:tc>
          <w:tcPr>
            <w:tcW w:w="10675" w:type="dxa"/>
            <w:gridSpan w:val="7"/>
            <w:shd w:val="clear" w:color="auto" w:fill="FFFFFF" w:themeFill="background1"/>
          </w:tcPr>
          <w:p w:rsidR="002D63F4" w:rsidRPr="000378FF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المنتجات الكيمياوية</w:t>
            </w:r>
          </w:p>
        </w:tc>
      </w:tr>
      <w:tr w:rsidR="002D63F4" w:rsidRPr="00472502" w:rsidTr="00365FF0">
        <w:trPr>
          <w:trHeight w:val="397"/>
        </w:trPr>
        <w:tc>
          <w:tcPr>
            <w:tcW w:w="949" w:type="dxa"/>
            <w:shd w:val="clear" w:color="auto" w:fill="FFFFFF" w:themeFill="background1"/>
          </w:tcPr>
          <w:p w:rsidR="002D63F4" w:rsidRPr="00BC36C5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BC36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-6-1</w:t>
            </w:r>
          </w:p>
        </w:tc>
        <w:tc>
          <w:tcPr>
            <w:tcW w:w="4271" w:type="dxa"/>
            <w:shd w:val="clear" w:color="auto" w:fill="FFFFFF" w:themeFill="background1"/>
          </w:tcPr>
          <w:p w:rsidR="002D63F4" w:rsidRPr="00BC36C5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BC36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سائل هيبوكلوريت الصوديوم</w:t>
            </w:r>
          </w:p>
        </w:tc>
        <w:tc>
          <w:tcPr>
            <w:tcW w:w="4109" w:type="dxa"/>
            <w:gridSpan w:val="2"/>
            <w:shd w:val="clear" w:color="auto" w:fill="FFFFFF" w:themeFill="background1"/>
          </w:tcPr>
          <w:p w:rsidR="002D63F4" w:rsidRPr="00BC36C5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BC36C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Sodium hypochlorite solution 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:rsidR="002D63F4" w:rsidRPr="00BC36C5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BC36C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266</w:t>
            </w:r>
          </w:p>
        </w:tc>
        <w:tc>
          <w:tcPr>
            <w:tcW w:w="1448" w:type="dxa"/>
            <w:shd w:val="clear" w:color="auto" w:fill="FFFFFF" w:themeFill="background1"/>
          </w:tcPr>
          <w:p w:rsidR="002D63F4" w:rsidRPr="00BC36C5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rPr>
          <w:trHeight w:val="397"/>
        </w:trPr>
        <w:tc>
          <w:tcPr>
            <w:tcW w:w="949" w:type="dxa"/>
            <w:shd w:val="clear" w:color="auto" w:fill="FFFFFF" w:themeFill="background1"/>
          </w:tcPr>
          <w:p w:rsidR="002D63F4" w:rsidRPr="00BC36C5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BC36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-6-2</w:t>
            </w:r>
          </w:p>
        </w:tc>
        <w:tc>
          <w:tcPr>
            <w:tcW w:w="4271" w:type="dxa"/>
            <w:shd w:val="clear" w:color="auto" w:fill="FFFFFF" w:themeFill="background1"/>
          </w:tcPr>
          <w:p w:rsidR="002D63F4" w:rsidRPr="00BC36C5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BC36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هيبوكلوريت الكالسيوم والكلس المكلور</w:t>
            </w:r>
          </w:p>
        </w:tc>
        <w:tc>
          <w:tcPr>
            <w:tcW w:w="4109" w:type="dxa"/>
            <w:gridSpan w:val="2"/>
            <w:shd w:val="clear" w:color="auto" w:fill="FFFFFF" w:themeFill="background1"/>
          </w:tcPr>
          <w:p w:rsidR="002D63F4" w:rsidRPr="00BC36C5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BC36C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Calcium hypochlorite and chlorinated lime 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:rsidR="002D63F4" w:rsidRPr="00BC36C5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BC36C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140</w:t>
            </w:r>
          </w:p>
        </w:tc>
        <w:tc>
          <w:tcPr>
            <w:tcW w:w="1448" w:type="dxa"/>
            <w:shd w:val="clear" w:color="auto" w:fill="FFFFFF" w:themeFill="background1"/>
          </w:tcPr>
          <w:p w:rsidR="002D63F4" w:rsidRPr="00BC36C5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rPr>
          <w:trHeight w:val="397"/>
        </w:trPr>
        <w:tc>
          <w:tcPr>
            <w:tcW w:w="949" w:type="dxa"/>
            <w:shd w:val="clear" w:color="auto" w:fill="FFFFFF" w:themeFill="background1"/>
          </w:tcPr>
          <w:p w:rsidR="002D63F4" w:rsidRPr="00BC36C5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BC36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-6-3</w:t>
            </w:r>
          </w:p>
        </w:tc>
        <w:tc>
          <w:tcPr>
            <w:tcW w:w="4271" w:type="dxa"/>
            <w:shd w:val="clear" w:color="auto" w:fill="FFFFFF" w:themeFill="background1"/>
          </w:tcPr>
          <w:p w:rsidR="002D63F4" w:rsidRPr="00BC36C5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BC36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غاز كلوريد ثنائي فلوريد الميثان (فريون22) </w:t>
            </w:r>
          </w:p>
        </w:tc>
        <w:tc>
          <w:tcPr>
            <w:tcW w:w="4109" w:type="dxa"/>
            <w:gridSpan w:val="2"/>
            <w:shd w:val="clear" w:color="auto" w:fill="FFFFFF" w:themeFill="background1"/>
          </w:tcPr>
          <w:p w:rsidR="002D63F4" w:rsidRPr="00BC36C5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loro</w:t>
            </w:r>
            <w:r w:rsidRPr="00BC36C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ifluoromethane</w:t>
            </w:r>
            <w:proofErr w:type="spellEnd"/>
            <w:r w:rsidRPr="00BC36C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gas (Freon-22)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:rsidR="002D63F4" w:rsidRPr="00BC36C5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030</w:t>
            </w:r>
          </w:p>
        </w:tc>
        <w:tc>
          <w:tcPr>
            <w:tcW w:w="1448" w:type="dxa"/>
            <w:shd w:val="clear" w:color="auto" w:fill="FFFFFF" w:themeFill="background1"/>
          </w:tcPr>
          <w:p w:rsidR="002D63F4" w:rsidRPr="00BC36C5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D63F4" w:rsidRPr="00472502" w:rsidTr="00365FF0">
        <w:trPr>
          <w:trHeight w:val="397"/>
        </w:trPr>
        <w:tc>
          <w:tcPr>
            <w:tcW w:w="949" w:type="dxa"/>
            <w:shd w:val="clear" w:color="auto" w:fill="FFFFFF" w:themeFill="background1"/>
          </w:tcPr>
          <w:p w:rsidR="002D63F4" w:rsidRPr="00BC36C5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BC36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-6-4</w:t>
            </w:r>
          </w:p>
        </w:tc>
        <w:tc>
          <w:tcPr>
            <w:tcW w:w="4271" w:type="dxa"/>
            <w:shd w:val="clear" w:color="auto" w:fill="FFFFFF" w:themeFill="background1"/>
          </w:tcPr>
          <w:p w:rsidR="002D63F4" w:rsidRPr="00BC36C5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BC36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غاز رباعي فلوريد الايثان (</w:t>
            </w:r>
            <w:r w:rsidRPr="00BC36C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HFC-134a</w:t>
            </w:r>
            <w:r w:rsidRPr="00BC36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4109" w:type="dxa"/>
            <w:gridSpan w:val="2"/>
            <w:shd w:val="clear" w:color="auto" w:fill="FFFFFF" w:themeFill="background1"/>
          </w:tcPr>
          <w:p w:rsidR="002D63F4" w:rsidRPr="00BC36C5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etra</w:t>
            </w:r>
            <w:r w:rsidRPr="00BC36C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luoroethane</w:t>
            </w:r>
            <w:proofErr w:type="spellEnd"/>
            <w:r w:rsidRPr="00BC36C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gas (HFC-134a)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:rsidR="002D63F4" w:rsidRPr="00BC36C5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031</w:t>
            </w:r>
          </w:p>
        </w:tc>
        <w:tc>
          <w:tcPr>
            <w:tcW w:w="1448" w:type="dxa"/>
            <w:shd w:val="clear" w:color="auto" w:fill="FFFFFF" w:themeFill="background1"/>
          </w:tcPr>
          <w:p w:rsidR="002D63F4" w:rsidRPr="00BC36C5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D63F4" w:rsidRPr="00472502" w:rsidTr="00EF28F5">
        <w:trPr>
          <w:trHeight w:val="397"/>
        </w:trPr>
        <w:tc>
          <w:tcPr>
            <w:tcW w:w="949" w:type="dxa"/>
            <w:shd w:val="clear" w:color="auto" w:fill="FFFFFF" w:themeFill="background1"/>
          </w:tcPr>
          <w:p w:rsidR="002D63F4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  <w:t>7</w:t>
            </w:r>
          </w:p>
        </w:tc>
        <w:tc>
          <w:tcPr>
            <w:tcW w:w="10675" w:type="dxa"/>
            <w:gridSpan w:val="7"/>
            <w:shd w:val="clear" w:color="auto" w:fill="FFFFFF" w:themeFill="background1"/>
          </w:tcPr>
          <w:p w:rsidR="002D63F4" w:rsidRPr="000378FF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0378F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المنتجات المختلفة</w:t>
            </w:r>
          </w:p>
        </w:tc>
      </w:tr>
      <w:tr w:rsidR="002D63F4" w:rsidRPr="00472502" w:rsidTr="00365FF0">
        <w:trPr>
          <w:trHeight w:val="397"/>
        </w:trPr>
        <w:tc>
          <w:tcPr>
            <w:tcW w:w="949" w:type="dxa"/>
            <w:shd w:val="clear" w:color="auto" w:fill="FFFFFF" w:themeFill="background1"/>
          </w:tcPr>
          <w:p w:rsidR="002D63F4" w:rsidRPr="000378FF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37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7-1</w:t>
            </w:r>
          </w:p>
        </w:tc>
        <w:tc>
          <w:tcPr>
            <w:tcW w:w="4271" w:type="dxa"/>
            <w:shd w:val="clear" w:color="auto" w:fill="FFFFFF" w:themeFill="background1"/>
          </w:tcPr>
          <w:p w:rsidR="002D63F4" w:rsidRPr="000378FF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378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ثقاب الأمان</w:t>
            </w:r>
          </w:p>
        </w:tc>
        <w:tc>
          <w:tcPr>
            <w:tcW w:w="4109" w:type="dxa"/>
            <w:gridSpan w:val="2"/>
            <w:shd w:val="clear" w:color="auto" w:fill="FFFFFF" w:themeFill="background1"/>
          </w:tcPr>
          <w:p w:rsidR="002D63F4" w:rsidRPr="000378FF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0378F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afety matches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:rsidR="002D63F4" w:rsidRPr="000378FF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0378F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8</w:t>
            </w:r>
          </w:p>
        </w:tc>
        <w:tc>
          <w:tcPr>
            <w:tcW w:w="1448" w:type="dxa"/>
            <w:shd w:val="clear" w:color="auto" w:fill="FFFFFF" w:themeFill="background1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rPr>
          <w:trHeight w:val="397"/>
        </w:trPr>
        <w:tc>
          <w:tcPr>
            <w:tcW w:w="949" w:type="dxa"/>
            <w:shd w:val="clear" w:color="auto" w:fill="FFFFFF" w:themeFill="background1"/>
          </w:tcPr>
          <w:p w:rsidR="002D63F4" w:rsidRPr="00922BFF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lastRenderedPageBreak/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7-2</w:t>
            </w:r>
          </w:p>
        </w:tc>
        <w:tc>
          <w:tcPr>
            <w:tcW w:w="4271" w:type="dxa"/>
            <w:shd w:val="clear" w:color="auto" w:fill="FFFFFF" w:themeFill="background1"/>
          </w:tcPr>
          <w:p w:rsidR="002D63F4" w:rsidRPr="00922BFF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22B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أقلام الكتابة ( الخشبية ) </w:t>
            </w:r>
          </w:p>
        </w:tc>
        <w:tc>
          <w:tcPr>
            <w:tcW w:w="4109" w:type="dxa"/>
            <w:gridSpan w:val="2"/>
            <w:shd w:val="clear" w:color="auto" w:fill="FFFFFF" w:themeFill="background1"/>
          </w:tcPr>
          <w:p w:rsidR="002D63F4" w:rsidRPr="00922BFF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22BF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Writing Pencils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:rsidR="002D63F4" w:rsidRPr="00922BFF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22BF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313</w:t>
            </w:r>
          </w:p>
        </w:tc>
        <w:tc>
          <w:tcPr>
            <w:tcW w:w="1448" w:type="dxa"/>
            <w:shd w:val="clear" w:color="auto" w:fill="FFFFFF" w:themeFill="background1"/>
          </w:tcPr>
          <w:p w:rsidR="002D63F4" w:rsidRPr="00922BFF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rPr>
          <w:trHeight w:val="397"/>
        </w:trPr>
        <w:tc>
          <w:tcPr>
            <w:tcW w:w="949" w:type="dxa"/>
            <w:shd w:val="clear" w:color="auto" w:fill="FFFFFF" w:themeFill="background1"/>
          </w:tcPr>
          <w:p w:rsidR="002D63F4" w:rsidRPr="00922BFF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7-3</w:t>
            </w:r>
          </w:p>
        </w:tc>
        <w:tc>
          <w:tcPr>
            <w:tcW w:w="4271" w:type="dxa"/>
            <w:shd w:val="clear" w:color="auto" w:fill="FFFFFF" w:themeFill="background1"/>
          </w:tcPr>
          <w:p w:rsidR="002D63F4" w:rsidRPr="00922BFF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22B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قلام الملونة الخشبية</w:t>
            </w:r>
          </w:p>
        </w:tc>
        <w:tc>
          <w:tcPr>
            <w:tcW w:w="4109" w:type="dxa"/>
            <w:gridSpan w:val="2"/>
            <w:shd w:val="clear" w:color="auto" w:fill="FFFFFF" w:themeFill="background1"/>
          </w:tcPr>
          <w:p w:rsidR="002D63F4" w:rsidRPr="00922BFF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22BF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Wooden Coloring Pencils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:rsidR="002D63F4" w:rsidRPr="00922BFF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22BF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560</w:t>
            </w:r>
          </w:p>
        </w:tc>
        <w:tc>
          <w:tcPr>
            <w:tcW w:w="1448" w:type="dxa"/>
            <w:shd w:val="clear" w:color="auto" w:fill="FFFFFF" w:themeFill="background1"/>
          </w:tcPr>
          <w:p w:rsidR="002D63F4" w:rsidRPr="00922BFF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rPr>
          <w:trHeight w:val="397"/>
        </w:trPr>
        <w:tc>
          <w:tcPr>
            <w:tcW w:w="949" w:type="dxa"/>
            <w:shd w:val="clear" w:color="auto" w:fill="FFFFFF" w:themeFill="background1"/>
          </w:tcPr>
          <w:p w:rsidR="002D63F4" w:rsidRPr="00806F61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7-4</w:t>
            </w:r>
          </w:p>
        </w:tc>
        <w:tc>
          <w:tcPr>
            <w:tcW w:w="4271" w:type="dxa"/>
            <w:shd w:val="clear" w:color="auto" w:fill="FFFFFF" w:themeFill="background1"/>
          </w:tcPr>
          <w:p w:rsidR="002D63F4" w:rsidRPr="00806F61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06F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براة أقلام الرصاص اليدوية</w:t>
            </w:r>
          </w:p>
        </w:tc>
        <w:tc>
          <w:tcPr>
            <w:tcW w:w="4109" w:type="dxa"/>
            <w:gridSpan w:val="2"/>
            <w:shd w:val="clear" w:color="auto" w:fill="FFFFFF" w:themeFill="background1"/>
          </w:tcPr>
          <w:p w:rsidR="002D63F4" w:rsidRPr="00806F61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806F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encil Sharpener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:rsidR="002D63F4" w:rsidRPr="00806F61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2D63F4" w:rsidRPr="00806F61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06F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28</w:t>
            </w:r>
          </w:p>
        </w:tc>
      </w:tr>
      <w:tr w:rsidR="002D63F4" w:rsidRPr="00472502" w:rsidTr="00365FF0">
        <w:trPr>
          <w:trHeight w:val="397"/>
        </w:trPr>
        <w:tc>
          <w:tcPr>
            <w:tcW w:w="949" w:type="dxa"/>
            <w:shd w:val="clear" w:color="auto" w:fill="FFFFFF" w:themeFill="background1"/>
          </w:tcPr>
          <w:p w:rsidR="002D63F4" w:rsidRPr="00806F61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7-5</w:t>
            </w:r>
          </w:p>
        </w:tc>
        <w:tc>
          <w:tcPr>
            <w:tcW w:w="4271" w:type="dxa"/>
            <w:shd w:val="clear" w:color="auto" w:fill="FFFFFF" w:themeFill="background1"/>
          </w:tcPr>
          <w:p w:rsidR="002D63F4" w:rsidRPr="00806F61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06F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قلام التلوين الشمعية (الباستيل)</w:t>
            </w:r>
          </w:p>
        </w:tc>
        <w:tc>
          <w:tcPr>
            <w:tcW w:w="4109" w:type="dxa"/>
            <w:gridSpan w:val="2"/>
            <w:shd w:val="clear" w:color="auto" w:fill="FFFFFF" w:themeFill="background1"/>
          </w:tcPr>
          <w:p w:rsidR="002D63F4" w:rsidRPr="00806F61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806F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Wax crayons 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:rsidR="002D63F4" w:rsidRPr="00806F61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2D63F4" w:rsidRPr="00806F61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06F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23</w:t>
            </w:r>
          </w:p>
        </w:tc>
      </w:tr>
      <w:tr w:rsidR="002D63F4" w:rsidRPr="00472502" w:rsidTr="00365FF0">
        <w:trPr>
          <w:trHeight w:val="397"/>
        </w:trPr>
        <w:tc>
          <w:tcPr>
            <w:tcW w:w="949" w:type="dxa"/>
            <w:shd w:val="clear" w:color="auto" w:fill="FFFFFF" w:themeFill="background1"/>
          </w:tcPr>
          <w:p w:rsidR="002D63F4" w:rsidRPr="00806F61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7-6</w:t>
            </w:r>
          </w:p>
        </w:tc>
        <w:tc>
          <w:tcPr>
            <w:tcW w:w="4271" w:type="dxa"/>
            <w:shd w:val="clear" w:color="auto" w:fill="FFFFFF" w:themeFill="background1"/>
          </w:tcPr>
          <w:p w:rsidR="002D63F4" w:rsidRPr="00806F61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06F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وان مائية للرسم (سليبوية)</w:t>
            </w:r>
          </w:p>
        </w:tc>
        <w:tc>
          <w:tcPr>
            <w:tcW w:w="4109" w:type="dxa"/>
            <w:gridSpan w:val="2"/>
            <w:shd w:val="clear" w:color="auto" w:fill="FFFFFF" w:themeFill="background1"/>
          </w:tcPr>
          <w:p w:rsidR="002D63F4" w:rsidRPr="00806F61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806F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Water colors 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:rsidR="002D63F4" w:rsidRPr="00806F61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2D63F4" w:rsidRPr="00806F61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806F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22</w:t>
            </w:r>
          </w:p>
        </w:tc>
      </w:tr>
      <w:tr w:rsidR="002D63F4" w:rsidRPr="00472502" w:rsidTr="00365FF0">
        <w:trPr>
          <w:trHeight w:val="397"/>
        </w:trPr>
        <w:tc>
          <w:tcPr>
            <w:tcW w:w="949" w:type="dxa"/>
            <w:shd w:val="clear" w:color="auto" w:fill="FFFFFF" w:themeFill="background1"/>
          </w:tcPr>
          <w:p w:rsidR="002D63F4" w:rsidRPr="00806F61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7-7</w:t>
            </w:r>
          </w:p>
        </w:tc>
        <w:tc>
          <w:tcPr>
            <w:tcW w:w="4271" w:type="dxa"/>
            <w:shd w:val="clear" w:color="auto" w:fill="FFFFFF" w:themeFill="background1"/>
          </w:tcPr>
          <w:p w:rsidR="002D63F4" w:rsidRPr="00806F61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06F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طين التشكيل</w:t>
            </w:r>
          </w:p>
        </w:tc>
        <w:tc>
          <w:tcPr>
            <w:tcW w:w="4109" w:type="dxa"/>
            <w:gridSpan w:val="2"/>
            <w:shd w:val="clear" w:color="auto" w:fill="FFFFFF" w:themeFill="background1"/>
          </w:tcPr>
          <w:p w:rsidR="002D63F4" w:rsidRPr="00806F61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06F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odelling clay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:rsidR="002D63F4" w:rsidRPr="00806F61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2D63F4" w:rsidRPr="00806F61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806F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102</w:t>
            </w:r>
          </w:p>
        </w:tc>
      </w:tr>
      <w:tr w:rsidR="002D63F4" w:rsidRPr="00472502" w:rsidTr="00365FF0">
        <w:trPr>
          <w:trHeight w:val="397"/>
        </w:trPr>
        <w:tc>
          <w:tcPr>
            <w:tcW w:w="949" w:type="dxa"/>
            <w:shd w:val="clear" w:color="auto" w:fill="FFFFFF" w:themeFill="background1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7-8</w:t>
            </w:r>
          </w:p>
        </w:tc>
        <w:tc>
          <w:tcPr>
            <w:tcW w:w="4271" w:type="dxa"/>
            <w:shd w:val="clear" w:color="auto" w:fill="FFFFFF" w:themeFill="background1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عطر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و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لاستعمالات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داخلية (نوع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يروسول )</w:t>
            </w:r>
          </w:p>
        </w:tc>
        <w:tc>
          <w:tcPr>
            <w:tcW w:w="4109" w:type="dxa"/>
            <w:gridSpan w:val="2"/>
            <w:shd w:val="clear" w:color="auto" w:fill="FFFFFF" w:themeFill="background1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eodorant , general purpose, (aerosol, for indoor occupied areas)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864</w:t>
            </w:r>
          </w:p>
        </w:tc>
        <w:tc>
          <w:tcPr>
            <w:tcW w:w="1448" w:type="dxa"/>
            <w:shd w:val="clear" w:color="auto" w:fill="FFFFFF" w:themeFill="background1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rPr>
          <w:trHeight w:val="397"/>
        </w:trPr>
        <w:tc>
          <w:tcPr>
            <w:tcW w:w="949" w:type="dxa"/>
            <w:shd w:val="clear" w:color="auto" w:fill="FFFFFF" w:themeFill="background1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7-9</w:t>
            </w:r>
          </w:p>
        </w:tc>
        <w:tc>
          <w:tcPr>
            <w:tcW w:w="4271" w:type="dxa"/>
            <w:shd w:val="clear" w:color="auto" w:fill="FFFFFF" w:themeFill="background1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زيل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رائحة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واليت (النوع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قرصي)</w:t>
            </w:r>
          </w:p>
        </w:tc>
        <w:tc>
          <w:tcPr>
            <w:tcW w:w="4109" w:type="dxa"/>
            <w:gridSpan w:val="2"/>
            <w:shd w:val="clear" w:color="auto" w:fill="FFFFFF" w:themeFill="background1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eodorant, toilet – cake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869</w:t>
            </w:r>
          </w:p>
        </w:tc>
        <w:tc>
          <w:tcPr>
            <w:tcW w:w="1448" w:type="dxa"/>
            <w:shd w:val="clear" w:color="auto" w:fill="FFFFFF" w:themeFill="background1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D63F4" w:rsidRPr="00472502" w:rsidTr="00365FF0">
        <w:trPr>
          <w:trHeight w:val="397"/>
        </w:trPr>
        <w:tc>
          <w:tcPr>
            <w:tcW w:w="949" w:type="dxa"/>
            <w:shd w:val="clear" w:color="auto" w:fill="FFFFFF" w:themeFill="background1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7-10</w:t>
            </w:r>
          </w:p>
        </w:tc>
        <w:tc>
          <w:tcPr>
            <w:tcW w:w="4271" w:type="dxa"/>
            <w:shd w:val="clear" w:color="auto" w:fill="FFFFFF" w:themeFill="background1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عطر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جو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خاخ</w:t>
            </w:r>
          </w:p>
        </w:tc>
        <w:tc>
          <w:tcPr>
            <w:tcW w:w="4109" w:type="dxa"/>
            <w:gridSpan w:val="2"/>
            <w:shd w:val="clear" w:color="auto" w:fill="FFFFFF" w:themeFill="background1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ir – deodorant spray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m. 61</w:t>
            </w:r>
          </w:p>
        </w:tc>
      </w:tr>
      <w:tr w:rsidR="002D63F4" w:rsidRPr="00472502" w:rsidTr="00365FF0">
        <w:trPr>
          <w:trHeight w:val="397"/>
        </w:trPr>
        <w:tc>
          <w:tcPr>
            <w:tcW w:w="949" w:type="dxa"/>
            <w:shd w:val="clear" w:color="auto" w:fill="FFFFFF" w:themeFill="background1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4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7-11</w:t>
            </w:r>
          </w:p>
        </w:tc>
        <w:tc>
          <w:tcPr>
            <w:tcW w:w="4271" w:type="dxa"/>
            <w:shd w:val="clear" w:color="auto" w:fill="FFFFFF" w:themeFill="background1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عطر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تعدد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ستخدام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خاص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ـ (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ستائر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السجاد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الفرش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المناشف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والسيارات علامة </w:t>
            </w: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ARA</w:t>
            </w:r>
          </w:p>
        </w:tc>
        <w:tc>
          <w:tcPr>
            <w:tcW w:w="4109" w:type="dxa"/>
            <w:gridSpan w:val="2"/>
            <w:shd w:val="clear" w:color="auto" w:fill="FFFFFF" w:themeFill="background1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Multi use water freshener for sofas and </w:t>
            </w:r>
            <w:proofErr w:type="spellStart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urnitures</w:t>
            </w:r>
            <w:proofErr w:type="spellEnd"/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and curtains Carpets and holy sites bed covers and quilt towels Cabinet and clothes and ironing vehicles Trademark SARA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7250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Chem. 3</w:t>
            </w:r>
          </w:p>
        </w:tc>
      </w:tr>
      <w:tr w:rsidR="002D63F4" w:rsidRPr="00472502" w:rsidTr="00365FF0">
        <w:trPr>
          <w:trHeight w:val="397"/>
        </w:trPr>
        <w:tc>
          <w:tcPr>
            <w:tcW w:w="949" w:type="dxa"/>
            <w:shd w:val="clear" w:color="auto" w:fill="FFFFFF" w:themeFill="background1"/>
          </w:tcPr>
          <w:p w:rsidR="002D63F4" w:rsidRPr="002024DD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-7-12</w:t>
            </w:r>
          </w:p>
        </w:tc>
        <w:tc>
          <w:tcPr>
            <w:tcW w:w="4271" w:type="dxa"/>
            <w:shd w:val="clear" w:color="auto" w:fill="FFFFFF" w:themeFill="background1"/>
          </w:tcPr>
          <w:p w:rsidR="002D63F4" w:rsidRPr="00472502" w:rsidRDefault="002D63F4" w:rsidP="005265A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سائل التصحيح الابيض</w:t>
            </w:r>
          </w:p>
        </w:tc>
        <w:tc>
          <w:tcPr>
            <w:tcW w:w="4109" w:type="dxa"/>
            <w:gridSpan w:val="2"/>
            <w:shd w:val="clear" w:color="auto" w:fill="FFFFFF" w:themeFill="background1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Correction fluid, white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oplaque</w:t>
            </w:r>
            <w:proofErr w:type="spellEnd"/>
          </w:p>
        </w:tc>
        <w:tc>
          <w:tcPr>
            <w:tcW w:w="847" w:type="dxa"/>
            <w:gridSpan w:val="3"/>
            <w:shd w:val="clear" w:color="auto" w:fill="FFFFFF" w:themeFill="background1"/>
          </w:tcPr>
          <w:p w:rsidR="002D63F4" w:rsidRPr="00472502" w:rsidRDefault="002D63F4" w:rsidP="00526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702</w:t>
            </w:r>
          </w:p>
        </w:tc>
        <w:tc>
          <w:tcPr>
            <w:tcW w:w="1448" w:type="dxa"/>
            <w:shd w:val="clear" w:color="auto" w:fill="FFFFFF" w:themeFill="background1"/>
          </w:tcPr>
          <w:p w:rsidR="002D63F4" w:rsidRPr="00472502" w:rsidRDefault="002D63F4" w:rsidP="005265A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C45690" w:rsidRDefault="00C45690" w:rsidP="0068250A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</w:p>
    <w:p w:rsidR="00C45690" w:rsidRPr="00D14ACA" w:rsidRDefault="00542B13" w:rsidP="00542B13">
      <w:pPr>
        <w:pStyle w:val="ListParagraph"/>
        <w:numPr>
          <w:ilvl w:val="0"/>
          <w:numId w:val="13"/>
        </w:numPr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 xml:space="preserve">عدد المتطلبات الفنية (84) ، - عدد المواصفات (107) ، - </w:t>
      </w:r>
      <w:r w:rsidR="00D01C71" w:rsidRPr="00D14ACA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عدد المنتجات المشمولة بالفحص</w:t>
      </w:r>
      <w:r w:rsidR="007F57EF" w:rsidRPr="00D14ACA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 xml:space="preserve"> (</w:t>
      </w:r>
      <w:r w:rsidR="002C1A5A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19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1</w:t>
      </w:r>
      <w:r w:rsidR="007F57EF" w:rsidRPr="00D14ACA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 xml:space="preserve">) </w:t>
      </w:r>
      <w:r w:rsidR="00D01C71" w:rsidRPr="00D14ACA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منتج</w:t>
      </w:r>
    </w:p>
    <w:sectPr w:rsidR="00C45690" w:rsidRPr="00D14ACA" w:rsidSect="00EF28F5">
      <w:headerReference w:type="default" r:id="rId8"/>
      <w:footerReference w:type="default" r:id="rId9"/>
      <w:pgSz w:w="12240" w:h="15840"/>
      <w:pgMar w:top="539" w:right="1135" w:bottom="992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7D5" w:rsidRDefault="004A47D5" w:rsidP="00DD2627">
      <w:pPr>
        <w:spacing w:after="0" w:line="240" w:lineRule="auto"/>
      </w:pPr>
      <w:r>
        <w:separator/>
      </w:r>
    </w:p>
  </w:endnote>
  <w:endnote w:type="continuationSeparator" w:id="0">
    <w:p w:rsidR="004A47D5" w:rsidRDefault="004A47D5" w:rsidP="00DD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5063"/>
      <w:docPartObj>
        <w:docPartGallery w:val="Page Numbers (Bottom of Page)"/>
        <w:docPartUnique/>
      </w:docPartObj>
    </w:sdtPr>
    <w:sdtEndPr/>
    <w:sdtContent>
      <w:p w:rsidR="00BC704F" w:rsidRDefault="00BC70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FF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C704F" w:rsidRDefault="00BC70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7D5" w:rsidRDefault="004A47D5" w:rsidP="00DD2627">
      <w:pPr>
        <w:spacing w:after="0" w:line="240" w:lineRule="auto"/>
      </w:pPr>
      <w:r>
        <w:separator/>
      </w:r>
    </w:p>
  </w:footnote>
  <w:footnote w:type="continuationSeparator" w:id="0">
    <w:p w:rsidR="004A47D5" w:rsidRDefault="004A47D5" w:rsidP="00DD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04F" w:rsidRDefault="00BC704F" w:rsidP="000E71D8">
    <w:pPr>
      <w:pStyle w:val="Header"/>
      <w:spacing w:line="240" w:lineRule="auto"/>
      <w:jc w:val="right"/>
      <w:rPr>
        <w:rFonts w:ascii="Arial" w:hAnsi="Arial" w:cs="Arial"/>
        <w:b/>
        <w:bCs/>
        <w:sz w:val="28"/>
        <w:szCs w:val="28"/>
        <w:rtl/>
      </w:rPr>
    </w:pPr>
    <w:r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6192" behindDoc="1" locked="0" layoutInCell="1" allowOverlap="1" wp14:anchorId="2C99C15A" wp14:editId="219B7795">
          <wp:simplePos x="0" y="0"/>
          <wp:positionH relativeFrom="column">
            <wp:posOffset>3940810</wp:posOffset>
          </wp:positionH>
          <wp:positionV relativeFrom="paragraph">
            <wp:posOffset>-198120</wp:posOffset>
          </wp:positionV>
          <wp:extent cx="766445" cy="766445"/>
          <wp:effectExtent l="0" t="0" r="0" b="0"/>
          <wp:wrapSquare wrapText="bothSides"/>
          <wp:docPr id="1" name="Picture 1" descr="LoGo-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G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1DD3">
      <w:rPr>
        <w:rFonts w:ascii="Arial" w:hAnsi="Arial" w:cs="Arial"/>
        <w:b/>
        <w:bCs/>
        <w:sz w:val="28"/>
        <w:szCs w:val="28"/>
        <w:rtl/>
      </w:rPr>
      <w:t>وزارة التخطيط</w:t>
    </w:r>
  </w:p>
  <w:p w:rsidR="00BC704F" w:rsidRPr="00F31DD3" w:rsidRDefault="00BC704F" w:rsidP="009E2B22">
    <w:pPr>
      <w:pStyle w:val="Header"/>
      <w:pBdr>
        <w:bottom w:val="thinThickThinSmallGap" w:sz="24" w:space="1" w:color="943634"/>
      </w:pBdr>
      <w:bidi/>
      <w:spacing w:line="240" w:lineRule="auto"/>
      <w:rPr>
        <w:b/>
        <w:bCs/>
        <w:sz w:val="28"/>
        <w:szCs w:val="28"/>
        <w:lang w:bidi="ar-IQ"/>
      </w:rPr>
    </w:pPr>
    <w:r w:rsidRPr="00F31DD3">
      <w:rPr>
        <w:rFonts w:ascii="Arial" w:hAnsi="Arial" w:cs="Arial"/>
        <w:b/>
        <w:bCs/>
        <w:sz w:val="28"/>
        <w:szCs w:val="28"/>
        <w:rtl/>
      </w:rPr>
      <w:t xml:space="preserve">الجهاز المركزي للتقييس والسيطرة النوعية                                                                                           </w:t>
    </w:r>
    <w:r>
      <w:rPr>
        <w:rFonts w:ascii="Arial" w:hAnsi="Arial" w:cs="Arial" w:hint="cs"/>
        <w:b/>
        <w:bCs/>
        <w:sz w:val="28"/>
        <w:szCs w:val="28"/>
        <w:rtl/>
      </w:rPr>
      <w:tab/>
      <w:t xml:space="preserve">                 </w:t>
    </w:r>
    <w:r w:rsidRPr="00F31DD3">
      <w:rPr>
        <w:rFonts w:ascii="Arial" w:hAnsi="Arial" w:cs="Arial"/>
        <w:b/>
        <w:bCs/>
        <w:sz w:val="28"/>
        <w:szCs w:val="28"/>
        <w:rtl/>
      </w:rPr>
      <w:t xml:space="preserve">   دليل الشركا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6255"/>
    <w:multiLevelType w:val="hybridMultilevel"/>
    <w:tmpl w:val="C1D20F28"/>
    <w:lvl w:ilvl="0" w:tplc="57CEC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55CB3"/>
    <w:multiLevelType w:val="hybridMultilevel"/>
    <w:tmpl w:val="2A4049DA"/>
    <w:lvl w:ilvl="0" w:tplc="6ECCFFA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5B74"/>
    <w:multiLevelType w:val="hybridMultilevel"/>
    <w:tmpl w:val="98E4DA6A"/>
    <w:lvl w:ilvl="0" w:tplc="27B84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C2EF8"/>
    <w:multiLevelType w:val="hybridMultilevel"/>
    <w:tmpl w:val="63841A20"/>
    <w:lvl w:ilvl="0" w:tplc="75A23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35339"/>
    <w:multiLevelType w:val="hybridMultilevel"/>
    <w:tmpl w:val="21703EC8"/>
    <w:lvl w:ilvl="0" w:tplc="B91CD844">
      <w:start w:val="5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B5E3C"/>
    <w:multiLevelType w:val="hybridMultilevel"/>
    <w:tmpl w:val="EA94BD18"/>
    <w:lvl w:ilvl="0" w:tplc="75A6C27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>
    <w:nsid w:val="34D9229F"/>
    <w:multiLevelType w:val="hybridMultilevel"/>
    <w:tmpl w:val="4D2642F8"/>
    <w:lvl w:ilvl="0" w:tplc="958EFE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20D29"/>
    <w:multiLevelType w:val="hybridMultilevel"/>
    <w:tmpl w:val="03CC1068"/>
    <w:lvl w:ilvl="0" w:tplc="8F0C3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56E51"/>
    <w:multiLevelType w:val="hybridMultilevel"/>
    <w:tmpl w:val="8DC2E40C"/>
    <w:lvl w:ilvl="0" w:tplc="32BCAF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40F3F"/>
    <w:multiLevelType w:val="hybridMultilevel"/>
    <w:tmpl w:val="C3148CBE"/>
    <w:lvl w:ilvl="0" w:tplc="5C52308C">
      <w:numFmt w:val="bullet"/>
      <w:lvlText w:val=""/>
      <w:lvlJc w:val="left"/>
      <w:pPr>
        <w:ind w:left="27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>
    <w:nsid w:val="524D19B5"/>
    <w:multiLevelType w:val="hybridMultilevel"/>
    <w:tmpl w:val="B234F89C"/>
    <w:lvl w:ilvl="0" w:tplc="25301E74">
      <w:start w:val="67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249FB"/>
    <w:multiLevelType w:val="hybridMultilevel"/>
    <w:tmpl w:val="3E187D88"/>
    <w:lvl w:ilvl="0" w:tplc="FF3655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85351"/>
    <w:multiLevelType w:val="hybridMultilevel"/>
    <w:tmpl w:val="AA16B008"/>
    <w:lvl w:ilvl="0" w:tplc="C5FAB3B4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564A1"/>
    <w:multiLevelType w:val="hybridMultilevel"/>
    <w:tmpl w:val="F4F874C0"/>
    <w:lvl w:ilvl="0" w:tplc="A3E291F6">
      <w:numFmt w:val="bullet"/>
      <w:lvlText w:val=""/>
      <w:lvlJc w:val="left"/>
      <w:pPr>
        <w:ind w:left="27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3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045"/>
    <w:rsid w:val="0000787F"/>
    <w:rsid w:val="0001261A"/>
    <w:rsid w:val="00012EAD"/>
    <w:rsid w:val="0001343F"/>
    <w:rsid w:val="00014CF8"/>
    <w:rsid w:val="00016B45"/>
    <w:rsid w:val="00017DFF"/>
    <w:rsid w:val="0002196B"/>
    <w:rsid w:val="0002319D"/>
    <w:rsid w:val="00024045"/>
    <w:rsid w:val="00027E17"/>
    <w:rsid w:val="000329FB"/>
    <w:rsid w:val="00033E26"/>
    <w:rsid w:val="000378FF"/>
    <w:rsid w:val="0004245A"/>
    <w:rsid w:val="00042DE7"/>
    <w:rsid w:val="000432AF"/>
    <w:rsid w:val="00047085"/>
    <w:rsid w:val="00052639"/>
    <w:rsid w:val="000543E4"/>
    <w:rsid w:val="0005446B"/>
    <w:rsid w:val="00054AA3"/>
    <w:rsid w:val="00055118"/>
    <w:rsid w:val="00055F8A"/>
    <w:rsid w:val="00056576"/>
    <w:rsid w:val="00056B31"/>
    <w:rsid w:val="00057235"/>
    <w:rsid w:val="00060217"/>
    <w:rsid w:val="0006372F"/>
    <w:rsid w:val="00066ACF"/>
    <w:rsid w:val="000714AF"/>
    <w:rsid w:val="00072545"/>
    <w:rsid w:val="00075136"/>
    <w:rsid w:val="00075E16"/>
    <w:rsid w:val="000760DF"/>
    <w:rsid w:val="00076287"/>
    <w:rsid w:val="00077BB6"/>
    <w:rsid w:val="00077EE4"/>
    <w:rsid w:val="00081DDC"/>
    <w:rsid w:val="00083CDD"/>
    <w:rsid w:val="00084226"/>
    <w:rsid w:val="000853C6"/>
    <w:rsid w:val="00086125"/>
    <w:rsid w:val="000927CD"/>
    <w:rsid w:val="00095D85"/>
    <w:rsid w:val="00096F1D"/>
    <w:rsid w:val="000A0021"/>
    <w:rsid w:val="000A225E"/>
    <w:rsid w:val="000A3850"/>
    <w:rsid w:val="000A3D13"/>
    <w:rsid w:val="000A6183"/>
    <w:rsid w:val="000A6D01"/>
    <w:rsid w:val="000B04BE"/>
    <w:rsid w:val="000B2715"/>
    <w:rsid w:val="000B2DD5"/>
    <w:rsid w:val="000B67F8"/>
    <w:rsid w:val="000C5CE2"/>
    <w:rsid w:val="000C5CEE"/>
    <w:rsid w:val="000C634A"/>
    <w:rsid w:val="000C69D1"/>
    <w:rsid w:val="000C7044"/>
    <w:rsid w:val="000D123E"/>
    <w:rsid w:val="000D2F46"/>
    <w:rsid w:val="000D41DB"/>
    <w:rsid w:val="000D6044"/>
    <w:rsid w:val="000D6B29"/>
    <w:rsid w:val="000E110B"/>
    <w:rsid w:val="000E31A2"/>
    <w:rsid w:val="000E3A70"/>
    <w:rsid w:val="000E71D8"/>
    <w:rsid w:val="000F003E"/>
    <w:rsid w:val="000F537D"/>
    <w:rsid w:val="000F6106"/>
    <w:rsid w:val="001003DB"/>
    <w:rsid w:val="00100519"/>
    <w:rsid w:val="001013FC"/>
    <w:rsid w:val="001030C6"/>
    <w:rsid w:val="001049A6"/>
    <w:rsid w:val="001074D7"/>
    <w:rsid w:val="00110238"/>
    <w:rsid w:val="00113474"/>
    <w:rsid w:val="00117443"/>
    <w:rsid w:val="0012096C"/>
    <w:rsid w:val="00120DF9"/>
    <w:rsid w:val="001216D6"/>
    <w:rsid w:val="00123977"/>
    <w:rsid w:val="001254A1"/>
    <w:rsid w:val="00126CFC"/>
    <w:rsid w:val="00127D6E"/>
    <w:rsid w:val="00127F86"/>
    <w:rsid w:val="001325E0"/>
    <w:rsid w:val="00133A4D"/>
    <w:rsid w:val="00137F19"/>
    <w:rsid w:val="00140CDE"/>
    <w:rsid w:val="001428EC"/>
    <w:rsid w:val="001476B6"/>
    <w:rsid w:val="00152BCA"/>
    <w:rsid w:val="001554A1"/>
    <w:rsid w:val="0015632E"/>
    <w:rsid w:val="0016427B"/>
    <w:rsid w:val="00166C33"/>
    <w:rsid w:val="001718B9"/>
    <w:rsid w:val="001719C6"/>
    <w:rsid w:val="0017205C"/>
    <w:rsid w:val="00172A64"/>
    <w:rsid w:val="00174FBC"/>
    <w:rsid w:val="001752FA"/>
    <w:rsid w:val="001765E6"/>
    <w:rsid w:val="001810F1"/>
    <w:rsid w:val="0018142C"/>
    <w:rsid w:val="001839C5"/>
    <w:rsid w:val="00185131"/>
    <w:rsid w:val="00185582"/>
    <w:rsid w:val="00186B76"/>
    <w:rsid w:val="00190C00"/>
    <w:rsid w:val="00191B57"/>
    <w:rsid w:val="00194110"/>
    <w:rsid w:val="001948A9"/>
    <w:rsid w:val="00195E8D"/>
    <w:rsid w:val="001A29BB"/>
    <w:rsid w:val="001A3638"/>
    <w:rsid w:val="001A384D"/>
    <w:rsid w:val="001A56A6"/>
    <w:rsid w:val="001B00F3"/>
    <w:rsid w:val="001B0832"/>
    <w:rsid w:val="001B2A1E"/>
    <w:rsid w:val="001B39F3"/>
    <w:rsid w:val="001B7FF8"/>
    <w:rsid w:val="001C37F6"/>
    <w:rsid w:val="001C492A"/>
    <w:rsid w:val="001C54C9"/>
    <w:rsid w:val="001C6854"/>
    <w:rsid w:val="001C6B8C"/>
    <w:rsid w:val="001C6EA7"/>
    <w:rsid w:val="001C7512"/>
    <w:rsid w:val="001D0DCE"/>
    <w:rsid w:val="001D0E38"/>
    <w:rsid w:val="001D5CF9"/>
    <w:rsid w:val="001D7C35"/>
    <w:rsid w:val="001E0CEA"/>
    <w:rsid w:val="001E1239"/>
    <w:rsid w:val="001E1EB6"/>
    <w:rsid w:val="001E2B23"/>
    <w:rsid w:val="001E2D12"/>
    <w:rsid w:val="001E3648"/>
    <w:rsid w:val="001E49D2"/>
    <w:rsid w:val="001E6F9C"/>
    <w:rsid w:val="001F1C3F"/>
    <w:rsid w:val="001F4EE4"/>
    <w:rsid w:val="001F7F0D"/>
    <w:rsid w:val="00201D0C"/>
    <w:rsid w:val="002024DD"/>
    <w:rsid w:val="0020458B"/>
    <w:rsid w:val="00210556"/>
    <w:rsid w:val="002143E0"/>
    <w:rsid w:val="00214D9E"/>
    <w:rsid w:val="00216ED3"/>
    <w:rsid w:val="0022050A"/>
    <w:rsid w:val="00221B96"/>
    <w:rsid w:val="00223ADD"/>
    <w:rsid w:val="0022535C"/>
    <w:rsid w:val="002258AB"/>
    <w:rsid w:val="00225941"/>
    <w:rsid w:val="00226EAD"/>
    <w:rsid w:val="00231B52"/>
    <w:rsid w:val="00232026"/>
    <w:rsid w:val="002327AB"/>
    <w:rsid w:val="00232D6B"/>
    <w:rsid w:val="00233E0E"/>
    <w:rsid w:val="00233E2D"/>
    <w:rsid w:val="002342AF"/>
    <w:rsid w:val="00234BE7"/>
    <w:rsid w:val="002408A4"/>
    <w:rsid w:val="00242E4A"/>
    <w:rsid w:val="002433E4"/>
    <w:rsid w:val="00244B4F"/>
    <w:rsid w:val="002475AC"/>
    <w:rsid w:val="00250380"/>
    <w:rsid w:val="002530B6"/>
    <w:rsid w:val="00253732"/>
    <w:rsid w:val="00253941"/>
    <w:rsid w:val="002565CF"/>
    <w:rsid w:val="0026017D"/>
    <w:rsid w:val="00260C4D"/>
    <w:rsid w:val="00262FCD"/>
    <w:rsid w:val="0026372D"/>
    <w:rsid w:val="00264BE3"/>
    <w:rsid w:val="00267B66"/>
    <w:rsid w:val="002834DC"/>
    <w:rsid w:val="002848CA"/>
    <w:rsid w:val="00290263"/>
    <w:rsid w:val="00293A12"/>
    <w:rsid w:val="00294297"/>
    <w:rsid w:val="00295E76"/>
    <w:rsid w:val="0029629A"/>
    <w:rsid w:val="002A1E0A"/>
    <w:rsid w:val="002A28C3"/>
    <w:rsid w:val="002A6DB7"/>
    <w:rsid w:val="002B1812"/>
    <w:rsid w:val="002B5154"/>
    <w:rsid w:val="002B64F9"/>
    <w:rsid w:val="002B74ED"/>
    <w:rsid w:val="002C1A5A"/>
    <w:rsid w:val="002C4139"/>
    <w:rsid w:val="002D05B4"/>
    <w:rsid w:val="002D63F4"/>
    <w:rsid w:val="002D7926"/>
    <w:rsid w:val="002E0CA7"/>
    <w:rsid w:val="002E6D1F"/>
    <w:rsid w:val="002F233A"/>
    <w:rsid w:val="002F3D5F"/>
    <w:rsid w:val="002F5E5F"/>
    <w:rsid w:val="002F7F85"/>
    <w:rsid w:val="00302704"/>
    <w:rsid w:val="00302F49"/>
    <w:rsid w:val="0030596A"/>
    <w:rsid w:val="00307ECC"/>
    <w:rsid w:val="00310FA6"/>
    <w:rsid w:val="0031187B"/>
    <w:rsid w:val="003120A0"/>
    <w:rsid w:val="0031222B"/>
    <w:rsid w:val="003146D0"/>
    <w:rsid w:val="00314C31"/>
    <w:rsid w:val="00321C14"/>
    <w:rsid w:val="00331089"/>
    <w:rsid w:val="00331CAA"/>
    <w:rsid w:val="003343A9"/>
    <w:rsid w:val="00334969"/>
    <w:rsid w:val="0033673B"/>
    <w:rsid w:val="003414FE"/>
    <w:rsid w:val="0034330B"/>
    <w:rsid w:val="00343FE5"/>
    <w:rsid w:val="00344EA9"/>
    <w:rsid w:val="003474C8"/>
    <w:rsid w:val="00347A3B"/>
    <w:rsid w:val="0035033E"/>
    <w:rsid w:val="00350A2E"/>
    <w:rsid w:val="00350D7B"/>
    <w:rsid w:val="00351C8B"/>
    <w:rsid w:val="00352323"/>
    <w:rsid w:val="00352A3B"/>
    <w:rsid w:val="0035376F"/>
    <w:rsid w:val="0035457B"/>
    <w:rsid w:val="00355029"/>
    <w:rsid w:val="00355DA4"/>
    <w:rsid w:val="00356E32"/>
    <w:rsid w:val="00357217"/>
    <w:rsid w:val="00357242"/>
    <w:rsid w:val="00360329"/>
    <w:rsid w:val="00361230"/>
    <w:rsid w:val="00361A1F"/>
    <w:rsid w:val="003653FB"/>
    <w:rsid w:val="00365FF0"/>
    <w:rsid w:val="00366B84"/>
    <w:rsid w:val="00370B4D"/>
    <w:rsid w:val="00373B8D"/>
    <w:rsid w:val="003757ED"/>
    <w:rsid w:val="00375F4E"/>
    <w:rsid w:val="003769A7"/>
    <w:rsid w:val="00380491"/>
    <w:rsid w:val="0038189B"/>
    <w:rsid w:val="00381B98"/>
    <w:rsid w:val="00381F7B"/>
    <w:rsid w:val="00382530"/>
    <w:rsid w:val="00383C60"/>
    <w:rsid w:val="00385C1D"/>
    <w:rsid w:val="00387F11"/>
    <w:rsid w:val="00391EA6"/>
    <w:rsid w:val="00391F2A"/>
    <w:rsid w:val="0039558F"/>
    <w:rsid w:val="003A07D8"/>
    <w:rsid w:val="003A27B1"/>
    <w:rsid w:val="003A2F27"/>
    <w:rsid w:val="003A77D8"/>
    <w:rsid w:val="003B2693"/>
    <w:rsid w:val="003B3E5A"/>
    <w:rsid w:val="003B5CFC"/>
    <w:rsid w:val="003C062F"/>
    <w:rsid w:val="003C07B3"/>
    <w:rsid w:val="003C0F0B"/>
    <w:rsid w:val="003C34A4"/>
    <w:rsid w:val="003C37D2"/>
    <w:rsid w:val="003C4064"/>
    <w:rsid w:val="003C4A39"/>
    <w:rsid w:val="003C6253"/>
    <w:rsid w:val="003C6334"/>
    <w:rsid w:val="003C6B29"/>
    <w:rsid w:val="003D6DC5"/>
    <w:rsid w:val="003D7C56"/>
    <w:rsid w:val="003E1C30"/>
    <w:rsid w:val="003E256B"/>
    <w:rsid w:val="003E3570"/>
    <w:rsid w:val="003E5878"/>
    <w:rsid w:val="003E5C01"/>
    <w:rsid w:val="003F07DF"/>
    <w:rsid w:val="003F0911"/>
    <w:rsid w:val="003F1D21"/>
    <w:rsid w:val="003F1F22"/>
    <w:rsid w:val="003F28A8"/>
    <w:rsid w:val="003F49EC"/>
    <w:rsid w:val="003F6090"/>
    <w:rsid w:val="003F6309"/>
    <w:rsid w:val="003F6A85"/>
    <w:rsid w:val="003F6D00"/>
    <w:rsid w:val="00400D5E"/>
    <w:rsid w:val="00402D5B"/>
    <w:rsid w:val="004062FA"/>
    <w:rsid w:val="00411F45"/>
    <w:rsid w:val="004139AC"/>
    <w:rsid w:val="00415687"/>
    <w:rsid w:val="00421588"/>
    <w:rsid w:val="00422BEF"/>
    <w:rsid w:val="0042470B"/>
    <w:rsid w:val="00424B2B"/>
    <w:rsid w:val="004259EC"/>
    <w:rsid w:val="00432FE8"/>
    <w:rsid w:val="0043447B"/>
    <w:rsid w:val="00434A66"/>
    <w:rsid w:val="00434AC4"/>
    <w:rsid w:val="00434EF7"/>
    <w:rsid w:val="004404D4"/>
    <w:rsid w:val="00441F50"/>
    <w:rsid w:val="004441DD"/>
    <w:rsid w:val="00444F65"/>
    <w:rsid w:val="004453BF"/>
    <w:rsid w:val="0044564F"/>
    <w:rsid w:val="0045150A"/>
    <w:rsid w:val="0045198D"/>
    <w:rsid w:val="00452399"/>
    <w:rsid w:val="00454790"/>
    <w:rsid w:val="004547EB"/>
    <w:rsid w:val="004548CA"/>
    <w:rsid w:val="004566E9"/>
    <w:rsid w:val="004618E1"/>
    <w:rsid w:val="00461C18"/>
    <w:rsid w:val="0046203F"/>
    <w:rsid w:val="004631A3"/>
    <w:rsid w:val="00463EA4"/>
    <w:rsid w:val="00465A22"/>
    <w:rsid w:val="00465F35"/>
    <w:rsid w:val="00470542"/>
    <w:rsid w:val="00470A7F"/>
    <w:rsid w:val="00472502"/>
    <w:rsid w:val="004735E8"/>
    <w:rsid w:val="0047613B"/>
    <w:rsid w:val="00476B7A"/>
    <w:rsid w:val="00480001"/>
    <w:rsid w:val="00480FFA"/>
    <w:rsid w:val="00482265"/>
    <w:rsid w:val="004827F8"/>
    <w:rsid w:val="00482C20"/>
    <w:rsid w:val="004914C9"/>
    <w:rsid w:val="00492CF7"/>
    <w:rsid w:val="00494E62"/>
    <w:rsid w:val="0049558C"/>
    <w:rsid w:val="00495ED1"/>
    <w:rsid w:val="00497BC1"/>
    <w:rsid w:val="004A2353"/>
    <w:rsid w:val="004A29A8"/>
    <w:rsid w:val="004A47D5"/>
    <w:rsid w:val="004A4A2E"/>
    <w:rsid w:val="004A5A68"/>
    <w:rsid w:val="004A7A92"/>
    <w:rsid w:val="004B05CB"/>
    <w:rsid w:val="004B27F6"/>
    <w:rsid w:val="004B3EC5"/>
    <w:rsid w:val="004B61A3"/>
    <w:rsid w:val="004C10E2"/>
    <w:rsid w:val="004C1191"/>
    <w:rsid w:val="004C398E"/>
    <w:rsid w:val="004C4890"/>
    <w:rsid w:val="004C48B2"/>
    <w:rsid w:val="004C6E9D"/>
    <w:rsid w:val="004C6F3A"/>
    <w:rsid w:val="004C7731"/>
    <w:rsid w:val="004C7D8C"/>
    <w:rsid w:val="004D0D60"/>
    <w:rsid w:val="004D45EB"/>
    <w:rsid w:val="004D4CD9"/>
    <w:rsid w:val="004D54D9"/>
    <w:rsid w:val="004D5756"/>
    <w:rsid w:val="004D6689"/>
    <w:rsid w:val="004E76D8"/>
    <w:rsid w:val="004F0D58"/>
    <w:rsid w:val="004F0D6B"/>
    <w:rsid w:val="004F1986"/>
    <w:rsid w:val="004F4469"/>
    <w:rsid w:val="004F48EF"/>
    <w:rsid w:val="004F6B4F"/>
    <w:rsid w:val="00500020"/>
    <w:rsid w:val="00500F14"/>
    <w:rsid w:val="005058FC"/>
    <w:rsid w:val="00510CB6"/>
    <w:rsid w:val="005119BF"/>
    <w:rsid w:val="00512469"/>
    <w:rsid w:val="005135D0"/>
    <w:rsid w:val="00513AE0"/>
    <w:rsid w:val="00514BBB"/>
    <w:rsid w:val="00516DC2"/>
    <w:rsid w:val="0052082B"/>
    <w:rsid w:val="005228D0"/>
    <w:rsid w:val="005228EB"/>
    <w:rsid w:val="00523C87"/>
    <w:rsid w:val="00524BFA"/>
    <w:rsid w:val="0052542D"/>
    <w:rsid w:val="00525C9C"/>
    <w:rsid w:val="005265A4"/>
    <w:rsid w:val="00527733"/>
    <w:rsid w:val="00530181"/>
    <w:rsid w:val="00530A8D"/>
    <w:rsid w:val="00532C70"/>
    <w:rsid w:val="00533991"/>
    <w:rsid w:val="005343E2"/>
    <w:rsid w:val="00534A6A"/>
    <w:rsid w:val="00536311"/>
    <w:rsid w:val="005369F3"/>
    <w:rsid w:val="005376F9"/>
    <w:rsid w:val="00541450"/>
    <w:rsid w:val="0054156A"/>
    <w:rsid w:val="00541CCF"/>
    <w:rsid w:val="00542B13"/>
    <w:rsid w:val="005452B6"/>
    <w:rsid w:val="005468B3"/>
    <w:rsid w:val="005474E9"/>
    <w:rsid w:val="00557777"/>
    <w:rsid w:val="00557A48"/>
    <w:rsid w:val="005604F7"/>
    <w:rsid w:val="00561565"/>
    <w:rsid w:val="00561AAF"/>
    <w:rsid w:val="005620B4"/>
    <w:rsid w:val="00562631"/>
    <w:rsid w:val="00563F62"/>
    <w:rsid w:val="0056556E"/>
    <w:rsid w:val="00570BB5"/>
    <w:rsid w:val="00574961"/>
    <w:rsid w:val="00574C24"/>
    <w:rsid w:val="005758CE"/>
    <w:rsid w:val="0057632E"/>
    <w:rsid w:val="00577349"/>
    <w:rsid w:val="00577669"/>
    <w:rsid w:val="00581DD2"/>
    <w:rsid w:val="00583986"/>
    <w:rsid w:val="0058676F"/>
    <w:rsid w:val="00587D52"/>
    <w:rsid w:val="00590B22"/>
    <w:rsid w:val="00591A83"/>
    <w:rsid w:val="00592D7D"/>
    <w:rsid w:val="00594C87"/>
    <w:rsid w:val="00596B4E"/>
    <w:rsid w:val="00597852"/>
    <w:rsid w:val="005A006A"/>
    <w:rsid w:val="005A1C17"/>
    <w:rsid w:val="005A24A7"/>
    <w:rsid w:val="005A5357"/>
    <w:rsid w:val="005A640C"/>
    <w:rsid w:val="005A6855"/>
    <w:rsid w:val="005B043E"/>
    <w:rsid w:val="005B16A2"/>
    <w:rsid w:val="005B720F"/>
    <w:rsid w:val="005B726F"/>
    <w:rsid w:val="005C0097"/>
    <w:rsid w:val="005C1E8A"/>
    <w:rsid w:val="005C7395"/>
    <w:rsid w:val="005D0412"/>
    <w:rsid w:val="005D4792"/>
    <w:rsid w:val="005D5517"/>
    <w:rsid w:val="005D59DF"/>
    <w:rsid w:val="005E07DD"/>
    <w:rsid w:val="005E7876"/>
    <w:rsid w:val="005E7B73"/>
    <w:rsid w:val="005F06C6"/>
    <w:rsid w:val="005F3245"/>
    <w:rsid w:val="005F5CCE"/>
    <w:rsid w:val="005F6403"/>
    <w:rsid w:val="005F6E3C"/>
    <w:rsid w:val="0060092A"/>
    <w:rsid w:val="00605AC4"/>
    <w:rsid w:val="00607CB3"/>
    <w:rsid w:val="00610E3D"/>
    <w:rsid w:val="006135E3"/>
    <w:rsid w:val="00617CA3"/>
    <w:rsid w:val="00627919"/>
    <w:rsid w:val="00630836"/>
    <w:rsid w:val="00631FEA"/>
    <w:rsid w:val="006320CA"/>
    <w:rsid w:val="006339F9"/>
    <w:rsid w:val="00642425"/>
    <w:rsid w:val="006428CA"/>
    <w:rsid w:val="00646ECB"/>
    <w:rsid w:val="00647901"/>
    <w:rsid w:val="00652024"/>
    <w:rsid w:val="00653136"/>
    <w:rsid w:val="0065424A"/>
    <w:rsid w:val="00656418"/>
    <w:rsid w:val="00656670"/>
    <w:rsid w:val="00656D6C"/>
    <w:rsid w:val="00662C82"/>
    <w:rsid w:val="0066373B"/>
    <w:rsid w:val="006664BB"/>
    <w:rsid w:val="00674A2B"/>
    <w:rsid w:val="00677076"/>
    <w:rsid w:val="00681A55"/>
    <w:rsid w:val="0068250A"/>
    <w:rsid w:val="00682DB9"/>
    <w:rsid w:val="00684C05"/>
    <w:rsid w:val="006851E9"/>
    <w:rsid w:val="006931F7"/>
    <w:rsid w:val="006944F2"/>
    <w:rsid w:val="006A1A80"/>
    <w:rsid w:val="006A3860"/>
    <w:rsid w:val="006A3F3C"/>
    <w:rsid w:val="006A495A"/>
    <w:rsid w:val="006A4FDE"/>
    <w:rsid w:val="006B1612"/>
    <w:rsid w:val="006B19BC"/>
    <w:rsid w:val="006B461C"/>
    <w:rsid w:val="006B6A03"/>
    <w:rsid w:val="006B6CBD"/>
    <w:rsid w:val="006B7693"/>
    <w:rsid w:val="006B7DC5"/>
    <w:rsid w:val="006C1856"/>
    <w:rsid w:val="006C1879"/>
    <w:rsid w:val="006C3AB0"/>
    <w:rsid w:val="006C3AF9"/>
    <w:rsid w:val="006C5128"/>
    <w:rsid w:val="006C6A8F"/>
    <w:rsid w:val="006C6B86"/>
    <w:rsid w:val="006D0FBA"/>
    <w:rsid w:val="006D1062"/>
    <w:rsid w:val="006D33C0"/>
    <w:rsid w:val="006D61CE"/>
    <w:rsid w:val="006E1D0E"/>
    <w:rsid w:val="006E2EC8"/>
    <w:rsid w:val="006E329D"/>
    <w:rsid w:val="006E3C6C"/>
    <w:rsid w:val="006E4E12"/>
    <w:rsid w:val="006E66AF"/>
    <w:rsid w:val="006E7B76"/>
    <w:rsid w:val="006F3BF2"/>
    <w:rsid w:val="006F4F96"/>
    <w:rsid w:val="006F6679"/>
    <w:rsid w:val="0070018C"/>
    <w:rsid w:val="007066DC"/>
    <w:rsid w:val="0070690B"/>
    <w:rsid w:val="00707CB8"/>
    <w:rsid w:val="00710041"/>
    <w:rsid w:val="0071147D"/>
    <w:rsid w:val="007129ED"/>
    <w:rsid w:val="00712AEE"/>
    <w:rsid w:val="007160A8"/>
    <w:rsid w:val="00720ED6"/>
    <w:rsid w:val="007240FC"/>
    <w:rsid w:val="00731966"/>
    <w:rsid w:val="00731E3B"/>
    <w:rsid w:val="0073217D"/>
    <w:rsid w:val="00734556"/>
    <w:rsid w:val="00736E7D"/>
    <w:rsid w:val="00740DBA"/>
    <w:rsid w:val="00741293"/>
    <w:rsid w:val="00742CE5"/>
    <w:rsid w:val="00743B09"/>
    <w:rsid w:val="00745ED4"/>
    <w:rsid w:val="0074745B"/>
    <w:rsid w:val="007474CD"/>
    <w:rsid w:val="0075219A"/>
    <w:rsid w:val="0075263C"/>
    <w:rsid w:val="007543DE"/>
    <w:rsid w:val="00754F64"/>
    <w:rsid w:val="00755414"/>
    <w:rsid w:val="0075575D"/>
    <w:rsid w:val="00756446"/>
    <w:rsid w:val="00757173"/>
    <w:rsid w:val="007613A8"/>
    <w:rsid w:val="0076217B"/>
    <w:rsid w:val="00763A2F"/>
    <w:rsid w:val="00764A44"/>
    <w:rsid w:val="00764DF7"/>
    <w:rsid w:val="007729E7"/>
    <w:rsid w:val="007827CD"/>
    <w:rsid w:val="00783CD7"/>
    <w:rsid w:val="00784001"/>
    <w:rsid w:val="007841D1"/>
    <w:rsid w:val="00787961"/>
    <w:rsid w:val="00795F3C"/>
    <w:rsid w:val="007968F0"/>
    <w:rsid w:val="007A1E7C"/>
    <w:rsid w:val="007A31A0"/>
    <w:rsid w:val="007A5785"/>
    <w:rsid w:val="007A5D08"/>
    <w:rsid w:val="007A65A6"/>
    <w:rsid w:val="007B2F3F"/>
    <w:rsid w:val="007C6194"/>
    <w:rsid w:val="007C6DE1"/>
    <w:rsid w:val="007C7D80"/>
    <w:rsid w:val="007D1CC4"/>
    <w:rsid w:val="007D1FF4"/>
    <w:rsid w:val="007D2198"/>
    <w:rsid w:val="007D23A6"/>
    <w:rsid w:val="007D3F2C"/>
    <w:rsid w:val="007D40F8"/>
    <w:rsid w:val="007D49AD"/>
    <w:rsid w:val="007D566B"/>
    <w:rsid w:val="007E39DC"/>
    <w:rsid w:val="007E5632"/>
    <w:rsid w:val="007E567F"/>
    <w:rsid w:val="007E59D4"/>
    <w:rsid w:val="007E5B58"/>
    <w:rsid w:val="007E6323"/>
    <w:rsid w:val="007E7825"/>
    <w:rsid w:val="007E7895"/>
    <w:rsid w:val="007F0117"/>
    <w:rsid w:val="007F0F07"/>
    <w:rsid w:val="007F11C1"/>
    <w:rsid w:val="007F57EF"/>
    <w:rsid w:val="007F7137"/>
    <w:rsid w:val="008004A9"/>
    <w:rsid w:val="00803768"/>
    <w:rsid w:val="0080446E"/>
    <w:rsid w:val="008046AE"/>
    <w:rsid w:val="0080479D"/>
    <w:rsid w:val="00806E97"/>
    <w:rsid w:val="00806F61"/>
    <w:rsid w:val="0081669A"/>
    <w:rsid w:val="0082243C"/>
    <w:rsid w:val="00822B26"/>
    <w:rsid w:val="00824ECA"/>
    <w:rsid w:val="0082699B"/>
    <w:rsid w:val="008271D5"/>
    <w:rsid w:val="00830184"/>
    <w:rsid w:val="00833D16"/>
    <w:rsid w:val="00835BF9"/>
    <w:rsid w:val="00837453"/>
    <w:rsid w:val="00841F14"/>
    <w:rsid w:val="00845929"/>
    <w:rsid w:val="00851EF8"/>
    <w:rsid w:val="0085499C"/>
    <w:rsid w:val="00856DDE"/>
    <w:rsid w:val="008574AE"/>
    <w:rsid w:val="00863061"/>
    <w:rsid w:val="00863282"/>
    <w:rsid w:val="008669A3"/>
    <w:rsid w:val="00866F2F"/>
    <w:rsid w:val="00867BBA"/>
    <w:rsid w:val="008737AF"/>
    <w:rsid w:val="0087382A"/>
    <w:rsid w:val="00874E03"/>
    <w:rsid w:val="00875171"/>
    <w:rsid w:val="008757BC"/>
    <w:rsid w:val="00876F50"/>
    <w:rsid w:val="00877747"/>
    <w:rsid w:val="00884BD2"/>
    <w:rsid w:val="00886E83"/>
    <w:rsid w:val="0088748B"/>
    <w:rsid w:val="00890A53"/>
    <w:rsid w:val="00891B0B"/>
    <w:rsid w:val="0089534C"/>
    <w:rsid w:val="008970E5"/>
    <w:rsid w:val="008A16F2"/>
    <w:rsid w:val="008A65A5"/>
    <w:rsid w:val="008A68BD"/>
    <w:rsid w:val="008A6BF5"/>
    <w:rsid w:val="008A7F6D"/>
    <w:rsid w:val="008B2301"/>
    <w:rsid w:val="008B3E4E"/>
    <w:rsid w:val="008B4D24"/>
    <w:rsid w:val="008B4E7C"/>
    <w:rsid w:val="008B5F5D"/>
    <w:rsid w:val="008B659A"/>
    <w:rsid w:val="008B70D1"/>
    <w:rsid w:val="008B7692"/>
    <w:rsid w:val="008C1B87"/>
    <w:rsid w:val="008C1C29"/>
    <w:rsid w:val="008C5B14"/>
    <w:rsid w:val="008C7F81"/>
    <w:rsid w:val="008D1D6B"/>
    <w:rsid w:val="008D3148"/>
    <w:rsid w:val="008D4365"/>
    <w:rsid w:val="008D4640"/>
    <w:rsid w:val="008E482F"/>
    <w:rsid w:val="008E6A45"/>
    <w:rsid w:val="008F00D2"/>
    <w:rsid w:val="008F26E5"/>
    <w:rsid w:val="00901899"/>
    <w:rsid w:val="0090191A"/>
    <w:rsid w:val="00901D78"/>
    <w:rsid w:val="009056D0"/>
    <w:rsid w:val="00906F07"/>
    <w:rsid w:val="00910675"/>
    <w:rsid w:val="0091737F"/>
    <w:rsid w:val="009173C2"/>
    <w:rsid w:val="009207C3"/>
    <w:rsid w:val="00922BFF"/>
    <w:rsid w:val="009263C8"/>
    <w:rsid w:val="00926F53"/>
    <w:rsid w:val="0093086C"/>
    <w:rsid w:val="0093197B"/>
    <w:rsid w:val="00931A3C"/>
    <w:rsid w:val="00931F33"/>
    <w:rsid w:val="00940952"/>
    <w:rsid w:val="0094173D"/>
    <w:rsid w:val="00942B3B"/>
    <w:rsid w:val="00944F50"/>
    <w:rsid w:val="009468D4"/>
    <w:rsid w:val="009475DC"/>
    <w:rsid w:val="009503F5"/>
    <w:rsid w:val="009517BC"/>
    <w:rsid w:val="00952764"/>
    <w:rsid w:val="00952B71"/>
    <w:rsid w:val="00952B9D"/>
    <w:rsid w:val="00952E87"/>
    <w:rsid w:val="009538E1"/>
    <w:rsid w:val="00953B96"/>
    <w:rsid w:val="00953DD8"/>
    <w:rsid w:val="00954153"/>
    <w:rsid w:val="00954176"/>
    <w:rsid w:val="00957D3A"/>
    <w:rsid w:val="009623FB"/>
    <w:rsid w:val="009668C0"/>
    <w:rsid w:val="00970233"/>
    <w:rsid w:val="009708C9"/>
    <w:rsid w:val="00970EBD"/>
    <w:rsid w:val="009726F5"/>
    <w:rsid w:val="00975554"/>
    <w:rsid w:val="00982546"/>
    <w:rsid w:val="009828C6"/>
    <w:rsid w:val="00984479"/>
    <w:rsid w:val="00993196"/>
    <w:rsid w:val="009932C2"/>
    <w:rsid w:val="00993406"/>
    <w:rsid w:val="009945B3"/>
    <w:rsid w:val="009956B0"/>
    <w:rsid w:val="009969B0"/>
    <w:rsid w:val="00997C4B"/>
    <w:rsid w:val="009A59ED"/>
    <w:rsid w:val="009A5F7B"/>
    <w:rsid w:val="009B2B91"/>
    <w:rsid w:val="009B306C"/>
    <w:rsid w:val="009B5CEE"/>
    <w:rsid w:val="009B65F6"/>
    <w:rsid w:val="009C2357"/>
    <w:rsid w:val="009C3AE0"/>
    <w:rsid w:val="009C4AE4"/>
    <w:rsid w:val="009C7626"/>
    <w:rsid w:val="009D01B5"/>
    <w:rsid w:val="009D2F83"/>
    <w:rsid w:val="009D4944"/>
    <w:rsid w:val="009D56CE"/>
    <w:rsid w:val="009D624B"/>
    <w:rsid w:val="009D6C0F"/>
    <w:rsid w:val="009E0D08"/>
    <w:rsid w:val="009E2B22"/>
    <w:rsid w:val="009E3192"/>
    <w:rsid w:val="009E356C"/>
    <w:rsid w:val="009E5227"/>
    <w:rsid w:val="009E5416"/>
    <w:rsid w:val="009E5F47"/>
    <w:rsid w:val="009E69E7"/>
    <w:rsid w:val="009E6F7B"/>
    <w:rsid w:val="009F3BEB"/>
    <w:rsid w:val="009F44CE"/>
    <w:rsid w:val="009F5BEA"/>
    <w:rsid w:val="009F64C2"/>
    <w:rsid w:val="00A00640"/>
    <w:rsid w:val="00A00D2C"/>
    <w:rsid w:val="00A00D86"/>
    <w:rsid w:val="00A00F77"/>
    <w:rsid w:val="00A01A74"/>
    <w:rsid w:val="00A0474F"/>
    <w:rsid w:val="00A05920"/>
    <w:rsid w:val="00A06B36"/>
    <w:rsid w:val="00A118E9"/>
    <w:rsid w:val="00A135F7"/>
    <w:rsid w:val="00A149AA"/>
    <w:rsid w:val="00A1646C"/>
    <w:rsid w:val="00A1758C"/>
    <w:rsid w:val="00A20CE9"/>
    <w:rsid w:val="00A20F00"/>
    <w:rsid w:val="00A2444F"/>
    <w:rsid w:val="00A25A63"/>
    <w:rsid w:val="00A2713F"/>
    <w:rsid w:val="00A30CCF"/>
    <w:rsid w:val="00A33D15"/>
    <w:rsid w:val="00A35990"/>
    <w:rsid w:val="00A36C5C"/>
    <w:rsid w:val="00A42AF6"/>
    <w:rsid w:val="00A42B96"/>
    <w:rsid w:val="00A43C6B"/>
    <w:rsid w:val="00A44553"/>
    <w:rsid w:val="00A4643C"/>
    <w:rsid w:val="00A464B9"/>
    <w:rsid w:val="00A50F98"/>
    <w:rsid w:val="00A5399F"/>
    <w:rsid w:val="00A54216"/>
    <w:rsid w:val="00A5444D"/>
    <w:rsid w:val="00A54FDF"/>
    <w:rsid w:val="00A57FFB"/>
    <w:rsid w:val="00A609D6"/>
    <w:rsid w:val="00A67849"/>
    <w:rsid w:val="00A71A4B"/>
    <w:rsid w:val="00A74235"/>
    <w:rsid w:val="00A74A68"/>
    <w:rsid w:val="00A77B37"/>
    <w:rsid w:val="00A811AD"/>
    <w:rsid w:val="00A81FE5"/>
    <w:rsid w:val="00A83D78"/>
    <w:rsid w:val="00A8584E"/>
    <w:rsid w:val="00A86101"/>
    <w:rsid w:val="00A86859"/>
    <w:rsid w:val="00A91741"/>
    <w:rsid w:val="00A94E49"/>
    <w:rsid w:val="00AA08D7"/>
    <w:rsid w:val="00AA208D"/>
    <w:rsid w:val="00AA4237"/>
    <w:rsid w:val="00AB0271"/>
    <w:rsid w:val="00AB3B51"/>
    <w:rsid w:val="00AB5166"/>
    <w:rsid w:val="00AB6A97"/>
    <w:rsid w:val="00AC0463"/>
    <w:rsid w:val="00AC06D9"/>
    <w:rsid w:val="00AC158D"/>
    <w:rsid w:val="00AC34D9"/>
    <w:rsid w:val="00AC498C"/>
    <w:rsid w:val="00AC68FF"/>
    <w:rsid w:val="00AC6E4D"/>
    <w:rsid w:val="00AC7426"/>
    <w:rsid w:val="00AD0C11"/>
    <w:rsid w:val="00AD289C"/>
    <w:rsid w:val="00AD39F0"/>
    <w:rsid w:val="00AD5230"/>
    <w:rsid w:val="00AD716C"/>
    <w:rsid w:val="00AD7447"/>
    <w:rsid w:val="00AE0A27"/>
    <w:rsid w:val="00AE1177"/>
    <w:rsid w:val="00AE1D9F"/>
    <w:rsid w:val="00AE2736"/>
    <w:rsid w:val="00AE5921"/>
    <w:rsid w:val="00AE599A"/>
    <w:rsid w:val="00AF0798"/>
    <w:rsid w:val="00AF0EDA"/>
    <w:rsid w:val="00AF149D"/>
    <w:rsid w:val="00AF3124"/>
    <w:rsid w:val="00AF5761"/>
    <w:rsid w:val="00AF6B16"/>
    <w:rsid w:val="00B035EE"/>
    <w:rsid w:val="00B0560F"/>
    <w:rsid w:val="00B079A7"/>
    <w:rsid w:val="00B10D07"/>
    <w:rsid w:val="00B147F6"/>
    <w:rsid w:val="00B15261"/>
    <w:rsid w:val="00B176DA"/>
    <w:rsid w:val="00B2063A"/>
    <w:rsid w:val="00B2281C"/>
    <w:rsid w:val="00B24915"/>
    <w:rsid w:val="00B352AC"/>
    <w:rsid w:val="00B36C35"/>
    <w:rsid w:val="00B37C39"/>
    <w:rsid w:val="00B415BC"/>
    <w:rsid w:val="00B42377"/>
    <w:rsid w:val="00B42A1F"/>
    <w:rsid w:val="00B43409"/>
    <w:rsid w:val="00B47D31"/>
    <w:rsid w:val="00B47D73"/>
    <w:rsid w:val="00B50462"/>
    <w:rsid w:val="00B540CC"/>
    <w:rsid w:val="00B55F78"/>
    <w:rsid w:val="00B56C96"/>
    <w:rsid w:val="00B56FAC"/>
    <w:rsid w:val="00B60993"/>
    <w:rsid w:val="00B60EAC"/>
    <w:rsid w:val="00B6163A"/>
    <w:rsid w:val="00B62C7E"/>
    <w:rsid w:val="00B63E83"/>
    <w:rsid w:val="00B653E3"/>
    <w:rsid w:val="00B660F7"/>
    <w:rsid w:val="00B720A1"/>
    <w:rsid w:val="00B7622A"/>
    <w:rsid w:val="00B80449"/>
    <w:rsid w:val="00B84DA2"/>
    <w:rsid w:val="00B86466"/>
    <w:rsid w:val="00B87589"/>
    <w:rsid w:val="00B90793"/>
    <w:rsid w:val="00B90E4B"/>
    <w:rsid w:val="00B93BDD"/>
    <w:rsid w:val="00B95E3A"/>
    <w:rsid w:val="00BA1224"/>
    <w:rsid w:val="00BA737A"/>
    <w:rsid w:val="00BA73A5"/>
    <w:rsid w:val="00BB09A7"/>
    <w:rsid w:val="00BB17FE"/>
    <w:rsid w:val="00BB23D9"/>
    <w:rsid w:val="00BC2768"/>
    <w:rsid w:val="00BC36B5"/>
    <w:rsid w:val="00BC36C5"/>
    <w:rsid w:val="00BC43CC"/>
    <w:rsid w:val="00BC5271"/>
    <w:rsid w:val="00BC5323"/>
    <w:rsid w:val="00BC5AC3"/>
    <w:rsid w:val="00BC5D9C"/>
    <w:rsid w:val="00BC704F"/>
    <w:rsid w:val="00BC72E7"/>
    <w:rsid w:val="00BD1BD3"/>
    <w:rsid w:val="00BD1DFE"/>
    <w:rsid w:val="00BD3787"/>
    <w:rsid w:val="00BD44E1"/>
    <w:rsid w:val="00BD53B7"/>
    <w:rsid w:val="00BD7C19"/>
    <w:rsid w:val="00BE1A49"/>
    <w:rsid w:val="00BE2E43"/>
    <w:rsid w:val="00BE31D6"/>
    <w:rsid w:val="00BE4DB9"/>
    <w:rsid w:val="00BE70A2"/>
    <w:rsid w:val="00BE7700"/>
    <w:rsid w:val="00BF19FD"/>
    <w:rsid w:val="00BF53E2"/>
    <w:rsid w:val="00BF563D"/>
    <w:rsid w:val="00BF6F65"/>
    <w:rsid w:val="00BF7146"/>
    <w:rsid w:val="00C0064B"/>
    <w:rsid w:val="00C035AB"/>
    <w:rsid w:val="00C044AF"/>
    <w:rsid w:val="00C06525"/>
    <w:rsid w:val="00C10F53"/>
    <w:rsid w:val="00C16234"/>
    <w:rsid w:val="00C17F72"/>
    <w:rsid w:val="00C20909"/>
    <w:rsid w:val="00C2364B"/>
    <w:rsid w:val="00C3212A"/>
    <w:rsid w:val="00C34A29"/>
    <w:rsid w:val="00C3780C"/>
    <w:rsid w:val="00C40CB9"/>
    <w:rsid w:val="00C41DE4"/>
    <w:rsid w:val="00C42C96"/>
    <w:rsid w:val="00C45690"/>
    <w:rsid w:val="00C50D69"/>
    <w:rsid w:val="00C5162F"/>
    <w:rsid w:val="00C51677"/>
    <w:rsid w:val="00C519AE"/>
    <w:rsid w:val="00C52DF1"/>
    <w:rsid w:val="00C54074"/>
    <w:rsid w:val="00C603CC"/>
    <w:rsid w:val="00C6300C"/>
    <w:rsid w:val="00C63180"/>
    <w:rsid w:val="00C634BB"/>
    <w:rsid w:val="00C6371F"/>
    <w:rsid w:val="00C64A83"/>
    <w:rsid w:val="00C65295"/>
    <w:rsid w:val="00C6645B"/>
    <w:rsid w:val="00C66E7E"/>
    <w:rsid w:val="00C70AC1"/>
    <w:rsid w:val="00C7101A"/>
    <w:rsid w:val="00C747B6"/>
    <w:rsid w:val="00C75752"/>
    <w:rsid w:val="00C76C0D"/>
    <w:rsid w:val="00C7726E"/>
    <w:rsid w:val="00C8024E"/>
    <w:rsid w:val="00C837AF"/>
    <w:rsid w:val="00C83BCF"/>
    <w:rsid w:val="00C87A6C"/>
    <w:rsid w:val="00C933D0"/>
    <w:rsid w:val="00C949A6"/>
    <w:rsid w:val="00CA1190"/>
    <w:rsid w:val="00CA335B"/>
    <w:rsid w:val="00CA3BA9"/>
    <w:rsid w:val="00CA468B"/>
    <w:rsid w:val="00CA4EAD"/>
    <w:rsid w:val="00CA7185"/>
    <w:rsid w:val="00CB17E6"/>
    <w:rsid w:val="00CB64C0"/>
    <w:rsid w:val="00CB7A38"/>
    <w:rsid w:val="00CC07F3"/>
    <w:rsid w:val="00CC1A8C"/>
    <w:rsid w:val="00CC3101"/>
    <w:rsid w:val="00CC3BBE"/>
    <w:rsid w:val="00CD53EC"/>
    <w:rsid w:val="00CD64B1"/>
    <w:rsid w:val="00CE4395"/>
    <w:rsid w:val="00CE4D95"/>
    <w:rsid w:val="00CE59FC"/>
    <w:rsid w:val="00CE708A"/>
    <w:rsid w:val="00CE74F3"/>
    <w:rsid w:val="00CF2DE1"/>
    <w:rsid w:val="00CF3511"/>
    <w:rsid w:val="00CF39E8"/>
    <w:rsid w:val="00CF3E87"/>
    <w:rsid w:val="00CF6106"/>
    <w:rsid w:val="00D007C5"/>
    <w:rsid w:val="00D01C71"/>
    <w:rsid w:val="00D03FC4"/>
    <w:rsid w:val="00D04A53"/>
    <w:rsid w:val="00D04A8F"/>
    <w:rsid w:val="00D13C0C"/>
    <w:rsid w:val="00D1451D"/>
    <w:rsid w:val="00D14A78"/>
    <w:rsid w:val="00D14ACA"/>
    <w:rsid w:val="00D14B1F"/>
    <w:rsid w:val="00D237AF"/>
    <w:rsid w:val="00D24B79"/>
    <w:rsid w:val="00D2701B"/>
    <w:rsid w:val="00D27471"/>
    <w:rsid w:val="00D27C6D"/>
    <w:rsid w:val="00D30E79"/>
    <w:rsid w:val="00D30EA3"/>
    <w:rsid w:val="00D31284"/>
    <w:rsid w:val="00D32018"/>
    <w:rsid w:val="00D336CE"/>
    <w:rsid w:val="00D367D3"/>
    <w:rsid w:val="00D36B73"/>
    <w:rsid w:val="00D36BCA"/>
    <w:rsid w:val="00D42366"/>
    <w:rsid w:val="00D43240"/>
    <w:rsid w:val="00D44C7B"/>
    <w:rsid w:val="00D47AE2"/>
    <w:rsid w:val="00D52313"/>
    <w:rsid w:val="00D52CF5"/>
    <w:rsid w:val="00D54C16"/>
    <w:rsid w:val="00D569B2"/>
    <w:rsid w:val="00D56D5B"/>
    <w:rsid w:val="00D579E9"/>
    <w:rsid w:val="00D60BA2"/>
    <w:rsid w:val="00D61102"/>
    <w:rsid w:val="00D61B7C"/>
    <w:rsid w:val="00D61E71"/>
    <w:rsid w:val="00D623D1"/>
    <w:rsid w:val="00D656E8"/>
    <w:rsid w:val="00D6696C"/>
    <w:rsid w:val="00D7465F"/>
    <w:rsid w:val="00D757B6"/>
    <w:rsid w:val="00D7677F"/>
    <w:rsid w:val="00D76CF9"/>
    <w:rsid w:val="00D80DDC"/>
    <w:rsid w:val="00D81F4A"/>
    <w:rsid w:val="00D82173"/>
    <w:rsid w:val="00D82C08"/>
    <w:rsid w:val="00D85F38"/>
    <w:rsid w:val="00D87F73"/>
    <w:rsid w:val="00D938FB"/>
    <w:rsid w:val="00D93E50"/>
    <w:rsid w:val="00D97640"/>
    <w:rsid w:val="00DA1B8C"/>
    <w:rsid w:val="00DA62F2"/>
    <w:rsid w:val="00DB3059"/>
    <w:rsid w:val="00DB4177"/>
    <w:rsid w:val="00DB5355"/>
    <w:rsid w:val="00DB6A45"/>
    <w:rsid w:val="00DB6FF4"/>
    <w:rsid w:val="00DB72EC"/>
    <w:rsid w:val="00DC376E"/>
    <w:rsid w:val="00DC3F7A"/>
    <w:rsid w:val="00DC4263"/>
    <w:rsid w:val="00DC6CB1"/>
    <w:rsid w:val="00DD2627"/>
    <w:rsid w:val="00DD5E99"/>
    <w:rsid w:val="00DD695E"/>
    <w:rsid w:val="00DE1C63"/>
    <w:rsid w:val="00DE20CE"/>
    <w:rsid w:val="00DE39E4"/>
    <w:rsid w:val="00DE3F83"/>
    <w:rsid w:val="00DE4D14"/>
    <w:rsid w:val="00DF1981"/>
    <w:rsid w:val="00DF215C"/>
    <w:rsid w:val="00DF4D55"/>
    <w:rsid w:val="00DF5BB4"/>
    <w:rsid w:val="00DF5C7F"/>
    <w:rsid w:val="00E0113E"/>
    <w:rsid w:val="00E04BE7"/>
    <w:rsid w:val="00E056E7"/>
    <w:rsid w:val="00E062F1"/>
    <w:rsid w:val="00E11373"/>
    <w:rsid w:val="00E13AD8"/>
    <w:rsid w:val="00E15347"/>
    <w:rsid w:val="00E15379"/>
    <w:rsid w:val="00E164BF"/>
    <w:rsid w:val="00E16B39"/>
    <w:rsid w:val="00E16F72"/>
    <w:rsid w:val="00E178E1"/>
    <w:rsid w:val="00E30765"/>
    <w:rsid w:val="00E31B99"/>
    <w:rsid w:val="00E32329"/>
    <w:rsid w:val="00E32977"/>
    <w:rsid w:val="00E32C1F"/>
    <w:rsid w:val="00E33CA8"/>
    <w:rsid w:val="00E34276"/>
    <w:rsid w:val="00E35585"/>
    <w:rsid w:val="00E35E0B"/>
    <w:rsid w:val="00E40202"/>
    <w:rsid w:val="00E441E2"/>
    <w:rsid w:val="00E44257"/>
    <w:rsid w:val="00E476D2"/>
    <w:rsid w:val="00E51B90"/>
    <w:rsid w:val="00E52E12"/>
    <w:rsid w:val="00E55406"/>
    <w:rsid w:val="00E55CFD"/>
    <w:rsid w:val="00E55EBD"/>
    <w:rsid w:val="00E56F88"/>
    <w:rsid w:val="00E61F99"/>
    <w:rsid w:val="00E62984"/>
    <w:rsid w:val="00E62B11"/>
    <w:rsid w:val="00E63A08"/>
    <w:rsid w:val="00E6450D"/>
    <w:rsid w:val="00E7000C"/>
    <w:rsid w:val="00E75230"/>
    <w:rsid w:val="00E7692C"/>
    <w:rsid w:val="00E842DD"/>
    <w:rsid w:val="00E85E7F"/>
    <w:rsid w:val="00E879F4"/>
    <w:rsid w:val="00E90DB1"/>
    <w:rsid w:val="00EA358A"/>
    <w:rsid w:val="00EA3C98"/>
    <w:rsid w:val="00EB3E63"/>
    <w:rsid w:val="00EB4833"/>
    <w:rsid w:val="00EB5244"/>
    <w:rsid w:val="00EB5657"/>
    <w:rsid w:val="00EB7F21"/>
    <w:rsid w:val="00EC2E4D"/>
    <w:rsid w:val="00ED071A"/>
    <w:rsid w:val="00ED3E81"/>
    <w:rsid w:val="00EE22BA"/>
    <w:rsid w:val="00EE264A"/>
    <w:rsid w:val="00EE29CD"/>
    <w:rsid w:val="00EE4E6A"/>
    <w:rsid w:val="00EF08B1"/>
    <w:rsid w:val="00EF28F5"/>
    <w:rsid w:val="00EF53B6"/>
    <w:rsid w:val="00EF6591"/>
    <w:rsid w:val="00EF70E6"/>
    <w:rsid w:val="00F04155"/>
    <w:rsid w:val="00F04B61"/>
    <w:rsid w:val="00F05140"/>
    <w:rsid w:val="00F05CF1"/>
    <w:rsid w:val="00F149F4"/>
    <w:rsid w:val="00F155D4"/>
    <w:rsid w:val="00F17480"/>
    <w:rsid w:val="00F20391"/>
    <w:rsid w:val="00F20FE1"/>
    <w:rsid w:val="00F215E8"/>
    <w:rsid w:val="00F23A3A"/>
    <w:rsid w:val="00F31DD3"/>
    <w:rsid w:val="00F36FFC"/>
    <w:rsid w:val="00F44765"/>
    <w:rsid w:val="00F45C36"/>
    <w:rsid w:val="00F4611D"/>
    <w:rsid w:val="00F47F08"/>
    <w:rsid w:val="00F47FEA"/>
    <w:rsid w:val="00F56179"/>
    <w:rsid w:val="00F61973"/>
    <w:rsid w:val="00F640B7"/>
    <w:rsid w:val="00F67C9F"/>
    <w:rsid w:val="00F7136A"/>
    <w:rsid w:val="00F71725"/>
    <w:rsid w:val="00F739CB"/>
    <w:rsid w:val="00F74FD0"/>
    <w:rsid w:val="00F756A5"/>
    <w:rsid w:val="00F75D3B"/>
    <w:rsid w:val="00F76BED"/>
    <w:rsid w:val="00F777F3"/>
    <w:rsid w:val="00F835B7"/>
    <w:rsid w:val="00F8486F"/>
    <w:rsid w:val="00F86DE5"/>
    <w:rsid w:val="00F90D05"/>
    <w:rsid w:val="00F90F83"/>
    <w:rsid w:val="00F911C3"/>
    <w:rsid w:val="00F93CA0"/>
    <w:rsid w:val="00FA004E"/>
    <w:rsid w:val="00FA0E55"/>
    <w:rsid w:val="00FA3A6D"/>
    <w:rsid w:val="00FA4CDC"/>
    <w:rsid w:val="00FA54D2"/>
    <w:rsid w:val="00FA5B51"/>
    <w:rsid w:val="00FA6682"/>
    <w:rsid w:val="00FA6C16"/>
    <w:rsid w:val="00FB2B56"/>
    <w:rsid w:val="00FB49D1"/>
    <w:rsid w:val="00FB5647"/>
    <w:rsid w:val="00FC1097"/>
    <w:rsid w:val="00FC1160"/>
    <w:rsid w:val="00FC22E5"/>
    <w:rsid w:val="00FC241D"/>
    <w:rsid w:val="00FC4318"/>
    <w:rsid w:val="00FC5EA2"/>
    <w:rsid w:val="00FC7727"/>
    <w:rsid w:val="00FD006B"/>
    <w:rsid w:val="00FD0D4B"/>
    <w:rsid w:val="00FD4892"/>
    <w:rsid w:val="00FD6AB0"/>
    <w:rsid w:val="00FE0C3F"/>
    <w:rsid w:val="00FE157C"/>
    <w:rsid w:val="00FE2F86"/>
    <w:rsid w:val="00FE39C6"/>
    <w:rsid w:val="00FE4399"/>
    <w:rsid w:val="00FE6145"/>
    <w:rsid w:val="00FE6622"/>
    <w:rsid w:val="00FE6C88"/>
    <w:rsid w:val="00FE6FB8"/>
    <w:rsid w:val="00FF0E6E"/>
    <w:rsid w:val="00FF325A"/>
    <w:rsid w:val="00FF42F1"/>
    <w:rsid w:val="00FF6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DBDB2B-D916-41EC-B688-375D9917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B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C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2E43"/>
    <w:pPr>
      <w:ind w:left="720"/>
      <w:contextualSpacing/>
    </w:pPr>
  </w:style>
  <w:style w:type="character" w:customStyle="1" w:styleId="hps">
    <w:name w:val="hps"/>
    <w:basedOn w:val="DefaultParagraphFont"/>
    <w:uiPriority w:val="99"/>
    <w:rsid w:val="00D60BA2"/>
  </w:style>
  <w:style w:type="character" w:customStyle="1" w:styleId="shorttext">
    <w:name w:val="short_text"/>
    <w:basedOn w:val="DefaultParagraphFont"/>
    <w:rsid w:val="00D60BA2"/>
  </w:style>
  <w:style w:type="paragraph" w:styleId="Header">
    <w:name w:val="header"/>
    <w:basedOn w:val="Normal"/>
    <w:link w:val="HeaderChar"/>
    <w:uiPriority w:val="99"/>
    <w:unhideWhenUsed/>
    <w:rsid w:val="00DD262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DD262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262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DD262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CEA"/>
    <w:rPr>
      <w:rFonts w:ascii="Tahoma" w:hAnsi="Tahoma" w:cs="Tahoma"/>
      <w:sz w:val="16"/>
      <w:szCs w:val="16"/>
    </w:rPr>
  </w:style>
  <w:style w:type="table" w:styleId="MediumGrid3-Accent1">
    <w:name w:val="Medium Grid 3 Accent 1"/>
    <w:basedOn w:val="TableNormal"/>
    <w:uiPriority w:val="69"/>
    <w:rsid w:val="000E71D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B63E8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86E8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886E8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886E8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886E8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1">
    <w:name w:val="Light Grid - Accent 121"/>
    <w:basedOn w:val="TableNormal"/>
    <w:uiPriority w:val="62"/>
    <w:rsid w:val="0060092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E356C"/>
    <w:pPr>
      <w:tabs>
        <w:tab w:val="decimal" w:pos="360"/>
      </w:tabs>
    </w:pPr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9E356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356C"/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9E356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2">
    <w:name w:val="Light Shading - Accent 12"/>
    <w:basedOn w:val="TableNormal"/>
    <w:uiPriority w:val="60"/>
    <w:rsid w:val="009E356C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A00D2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yiv8716013964tab">
    <w:name w:val="yiv8716013964tab"/>
    <w:basedOn w:val="DefaultParagraphFont"/>
    <w:rsid w:val="003F6090"/>
  </w:style>
  <w:style w:type="character" w:customStyle="1" w:styleId="yiv0305119740tab">
    <w:name w:val="yiv0305119740tab"/>
    <w:basedOn w:val="DefaultParagraphFont"/>
    <w:rsid w:val="0039558F"/>
  </w:style>
  <w:style w:type="character" w:customStyle="1" w:styleId="alt-edited">
    <w:name w:val="alt-edited"/>
    <w:basedOn w:val="DefaultParagraphFont"/>
    <w:rsid w:val="00451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99F3-4310-4C06-98F5-C58B93C4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</Pages>
  <Words>2735</Words>
  <Characters>15595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osqc</Company>
  <LinksUpToDate>false</LinksUpToDate>
  <CharactersWithSpaces>1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d.sta</dc:creator>
  <cp:lastModifiedBy>pc-cosqc</cp:lastModifiedBy>
  <cp:revision>410</cp:revision>
  <cp:lastPrinted>2013-10-09T06:32:00Z</cp:lastPrinted>
  <dcterms:created xsi:type="dcterms:W3CDTF">2013-10-02T04:48:00Z</dcterms:created>
  <dcterms:modified xsi:type="dcterms:W3CDTF">2020-01-22T08:56:00Z</dcterms:modified>
</cp:coreProperties>
</file>